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05E2" w14:textId="72ACF7BC" w:rsidR="006D02F1" w:rsidRPr="006D02F1" w:rsidRDefault="006D02F1" w:rsidP="006D02F1">
      <w:pPr>
        <w:pStyle w:val="doTitle"/>
      </w:pPr>
      <w:bookmarkStart w:id="0" w:name="bmTitle" w:colFirst="0" w:colLast="0"/>
      <w:r w:rsidRPr="00B16B9D">
        <w:t>Je kind verzorgen 1 – de babyfase</w:t>
      </w:r>
    </w:p>
    <w:bookmarkEnd w:id="0"/>
    <w:p w14:paraId="62FEE69B" w14:textId="77777777" w:rsidR="00A75A87" w:rsidRPr="00AF06E8" w:rsidRDefault="00A75A87" w:rsidP="00821148">
      <w:pPr>
        <w:rPr>
          <w:rFonts w:cstheme="minorHAnsi"/>
        </w:rPr>
      </w:pPr>
    </w:p>
    <w:p w14:paraId="2E88EE5A" w14:textId="1018B367" w:rsidR="00821148" w:rsidRPr="00AF06E8" w:rsidRDefault="00F178C8" w:rsidP="00821148">
      <w:pPr>
        <w:rPr>
          <w:rFonts w:cstheme="minorHAnsi"/>
        </w:rPr>
      </w:pPr>
      <w:r w:rsidRPr="00AF06E8">
        <w:rPr>
          <w:rFonts w:cstheme="minorHAnsi"/>
        </w:rPr>
        <w:t xml:space="preserve">Nanda van der Burg en </w:t>
      </w:r>
      <w:r w:rsidR="00B57D78" w:rsidRPr="00AF06E8">
        <w:rPr>
          <w:rFonts w:cstheme="minorHAnsi"/>
        </w:rPr>
        <w:t>Laurie Barents</w:t>
      </w:r>
      <w:r w:rsidRPr="00AF06E8">
        <w:rPr>
          <w:rFonts w:cstheme="minorHAnsi"/>
        </w:rPr>
        <w:t>,</w:t>
      </w:r>
      <w:r w:rsidR="00A75A87" w:rsidRPr="00AF06E8">
        <w:rPr>
          <w:rFonts w:cstheme="minorHAnsi"/>
        </w:rPr>
        <w:t xml:space="preserve"> Koninklijke Visio</w:t>
      </w:r>
    </w:p>
    <w:p w14:paraId="2F41E445" w14:textId="516C07B4" w:rsidR="00E7600F" w:rsidRPr="00AF06E8" w:rsidRDefault="00E7600F" w:rsidP="0043602D">
      <w:pPr>
        <w:rPr>
          <w:rFonts w:cstheme="minorHAnsi"/>
        </w:rPr>
      </w:pPr>
    </w:p>
    <w:p w14:paraId="73D07A02" w14:textId="77777777" w:rsidR="0082257E" w:rsidRPr="00AF06E8" w:rsidRDefault="00F838F8" w:rsidP="0043602D">
      <w:pPr>
        <w:rPr>
          <w:rFonts w:cstheme="minorHAnsi"/>
        </w:rPr>
      </w:pPr>
      <w:r w:rsidRPr="00AF06E8">
        <w:rPr>
          <w:rFonts w:cstheme="minorHAnsi"/>
          <w:noProof/>
          <w:lang w:eastAsia="nl-NL"/>
        </w:rPr>
        <w:drawing>
          <wp:inline distT="0" distB="0" distL="0" distR="0" wp14:anchorId="7CBF4E81" wp14:editId="748D7AC6">
            <wp:extent cx="3192380" cy="2128253"/>
            <wp:effectExtent l="0" t="0" r="8255" b="5715"/>
            <wp:docPr id="1" name="Afbeelding 1" descr="foto van een lachende baby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 young family Free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200" cy="2134133"/>
                    </a:xfrm>
                    <a:prstGeom prst="rect">
                      <a:avLst/>
                    </a:prstGeom>
                    <a:noFill/>
                    <a:ln>
                      <a:noFill/>
                    </a:ln>
                  </pic:spPr>
                </pic:pic>
              </a:graphicData>
            </a:graphic>
          </wp:inline>
        </w:drawing>
      </w:r>
      <w:r w:rsidR="00A476DD" w:rsidRPr="00AF06E8">
        <w:rPr>
          <w:rFonts w:cstheme="minorHAnsi"/>
        </w:rPr>
        <w:t xml:space="preserve"> </w:t>
      </w:r>
    </w:p>
    <w:p w14:paraId="6D5DC707" w14:textId="41A95367" w:rsidR="007A5F41" w:rsidRPr="00AF06E8" w:rsidRDefault="007A5F41" w:rsidP="0043602D">
      <w:pPr>
        <w:rPr>
          <w:rFonts w:cstheme="minorHAnsi"/>
        </w:rPr>
      </w:pPr>
    </w:p>
    <w:p w14:paraId="33156241" w14:textId="1A73EA49" w:rsidR="00DD53CF" w:rsidRPr="00AF06E8" w:rsidRDefault="0082257E" w:rsidP="0043602D">
      <w:pPr>
        <w:rPr>
          <w:rFonts w:cstheme="minorHAnsi"/>
        </w:rPr>
      </w:pPr>
      <w:r w:rsidRPr="00AF06E8">
        <w:rPr>
          <w:rFonts w:cstheme="minorHAnsi"/>
        </w:rPr>
        <w:t xml:space="preserve">Hoe kan je je kindje het </w:t>
      </w:r>
      <w:r w:rsidR="00F178C8" w:rsidRPr="00AF06E8">
        <w:rPr>
          <w:rFonts w:cstheme="minorHAnsi"/>
        </w:rPr>
        <w:t>beste eten geven</w:t>
      </w:r>
      <w:r w:rsidR="005A5F2F" w:rsidRPr="00AF06E8">
        <w:rPr>
          <w:rFonts w:cstheme="minorHAnsi"/>
        </w:rPr>
        <w:t xml:space="preserve"> </w:t>
      </w:r>
      <w:r w:rsidR="002C60E4" w:rsidRPr="00AF06E8">
        <w:rPr>
          <w:rFonts w:cstheme="minorHAnsi"/>
        </w:rPr>
        <w:t>als je slechtziend of blind bent</w:t>
      </w:r>
      <w:r w:rsidR="00F178C8" w:rsidRPr="00AF06E8">
        <w:rPr>
          <w:rFonts w:cstheme="minorHAnsi"/>
        </w:rPr>
        <w:t xml:space="preserve">? </w:t>
      </w:r>
      <w:r w:rsidR="00606E8A" w:rsidRPr="00AF06E8">
        <w:rPr>
          <w:rFonts w:cstheme="minorHAnsi"/>
        </w:rPr>
        <w:t xml:space="preserve">Hoe kan je de kinderwagen gebruiken als je met een </w:t>
      </w:r>
      <w:r w:rsidR="00400488" w:rsidRPr="00AF06E8">
        <w:rPr>
          <w:rFonts w:cstheme="minorHAnsi"/>
        </w:rPr>
        <w:t xml:space="preserve">witte </w:t>
      </w:r>
      <w:r w:rsidR="00606E8A" w:rsidRPr="00AF06E8">
        <w:rPr>
          <w:rFonts w:cstheme="minorHAnsi"/>
        </w:rPr>
        <w:t xml:space="preserve">stok loopt? </w:t>
      </w:r>
      <w:r w:rsidR="0007465D" w:rsidRPr="00AF06E8">
        <w:rPr>
          <w:rFonts w:cstheme="minorHAnsi"/>
        </w:rPr>
        <w:t xml:space="preserve">Met een visuele beperking </w:t>
      </w:r>
      <w:r w:rsidR="00CA7B5E" w:rsidRPr="00AF06E8">
        <w:rPr>
          <w:rFonts w:cstheme="minorHAnsi"/>
        </w:rPr>
        <w:t xml:space="preserve">is het </w:t>
      </w:r>
      <w:r w:rsidR="00F178C8" w:rsidRPr="00AF06E8">
        <w:rPr>
          <w:rFonts w:cstheme="minorHAnsi"/>
        </w:rPr>
        <w:t xml:space="preserve">soms een extra uitdaging om je baby te verzorgen. </w:t>
      </w:r>
      <w:r w:rsidRPr="00AF06E8">
        <w:rPr>
          <w:rFonts w:cstheme="minorHAnsi"/>
        </w:rPr>
        <w:t xml:space="preserve">In dit </w:t>
      </w:r>
      <w:r w:rsidR="00815AA7" w:rsidRPr="00AF06E8">
        <w:rPr>
          <w:rFonts w:cstheme="minorHAnsi"/>
        </w:rPr>
        <w:t xml:space="preserve">artikel </w:t>
      </w:r>
      <w:r w:rsidR="00600BD9" w:rsidRPr="00AF06E8">
        <w:rPr>
          <w:rFonts w:cstheme="minorHAnsi"/>
        </w:rPr>
        <w:t xml:space="preserve">geven we </w:t>
      </w:r>
      <w:r w:rsidRPr="00AF06E8">
        <w:rPr>
          <w:rFonts w:cstheme="minorHAnsi"/>
        </w:rPr>
        <w:t xml:space="preserve">een </w:t>
      </w:r>
      <w:r w:rsidR="00815AA7" w:rsidRPr="00AF06E8">
        <w:rPr>
          <w:rFonts w:cstheme="minorHAnsi"/>
        </w:rPr>
        <w:t>aantal tips</w:t>
      </w:r>
      <w:r w:rsidRPr="00AF06E8">
        <w:rPr>
          <w:rFonts w:cstheme="minorHAnsi"/>
        </w:rPr>
        <w:t xml:space="preserve"> bij de verzorging van je baby.</w:t>
      </w:r>
    </w:p>
    <w:p w14:paraId="51BB8D09" w14:textId="10111CAF" w:rsidR="00600BD9" w:rsidRPr="00AF06E8" w:rsidRDefault="00600BD9" w:rsidP="0043602D">
      <w:pPr>
        <w:rPr>
          <w:rFonts w:cstheme="minorHAnsi"/>
        </w:rPr>
      </w:pPr>
    </w:p>
    <w:p w14:paraId="4EB0E81E" w14:textId="77777777" w:rsidR="00A1315D" w:rsidRDefault="00A1315D" w:rsidP="00A1315D">
      <w:pPr>
        <w:rPr>
          <w:rFonts w:cstheme="minorHAnsi"/>
        </w:rPr>
      </w:pPr>
      <w:r>
        <w:rPr>
          <w:rFonts w:cstheme="minorHAnsi"/>
        </w:rPr>
        <w:t xml:space="preserve">Deze serie tips over verzorging bestaat uit de volgende delen: </w:t>
      </w:r>
    </w:p>
    <w:p w14:paraId="4E2CFA0D" w14:textId="77777777" w:rsidR="008E20A6" w:rsidRDefault="008E20A6" w:rsidP="008E20A6">
      <w:pPr>
        <w:rPr>
          <w:rFonts w:cstheme="minorHAnsi"/>
        </w:rPr>
      </w:pPr>
      <w:hyperlink r:id="rId12" w:history="1">
        <w:r>
          <w:rPr>
            <w:rStyle w:val="Hyperlink"/>
            <w:rFonts w:cstheme="minorHAnsi"/>
          </w:rPr>
          <w:t>Je kind verzorgen 1 – de babyfase</w:t>
        </w:r>
      </w:hyperlink>
    </w:p>
    <w:p w14:paraId="2E81B02C" w14:textId="77777777" w:rsidR="008E20A6" w:rsidRDefault="008E20A6" w:rsidP="008E20A6">
      <w:pPr>
        <w:rPr>
          <w:rFonts w:cstheme="minorHAnsi"/>
        </w:rPr>
      </w:pPr>
      <w:hyperlink r:id="rId13" w:history="1">
        <w:r>
          <w:rPr>
            <w:rStyle w:val="Hyperlink"/>
            <w:rFonts w:cstheme="minorHAnsi"/>
          </w:rPr>
          <w:t>Je kind verzorgen 2 – de peuterfase</w:t>
        </w:r>
      </w:hyperlink>
    </w:p>
    <w:p w14:paraId="40504D98" w14:textId="77777777" w:rsidR="008E20A6" w:rsidRDefault="008E20A6" w:rsidP="008E20A6">
      <w:pPr>
        <w:rPr>
          <w:rFonts w:cstheme="minorHAnsi"/>
        </w:rPr>
      </w:pPr>
      <w:hyperlink r:id="rId14" w:history="1">
        <w:r>
          <w:rPr>
            <w:rStyle w:val="Hyperlink"/>
            <w:rFonts w:cstheme="minorHAnsi"/>
          </w:rPr>
          <w:t>Je kind verzorgen 3 – de schoolleeftijd</w:t>
        </w:r>
      </w:hyperlink>
    </w:p>
    <w:p w14:paraId="07498FBE" w14:textId="77777777" w:rsidR="00A1315D" w:rsidRPr="00AF06E8" w:rsidRDefault="00A1315D" w:rsidP="00A1315D">
      <w:pPr>
        <w:rPr>
          <w:rFonts w:cstheme="minorHAnsi"/>
        </w:rPr>
      </w:pPr>
      <w:bookmarkStart w:id="1" w:name="_GoBack"/>
      <w:bookmarkEnd w:id="1"/>
    </w:p>
    <w:p w14:paraId="68032BF7" w14:textId="366CE013" w:rsidR="008A5CA9" w:rsidRPr="00506A52" w:rsidRDefault="002A554B" w:rsidP="00506A52">
      <w:pPr>
        <w:pStyle w:val="Kop1"/>
      </w:pPr>
      <w:r w:rsidRPr="00506A52">
        <w:t>Voorbereiding</w:t>
      </w:r>
    </w:p>
    <w:p w14:paraId="15122925" w14:textId="1D37A860" w:rsidR="008611A3" w:rsidRDefault="002A554B" w:rsidP="002A554B">
      <w:pPr>
        <w:pStyle w:val="Lijstalinea"/>
        <w:numPr>
          <w:ilvl w:val="0"/>
          <w:numId w:val="29"/>
        </w:numPr>
        <w:rPr>
          <w:rFonts w:cstheme="minorHAnsi"/>
        </w:rPr>
      </w:pPr>
      <w:r w:rsidRPr="00AF06E8">
        <w:rPr>
          <w:rFonts w:cstheme="minorHAnsi"/>
        </w:rPr>
        <w:t xml:space="preserve">Het lezen van lectuur over zwangerschap, bevalling en babyverzorging kan een goede voorbereiding zijn. Bij </w:t>
      </w:r>
      <w:hyperlink r:id="rId15" w:history="1">
        <w:r w:rsidRPr="00AF06E8">
          <w:rPr>
            <w:rStyle w:val="Hyperlink"/>
            <w:rFonts w:cstheme="minorHAnsi"/>
          </w:rPr>
          <w:t>Bibliotheekservice Passend Lezen</w:t>
        </w:r>
      </w:hyperlink>
      <w:r w:rsidRPr="00AF06E8">
        <w:rPr>
          <w:rFonts w:cstheme="minorHAnsi"/>
        </w:rPr>
        <w:t>, de bibliotheek voor mensen met een leesbeperking, zijn gesproken boeken en brailleboeken over baby- en kinderverzorging verkrijgbaar. Enkele voorbeelden:</w:t>
      </w:r>
    </w:p>
    <w:p w14:paraId="758F839C" w14:textId="4C75501A" w:rsidR="002A554B" w:rsidRPr="00AF06E8" w:rsidRDefault="002A554B" w:rsidP="008611A3">
      <w:pPr>
        <w:pStyle w:val="Lijstalinea"/>
        <w:ind w:left="360"/>
        <w:rPr>
          <w:rFonts w:cstheme="minorHAnsi"/>
        </w:rPr>
      </w:pPr>
      <w:r w:rsidRPr="00AF06E8">
        <w:rPr>
          <w:rFonts w:cstheme="minorHAnsi"/>
        </w:rPr>
        <w:t xml:space="preserve">- </w:t>
      </w:r>
      <w:r w:rsidR="00DD2A80">
        <w:rPr>
          <w:rFonts w:cstheme="minorHAnsi"/>
        </w:rPr>
        <w:t>Zie je alleen met je ogen? (</w:t>
      </w:r>
      <w:r w:rsidRPr="00AF06E8">
        <w:rPr>
          <w:rFonts w:cstheme="minorHAnsi"/>
        </w:rPr>
        <w:t>Truus Jonker, ISBN 90-73180-10-4)</w:t>
      </w:r>
      <w:r w:rsidR="00B600D1">
        <w:rPr>
          <w:rFonts w:cstheme="minorHAnsi"/>
        </w:rPr>
        <w:t>. Deze uitgave is</w:t>
      </w:r>
      <w:r w:rsidRPr="00AF06E8">
        <w:rPr>
          <w:rFonts w:cstheme="minorHAnsi"/>
        </w:rPr>
        <w:t xml:space="preserve"> </w:t>
      </w:r>
      <w:r w:rsidR="00810C3E" w:rsidRPr="00AF06E8">
        <w:rPr>
          <w:rFonts w:cstheme="minorHAnsi"/>
        </w:rPr>
        <w:t>ook te beluistere</w:t>
      </w:r>
      <w:r w:rsidRPr="00AF06E8">
        <w:rPr>
          <w:rFonts w:cstheme="minorHAnsi"/>
        </w:rPr>
        <w:t>n als audioboek bij Passend Lezen.</w:t>
      </w:r>
      <w:r w:rsidRPr="00AF06E8">
        <w:rPr>
          <w:rFonts w:cstheme="minorHAnsi"/>
        </w:rPr>
        <w:br/>
      </w:r>
      <w:r w:rsidRPr="00B16B9D">
        <w:rPr>
          <w:rFonts w:cstheme="minorHAnsi"/>
        </w:rPr>
        <w:t xml:space="preserve">- </w:t>
      </w:r>
      <w:r w:rsidR="00B600D1" w:rsidRPr="00B16B9D">
        <w:rPr>
          <w:rFonts w:cstheme="minorHAnsi"/>
        </w:rPr>
        <w:t>De s</w:t>
      </w:r>
      <w:r w:rsidRPr="00B16B9D">
        <w:rPr>
          <w:rFonts w:cstheme="minorHAnsi"/>
        </w:rPr>
        <w:t xml:space="preserve">pecial </w:t>
      </w:r>
      <w:r w:rsidR="00B600D1" w:rsidRPr="00B16B9D">
        <w:rPr>
          <w:rFonts w:cstheme="minorHAnsi"/>
        </w:rPr>
        <w:t>“</w:t>
      </w:r>
      <w:r w:rsidRPr="00B16B9D">
        <w:rPr>
          <w:rFonts w:cstheme="minorHAnsi"/>
        </w:rPr>
        <w:t>Ouders met een visuele beperking</w:t>
      </w:r>
      <w:r w:rsidR="00B600D1" w:rsidRPr="00B16B9D">
        <w:rPr>
          <w:rFonts w:cstheme="minorHAnsi"/>
        </w:rPr>
        <w:t>”</w:t>
      </w:r>
      <w:r w:rsidRPr="00B16B9D">
        <w:rPr>
          <w:rFonts w:cstheme="minorHAnsi"/>
        </w:rPr>
        <w:t xml:space="preserve"> </w:t>
      </w:r>
      <w:r w:rsidR="00B600D1" w:rsidRPr="00B16B9D">
        <w:rPr>
          <w:rFonts w:cstheme="minorHAnsi"/>
        </w:rPr>
        <w:t xml:space="preserve">is </w:t>
      </w:r>
      <w:r w:rsidRPr="00B16B9D">
        <w:rPr>
          <w:rFonts w:cstheme="minorHAnsi"/>
        </w:rPr>
        <w:t>als luisterboek verkrijgbaar bij Passend Lezen.</w:t>
      </w:r>
    </w:p>
    <w:p w14:paraId="1CA5EE26" w14:textId="77777777" w:rsidR="002A554B" w:rsidRPr="00AF06E8" w:rsidRDefault="002A554B" w:rsidP="002A554B"/>
    <w:p w14:paraId="5D4B0703" w14:textId="12740DE4" w:rsidR="00E4757A" w:rsidRPr="00B16B9D" w:rsidRDefault="00F20D4F" w:rsidP="00606E8A">
      <w:pPr>
        <w:pStyle w:val="Lijstalinea"/>
        <w:numPr>
          <w:ilvl w:val="0"/>
          <w:numId w:val="39"/>
        </w:numPr>
        <w:ind w:left="426"/>
        <w:rPr>
          <w:rFonts w:cstheme="minorHAnsi"/>
        </w:rPr>
      </w:pPr>
      <w:r w:rsidRPr="00AF06E8">
        <w:rPr>
          <w:rFonts w:cstheme="minorHAnsi"/>
        </w:rPr>
        <w:t xml:space="preserve">Als </w:t>
      </w:r>
      <w:r w:rsidR="00600BD9" w:rsidRPr="00AF06E8">
        <w:rPr>
          <w:rFonts w:cstheme="minorHAnsi"/>
        </w:rPr>
        <w:t>je</w:t>
      </w:r>
      <w:r w:rsidRPr="00AF06E8">
        <w:rPr>
          <w:rFonts w:cstheme="minorHAnsi"/>
        </w:rPr>
        <w:t xml:space="preserve"> in het ziekenhuis bent bevallen en de baby </w:t>
      </w:r>
      <w:r w:rsidR="009C69D9" w:rsidRPr="00B16B9D">
        <w:rPr>
          <w:rFonts w:cstheme="minorHAnsi"/>
        </w:rPr>
        <w:t xml:space="preserve">verblijft </w:t>
      </w:r>
      <w:r w:rsidR="00B16B9D">
        <w:rPr>
          <w:rFonts w:cstheme="minorHAnsi"/>
        </w:rPr>
        <w:t>daar een paar dagen, dan vervalt</w:t>
      </w:r>
      <w:r w:rsidR="009C69D9">
        <w:rPr>
          <w:rFonts w:cstheme="minorHAnsi"/>
        </w:rPr>
        <w:t xml:space="preserve"> </w:t>
      </w:r>
      <w:r w:rsidRPr="00AF06E8">
        <w:rPr>
          <w:rFonts w:cstheme="minorHAnsi"/>
        </w:rPr>
        <w:t>het recht op kraamzorg thuis</w:t>
      </w:r>
      <w:r w:rsidR="0007465D" w:rsidRPr="00AF06E8">
        <w:rPr>
          <w:rFonts w:cstheme="minorHAnsi"/>
        </w:rPr>
        <w:t xml:space="preserve"> vanuit de basisverzekering</w:t>
      </w:r>
      <w:r w:rsidRPr="00AF06E8">
        <w:rPr>
          <w:rFonts w:cstheme="minorHAnsi"/>
        </w:rPr>
        <w:t xml:space="preserve">. </w:t>
      </w:r>
      <w:r w:rsidR="0007465D" w:rsidRPr="00AF06E8">
        <w:rPr>
          <w:rFonts w:cstheme="minorHAnsi"/>
        </w:rPr>
        <w:t xml:space="preserve">Maar </w:t>
      </w:r>
      <w:r w:rsidR="00400488" w:rsidRPr="00AF06E8">
        <w:rPr>
          <w:rFonts w:cstheme="minorHAnsi"/>
        </w:rPr>
        <w:t>o</w:t>
      </w:r>
      <w:r w:rsidRPr="00AF06E8">
        <w:rPr>
          <w:rFonts w:cstheme="minorHAnsi"/>
        </w:rPr>
        <w:t xml:space="preserve">mdat de kraamzorg jou </w:t>
      </w:r>
      <w:r w:rsidRPr="00B16B9D">
        <w:rPr>
          <w:rFonts w:cstheme="minorHAnsi"/>
        </w:rPr>
        <w:t>wegwijs kan maken over de verzorging</w:t>
      </w:r>
      <w:r w:rsidR="00B16B9D" w:rsidRPr="00B16B9D">
        <w:rPr>
          <w:rFonts w:cstheme="minorHAnsi"/>
        </w:rPr>
        <w:t xml:space="preserve"> </w:t>
      </w:r>
      <w:r w:rsidRPr="00B16B9D">
        <w:rPr>
          <w:rFonts w:cstheme="minorHAnsi"/>
        </w:rPr>
        <w:t xml:space="preserve">is het handig om </w:t>
      </w:r>
      <w:r w:rsidR="00B16B9D" w:rsidRPr="00B16B9D">
        <w:rPr>
          <w:rFonts w:cstheme="minorHAnsi"/>
        </w:rPr>
        <w:t>bij je zorgverzekeraar</w:t>
      </w:r>
      <w:r w:rsidR="00BC1187" w:rsidRPr="00B16B9D">
        <w:rPr>
          <w:rFonts w:cstheme="minorHAnsi"/>
        </w:rPr>
        <w:t xml:space="preserve"> </w:t>
      </w:r>
      <w:r w:rsidRPr="00B16B9D">
        <w:rPr>
          <w:rFonts w:cstheme="minorHAnsi"/>
        </w:rPr>
        <w:t xml:space="preserve">te </w:t>
      </w:r>
      <w:r w:rsidR="003040FA" w:rsidRPr="00B16B9D">
        <w:rPr>
          <w:rFonts w:cstheme="minorHAnsi"/>
        </w:rPr>
        <w:t xml:space="preserve">na te gaan </w:t>
      </w:r>
      <w:r w:rsidRPr="00B16B9D">
        <w:rPr>
          <w:rFonts w:cstheme="minorHAnsi"/>
        </w:rPr>
        <w:t>of kraamzorg toch mogelijk is.</w:t>
      </w:r>
      <w:r w:rsidR="00D638A8" w:rsidRPr="00B16B9D">
        <w:rPr>
          <w:rFonts w:cstheme="minorHAnsi"/>
        </w:rPr>
        <w:t xml:space="preserve"> </w:t>
      </w:r>
      <w:r w:rsidR="009C69D9" w:rsidRPr="00B16B9D">
        <w:rPr>
          <w:rFonts w:cstheme="minorHAnsi"/>
        </w:rPr>
        <w:t xml:space="preserve">Ben je </w:t>
      </w:r>
      <w:r w:rsidR="009C69D9" w:rsidRPr="00B16B9D">
        <w:rPr>
          <w:rFonts w:cstheme="minorHAnsi"/>
        </w:rPr>
        <w:lastRenderedPageBreak/>
        <w:t>aanvullend verzekerd, dan zijn er wellicht ook mogelijkheden voor gehele of gedeeltelijke vergoeding.</w:t>
      </w:r>
    </w:p>
    <w:p w14:paraId="6DC02018" w14:textId="77777777" w:rsidR="00E4757A" w:rsidRPr="00AF06E8" w:rsidRDefault="00E4757A" w:rsidP="00E4757A">
      <w:pPr>
        <w:pStyle w:val="Lijstalinea"/>
        <w:ind w:left="426"/>
        <w:rPr>
          <w:rFonts w:cstheme="minorHAnsi"/>
        </w:rPr>
      </w:pPr>
    </w:p>
    <w:p w14:paraId="7FACB3C6" w14:textId="1E2A5B7A" w:rsidR="00606E8A" w:rsidRPr="00AF06E8" w:rsidRDefault="00606E8A" w:rsidP="00606E8A">
      <w:pPr>
        <w:pStyle w:val="Lijstalinea"/>
        <w:numPr>
          <w:ilvl w:val="0"/>
          <w:numId w:val="39"/>
        </w:numPr>
        <w:ind w:left="426"/>
        <w:rPr>
          <w:rFonts w:cstheme="minorHAnsi"/>
        </w:rPr>
      </w:pPr>
      <w:r w:rsidRPr="00AF06E8">
        <w:rPr>
          <w:rFonts w:cstheme="minorHAnsi"/>
        </w:rPr>
        <w:t>Een ergotherapeut van Visio kan advies geven over ha</w:t>
      </w:r>
      <w:r w:rsidR="00F527B1" w:rsidRPr="00AF06E8">
        <w:rPr>
          <w:rFonts w:cstheme="minorHAnsi"/>
        </w:rPr>
        <w:t xml:space="preserve">ndelingen </w:t>
      </w:r>
      <w:r w:rsidR="00E4757A" w:rsidRPr="00AF06E8">
        <w:rPr>
          <w:rFonts w:cstheme="minorHAnsi"/>
        </w:rPr>
        <w:t xml:space="preserve">die je op een andere manier moet uitvoeren omdat </w:t>
      </w:r>
      <w:r w:rsidR="0089196A" w:rsidRPr="00AF06E8">
        <w:rPr>
          <w:rFonts w:cstheme="minorHAnsi"/>
        </w:rPr>
        <w:t xml:space="preserve">je een </w:t>
      </w:r>
      <w:r w:rsidRPr="00AF06E8">
        <w:rPr>
          <w:rFonts w:cstheme="minorHAnsi"/>
        </w:rPr>
        <w:t>visuele beperking</w:t>
      </w:r>
      <w:r w:rsidR="0089196A" w:rsidRPr="00AF06E8">
        <w:rPr>
          <w:rFonts w:cstheme="minorHAnsi"/>
        </w:rPr>
        <w:t xml:space="preserve"> hebt</w:t>
      </w:r>
      <w:r w:rsidRPr="00AF06E8">
        <w:rPr>
          <w:rFonts w:cstheme="minorHAnsi"/>
        </w:rPr>
        <w:t xml:space="preserve">. </w:t>
      </w:r>
      <w:r w:rsidR="00CE01DC" w:rsidRPr="00AF06E8">
        <w:rPr>
          <w:rFonts w:cstheme="minorHAnsi"/>
        </w:rPr>
        <w:t xml:space="preserve">Mocht je besluiten </w:t>
      </w:r>
      <w:r w:rsidR="00ED546B" w:rsidRPr="00AF06E8">
        <w:rPr>
          <w:rFonts w:cstheme="minorHAnsi"/>
        </w:rPr>
        <w:t xml:space="preserve">om een </w:t>
      </w:r>
      <w:r w:rsidR="00CE01DC" w:rsidRPr="00AF06E8">
        <w:rPr>
          <w:rFonts w:cstheme="minorHAnsi"/>
        </w:rPr>
        <w:t xml:space="preserve">afspraak </w:t>
      </w:r>
      <w:r w:rsidR="00ED546B" w:rsidRPr="00AF06E8">
        <w:rPr>
          <w:rFonts w:cstheme="minorHAnsi"/>
        </w:rPr>
        <w:t xml:space="preserve">met een ergotherapeut van Visio </w:t>
      </w:r>
      <w:r w:rsidR="00CE01DC" w:rsidRPr="00AF06E8">
        <w:rPr>
          <w:rFonts w:cstheme="minorHAnsi"/>
        </w:rPr>
        <w:t xml:space="preserve">te maken, nodig dan ook de kraamzorg </w:t>
      </w:r>
      <w:r w:rsidR="00ED546B" w:rsidRPr="00AF06E8">
        <w:rPr>
          <w:rFonts w:cstheme="minorHAnsi"/>
        </w:rPr>
        <w:t xml:space="preserve">hierbij </w:t>
      </w:r>
      <w:r w:rsidR="00CE01DC" w:rsidRPr="00AF06E8">
        <w:rPr>
          <w:rFonts w:cstheme="minorHAnsi"/>
        </w:rPr>
        <w:t xml:space="preserve">uit. Op die manier krijg </w:t>
      </w:r>
      <w:r w:rsidRPr="00AF06E8">
        <w:rPr>
          <w:rFonts w:cstheme="minorHAnsi"/>
        </w:rPr>
        <w:t>je</w:t>
      </w:r>
      <w:r w:rsidR="004D331E" w:rsidRPr="00AF06E8">
        <w:rPr>
          <w:rFonts w:cstheme="minorHAnsi"/>
        </w:rPr>
        <w:t xml:space="preserve"> het meest complete advies. </w:t>
      </w:r>
    </w:p>
    <w:p w14:paraId="6EC1C746" w14:textId="77777777" w:rsidR="00400488" w:rsidRPr="00AF06E8" w:rsidRDefault="00400488" w:rsidP="00400488">
      <w:pPr>
        <w:pStyle w:val="Lijstalinea"/>
        <w:ind w:left="360"/>
        <w:rPr>
          <w:rFonts w:cstheme="minorHAnsi"/>
        </w:rPr>
      </w:pPr>
    </w:p>
    <w:p w14:paraId="6D79EA1D" w14:textId="2066D8F0" w:rsidR="00400488" w:rsidRPr="00AF06E8" w:rsidRDefault="00400488" w:rsidP="00400488">
      <w:pPr>
        <w:pStyle w:val="Lijstalinea"/>
        <w:numPr>
          <w:ilvl w:val="0"/>
          <w:numId w:val="29"/>
        </w:numPr>
        <w:rPr>
          <w:rFonts w:cstheme="minorHAnsi"/>
        </w:rPr>
      </w:pPr>
      <w:r w:rsidRPr="00AF06E8">
        <w:rPr>
          <w:rFonts w:cstheme="minorHAnsi"/>
        </w:rPr>
        <w:t xml:space="preserve">Soms kun je op basis van je visuele beperking langer kraamzorg krijgen, omdat dingen uitleggen en laten zien wat langer kan duren. Informeer hier op tijd naar.  </w:t>
      </w:r>
    </w:p>
    <w:p w14:paraId="79173BCA" w14:textId="77777777" w:rsidR="00400488" w:rsidRPr="0089291B" w:rsidRDefault="00400488" w:rsidP="0089291B">
      <w:pPr>
        <w:rPr>
          <w:rFonts w:cstheme="minorHAnsi"/>
        </w:rPr>
      </w:pPr>
    </w:p>
    <w:p w14:paraId="1ECA133D" w14:textId="46A6F892" w:rsidR="00400488" w:rsidRPr="00B16B9D" w:rsidRDefault="00400488" w:rsidP="0089291B">
      <w:pPr>
        <w:pStyle w:val="Lijstalinea"/>
        <w:numPr>
          <w:ilvl w:val="0"/>
          <w:numId w:val="29"/>
        </w:numPr>
        <w:rPr>
          <w:rFonts w:cstheme="minorHAnsi"/>
        </w:rPr>
      </w:pPr>
      <w:r w:rsidRPr="00AF06E8">
        <w:rPr>
          <w:rFonts w:cstheme="minorHAnsi"/>
        </w:rPr>
        <w:t xml:space="preserve">Geef bij het kraamzorgbureau aan dat je graag de gehele periode dezelfde kraamverzorgster wilt en vraag of dit mogelijk is. Zo hoef </w:t>
      </w:r>
      <w:r w:rsidR="0089291B">
        <w:rPr>
          <w:rFonts w:cstheme="minorHAnsi"/>
        </w:rPr>
        <w:t>je</w:t>
      </w:r>
      <w:r w:rsidRPr="00AF06E8">
        <w:rPr>
          <w:rFonts w:cstheme="minorHAnsi"/>
        </w:rPr>
        <w:t xml:space="preserve"> niet bij iedere kraamzorg opnieu</w:t>
      </w:r>
      <w:r w:rsidR="0089291B">
        <w:rPr>
          <w:rFonts w:cstheme="minorHAnsi"/>
        </w:rPr>
        <w:t xml:space="preserve">w uitleggen wat </w:t>
      </w:r>
      <w:r w:rsidR="0089291B" w:rsidRPr="00B16B9D">
        <w:rPr>
          <w:rFonts w:cstheme="minorHAnsi"/>
        </w:rPr>
        <w:t xml:space="preserve">je </w:t>
      </w:r>
      <w:r w:rsidR="00B45A0B" w:rsidRPr="00B16B9D">
        <w:rPr>
          <w:rFonts w:cstheme="minorHAnsi"/>
        </w:rPr>
        <w:t xml:space="preserve">als slechtziende of blinde moeder </w:t>
      </w:r>
      <w:r w:rsidR="0089291B" w:rsidRPr="00B16B9D">
        <w:rPr>
          <w:rFonts w:cstheme="minorHAnsi"/>
        </w:rPr>
        <w:t>nodig hebt.</w:t>
      </w:r>
    </w:p>
    <w:p w14:paraId="33BD4B45" w14:textId="77777777" w:rsidR="008E6087" w:rsidRPr="00AF06E8" w:rsidRDefault="008E6087" w:rsidP="008E6087">
      <w:pPr>
        <w:pStyle w:val="Lijstalinea"/>
        <w:rPr>
          <w:rFonts w:cstheme="minorHAnsi"/>
        </w:rPr>
      </w:pPr>
    </w:p>
    <w:p w14:paraId="4BA92A01" w14:textId="5E7C7F0D" w:rsidR="008E6087" w:rsidRPr="00AF06E8" w:rsidRDefault="00CA5514" w:rsidP="00506A52">
      <w:pPr>
        <w:pStyle w:val="Kop1"/>
      </w:pPr>
      <w:r w:rsidRPr="00AF06E8">
        <w:t>D</w:t>
      </w:r>
      <w:r w:rsidR="008E6087" w:rsidRPr="00AF06E8">
        <w:t>e baby slaapt</w:t>
      </w:r>
    </w:p>
    <w:p w14:paraId="765E0256" w14:textId="1ACB5972" w:rsidR="00A03554" w:rsidRPr="00AF06E8" w:rsidRDefault="009E696C" w:rsidP="00A03554">
      <w:pPr>
        <w:pStyle w:val="Lijstalinea"/>
        <w:numPr>
          <w:ilvl w:val="0"/>
          <w:numId w:val="29"/>
        </w:numPr>
        <w:rPr>
          <w:rFonts w:cstheme="minorHAnsi"/>
        </w:rPr>
      </w:pPr>
      <w:r w:rsidRPr="00AF06E8">
        <w:rPr>
          <w:rFonts w:cstheme="minorHAnsi"/>
        </w:rPr>
        <w:t xml:space="preserve">Als een kind slaap krijgt </w:t>
      </w:r>
      <w:r w:rsidR="001C4036" w:rsidRPr="00AF06E8">
        <w:rPr>
          <w:rFonts w:cstheme="minorHAnsi"/>
        </w:rPr>
        <w:t xml:space="preserve">kun je dit </w:t>
      </w:r>
      <w:r w:rsidR="00644635" w:rsidRPr="00AF06E8">
        <w:rPr>
          <w:rFonts w:cstheme="minorHAnsi"/>
        </w:rPr>
        <w:t>voelen doordat</w:t>
      </w:r>
      <w:r w:rsidRPr="00AF06E8">
        <w:rPr>
          <w:rFonts w:cstheme="minorHAnsi"/>
        </w:rPr>
        <w:t xml:space="preserve"> het hoofdje </w:t>
      </w:r>
      <w:r w:rsidR="00644635" w:rsidRPr="00AF06E8">
        <w:rPr>
          <w:rFonts w:cstheme="minorHAnsi"/>
        </w:rPr>
        <w:t xml:space="preserve">begint </w:t>
      </w:r>
      <w:r w:rsidRPr="00AF06E8">
        <w:rPr>
          <w:rFonts w:cstheme="minorHAnsi"/>
        </w:rPr>
        <w:t>te gloeien.</w:t>
      </w:r>
    </w:p>
    <w:p w14:paraId="1DCD970D" w14:textId="7E47A8B2" w:rsidR="002B4B58" w:rsidRPr="00AF06E8" w:rsidRDefault="002B4B58" w:rsidP="00712018">
      <w:pPr>
        <w:rPr>
          <w:rFonts w:cstheme="minorHAnsi"/>
        </w:rPr>
      </w:pPr>
    </w:p>
    <w:p w14:paraId="70C39E94" w14:textId="7AB38D06" w:rsidR="002B4B58" w:rsidRPr="00AF06E8" w:rsidRDefault="002B4B58" w:rsidP="00A03554">
      <w:pPr>
        <w:pStyle w:val="Lijstalinea"/>
        <w:numPr>
          <w:ilvl w:val="0"/>
          <w:numId w:val="29"/>
        </w:numPr>
        <w:rPr>
          <w:rFonts w:cstheme="minorHAnsi"/>
        </w:rPr>
      </w:pPr>
      <w:r w:rsidRPr="00AF06E8">
        <w:rPr>
          <w:rFonts w:cstheme="minorHAnsi"/>
        </w:rPr>
        <w:t xml:space="preserve">Wil je weten of je baby slaapt of wakker is? Vaak kun je dit horen. </w:t>
      </w:r>
      <w:r w:rsidR="004A2461" w:rsidRPr="00AF06E8">
        <w:rPr>
          <w:rFonts w:cstheme="minorHAnsi"/>
        </w:rPr>
        <w:t xml:space="preserve">Als je twijfelt kun je je gezicht boven het bedje aan je baby laten zien. Als je baby wakker is </w:t>
      </w:r>
      <w:r w:rsidR="00712018" w:rsidRPr="00AF06E8">
        <w:rPr>
          <w:rFonts w:cstheme="minorHAnsi"/>
        </w:rPr>
        <w:t xml:space="preserve">en je goed kan zien, </w:t>
      </w:r>
      <w:r w:rsidR="004A2461" w:rsidRPr="00AF06E8">
        <w:rPr>
          <w:rFonts w:cstheme="minorHAnsi"/>
        </w:rPr>
        <w:t>zal deze reageren.</w:t>
      </w:r>
    </w:p>
    <w:p w14:paraId="17FA28CD" w14:textId="77777777" w:rsidR="008E7FE8" w:rsidRPr="00AF06E8" w:rsidRDefault="008E7FE8" w:rsidP="008E7FE8">
      <w:pPr>
        <w:pStyle w:val="Lijstalinea"/>
        <w:rPr>
          <w:rFonts w:cstheme="minorHAnsi"/>
        </w:rPr>
      </w:pPr>
    </w:p>
    <w:p w14:paraId="2E37AA57" w14:textId="15BEAC01" w:rsidR="008E7FE8" w:rsidRPr="00AF06E8" w:rsidRDefault="00DD2A80" w:rsidP="008E7FE8">
      <w:pPr>
        <w:pStyle w:val="Lijstalinea"/>
        <w:numPr>
          <w:ilvl w:val="0"/>
          <w:numId w:val="29"/>
        </w:numPr>
        <w:rPr>
          <w:rFonts w:cstheme="minorHAnsi"/>
        </w:rPr>
      </w:pPr>
      <w:r w:rsidRPr="00AF06E8">
        <w:rPr>
          <w:rFonts w:cstheme="minorHAnsi"/>
        </w:rPr>
        <w:t>Een babyslaapzak</w:t>
      </w:r>
      <w:r w:rsidR="008E7FE8" w:rsidRPr="00AF06E8">
        <w:rPr>
          <w:rFonts w:cstheme="minorHAnsi"/>
        </w:rPr>
        <w:t xml:space="preserve"> </w:t>
      </w:r>
      <w:r w:rsidR="00DE38E0" w:rsidRPr="00AF06E8">
        <w:rPr>
          <w:rFonts w:cstheme="minorHAnsi"/>
        </w:rPr>
        <w:t>m</w:t>
      </w:r>
      <w:r w:rsidR="008E7FE8" w:rsidRPr="00AF06E8">
        <w:rPr>
          <w:rFonts w:cstheme="minorHAnsi"/>
        </w:rPr>
        <w:t>et een rits op de buik is handig</w:t>
      </w:r>
      <w:r w:rsidR="00644635" w:rsidRPr="00AF06E8">
        <w:rPr>
          <w:rFonts w:cstheme="minorHAnsi"/>
        </w:rPr>
        <w:t>er</w:t>
      </w:r>
      <w:r w:rsidR="008E7FE8" w:rsidRPr="00AF06E8">
        <w:rPr>
          <w:rFonts w:cstheme="minorHAnsi"/>
        </w:rPr>
        <w:t xml:space="preserve"> dan alleen een dekentje. Je baby kan dan niet per ongeluk zonder deken komen te liggen. Als </w:t>
      </w:r>
      <w:r w:rsidR="008C6A06">
        <w:rPr>
          <w:rFonts w:cstheme="minorHAnsi"/>
        </w:rPr>
        <w:t xml:space="preserve">je </w:t>
      </w:r>
      <w:r w:rsidR="008E7FE8" w:rsidRPr="00AF06E8">
        <w:rPr>
          <w:rFonts w:cstheme="minorHAnsi"/>
        </w:rPr>
        <w:t xml:space="preserve">kind ouder wordt kan </w:t>
      </w:r>
      <w:r w:rsidR="008C6A06">
        <w:rPr>
          <w:rFonts w:cstheme="minorHAnsi"/>
        </w:rPr>
        <w:t>j</w:t>
      </w:r>
      <w:r w:rsidR="008E7FE8" w:rsidRPr="00AF06E8">
        <w:rPr>
          <w:rFonts w:cstheme="minorHAnsi"/>
        </w:rPr>
        <w:t xml:space="preserve">e er voor kiezen de slaapzak achterstevoren aan te trekken zodat </w:t>
      </w:r>
      <w:r w:rsidR="008C6A06">
        <w:rPr>
          <w:rFonts w:cstheme="minorHAnsi"/>
        </w:rPr>
        <w:t>het</w:t>
      </w:r>
      <w:r w:rsidR="008E7FE8" w:rsidRPr="00AF06E8">
        <w:rPr>
          <w:rFonts w:cstheme="minorHAnsi"/>
        </w:rPr>
        <w:t xml:space="preserve"> de rit</w:t>
      </w:r>
      <w:r w:rsidR="008C6A06">
        <w:rPr>
          <w:rFonts w:cstheme="minorHAnsi"/>
        </w:rPr>
        <w:t xml:space="preserve">ssluiting niet zelf open kan </w:t>
      </w:r>
      <w:r w:rsidR="008E7FE8" w:rsidRPr="00AF06E8">
        <w:rPr>
          <w:rFonts w:cstheme="minorHAnsi"/>
        </w:rPr>
        <w:t>doen</w:t>
      </w:r>
      <w:r w:rsidR="00DE38E0" w:rsidRPr="00AF06E8">
        <w:rPr>
          <w:rFonts w:cstheme="minorHAnsi"/>
        </w:rPr>
        <w:t>.</w:t>
      </w:r>
    </w:p>
    <w:p w14:paraId="55361CC2" w14:textId="77777777" w:rsidR="008E7FE8" w:rsidRPr="00AF06E8" w:rsidRDefault="008E7FE8" w:rsidP="008E7FE8">
      <w:pPr>
        <w:pStyle w:val="Lijstalinea"/>
        <w:ind w:left="360"/>
        <w:rPr>
          <w:rFonts w:cstheme="minorHAnsi"/>
        </w:rPr>
      </w:pPr>
    </w:p>
    <w:p w14:paraId="2ED645D0" w14:textId="77777777" w:rsidR="001D6502" w:rsidRPr="00AF06E8" w:rsidRDefault="001D6502" w:rsidP="00943699"/>
    <w:p w14:paraId="7E376979" w14:textId="77777777" w:rsidR="001D6502" w:rsidRPr="00AF06E8" w:rsidRDefault="001D6502" w:rsidP="001D6502">
      <w:pPr>
        <w:pStyle w:val="Lijstalinea"/>
        <w:ind w:left="360"/>
        <w:rPr>
          <w:rFonts w:cstheme="minorHAnsi"/>
        </w:rPr>
      </w:pPr>
    </w:p>
    <w:p w14:paraId="1ECC03D2" w14:textId="7FFEEE6F" w:rsidR="00A03554" w:rsidRPr="00AF06E8" w:rsidRDefault="00B54C0A" w:rsidP="00A03554">
      <w:pPr>
        <w:rPr>
          <w:rFonts w:cstheme="minorHAnsi"/>
        </w:rPr>
      </w:pPr>
      <w:r w:rsidRPr="00AF06E8">
        <w:rPr>
          <w:rFonts w:cstheme="minorHAnsi"/>
          <w:noProof/>
          <w:lang w:eastAsia="nl-NL"/>
        </w:rPr>
        <w:drawing>
          <wp:inline distT="0" distB="0" distL="0" distR="0" wp14:anchorId="65B9E800" wp14:editId="5DE03605">
            <wp:extent cx="2546350" cy="1697567"/>
            <wp:effectExtent l="0" t="0" r="6350" b="0"/>
            <wp:docPr id="3" name="Afbeelding 3" descr="Moeder die tijdens het verschonen naar haar kind kijkt.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ily duty of every mother Free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585" cy="1701724"/>
                    </a:xfrm>
                    <a:prstGeom prst="rect">
                      <a:avLst/>
                    </a:prstGeom>
                    <a:noFill/>
                    <a:ln>
                      <a:noFill/>
                    </a:ln>
                  </pic:spPr>
                </pic:pic>
              </a:graphicData>
            </a:graphic>
          </wp:inline>
        </w:drawing>
      </w:r>
      <w:r w:rsidRPr="00AF06E8">
        <w:rPr>
          <w:rFonts w:cstheme="minorHAnsi"/>
        </w:rPr>
        <w:t xml:space="preserve"> </w:t>
      </w:r>
    </w:p>
    <w:p w14:paraId="720E0AF6" w14:textId="1FC77C46" w:rsidR="00CA5514" w:rsidRPr="00AF06E8" w:rsidRDefault="00CA5514" w:rsidP="00A03554">
      <w:pPr>
        <w:rPr>
          <w:rFonts w:cstheme="minorHAnsi"/>
        </w:rPr>
      </w:pPr>
    </w:p>
    <w:p w14:paraId="71F46E14" w14:textId="419E22A9" w:rsidR="008A5CA9" w:rsidRPr="00AF06E8" w:rsidRDefault="00261836" w:rsidP="00506A52">
      <w:pPr>
        <w:pStyle w:val="Kop1"/>
      </w:pPr>
      <w:r w:rsidRPr="00AF06E8">
        <w:lastRenderedPageBreak/>
        <w:t>L</w:t>
      </w:r>
      <w:r w:rsidR="008E6087" w:rsidRPr="00AF06E8">
        <w:t>uiers verschonen</w:t>
      </w:r>
    </w:p>
    <w:p w14:paraId="6CE6D566" w14:textId="0C5C8A7E" w:rsidR="00E312D5" w:rsidRPr="00AF06E8" w:rsidRDefault="00E312D5" w:rsidP="008C6A06">
      <w:pPr>
        <w:pStyle w:val="Lijstalinea"/>
        <w:numPr>
          <w:ilvl w:val="0"/>
          <w:numId w:val="49"/>
        </w:numPr>
        <w:rPr>
          <w:rFonts w:cstheme="minorHAnsi"/>
        </w:rPr>
      </w:pPr>
      <w:r w:rsidRPr="00AF06E8">
        <w:rPr>
          <w:rFonts w:cstheme="minorHAnsi"/>
        </w:rPr>
        <w:t xml:space="preserve">De verzorging van je baby zal normaliter meer tijd in beslag nemen dan bij goedziende ouders. Laat je hierdoor niet van slag brengen. Voor je </w:t>
      </w:r>
      <w:r w:rsidR="00BE7F3D">
        <w:rPr>
          <w:rFonts w:cstheme="minorHAnsi"/>
        </w:rPr>
        <w:t>baby</w:t>
      </w:r>
      <w:r w:rsidRPr="00AF06E8">
        <w:rPr>
          <w:rFonts w:cstheme="minorHAnsi"/>
        </w:rPr>
        <w:t xml:space="preserve"> betekent dit alleen maar dat het meer aandacht krijgt.</w:t>
      </w:r>
    </w:p>
    <w:p w14:paraId="6276A781" w14:textId="77777777" w:rsidR="000A56D2" w:rsidRPr="00AF06E8" w:rsidRDefault="000A56D2" w:rsidP="000A56D2">
      <w:pPr>
        <w:pStyle w:val="Lijstalinea"/>
        <w:ind w:left="360"/>
        <w:rPr>
          <w:rFonts w:cstheme="minorHAnsi"/>
        </w:rPr>
      </w:pPr>
    </w:p>
    <w:p w14:paraId="693C0185" w14:textId="38C07CE4" w:rsidR="00A03554" w:rsidRPr="00AF06E8" w:rsidRDefault="009E696C" w:rsidP="008C6A06">
      <w:pPr>
        <w:pStyle w:val="Lijstalinea"/>
        <w:numPr>
          <w:ilvl w:val="0"/>
          <w:numId w:val="49"/>
        </w:numPr>
        <w:rPr>
          <w:rFonts w:cstheme="minorHAnsi"/>
        </w:rPr>
      </w:pPr>
      <w:r w:rsidRPr="00AF06E8">
        <w:rPr>
          <w:rFonts w:cstheme="minorHAnsi"/>
        </w:rPr>
        <w:t xml:space="preserve">Zorg voor goede verlichting in de babykamer. </w:t>
      </w:r>
      <w:r w:rsidR="00261836" w:rsidRPr="00AF06E8">
        <w:rPr>
          <w:rFonts w:cstheme="minorHAnsi"/>
        </w:rPr>
        <w:t>T</w:t>
      </w:r>
      <w:r w:rsidRPr="00AF06E8">
        <w:rPr>
          <w:rFonts w:cstheme="minorHAnsi"/>
        </w:rPr>
        <w:t xml:space="preserve">ips </w:t>
      </w:r>
      <w:r w:rsidR="00261836" w:rsidRPr="00AF06E8">
        <w:rPr>
          <w:rFonts w:cstheme="minorHAnsi"/>
        </w:rPr>
        <w:t>over verlichting in huis kun je vinden op het Visio K</w:t>
      </w:r>
      <w:r w:rsidR="0053118C" w:rsidRPr="00AF06E8">
        <w:rPr>
          <w:rFonts w:cstheme="minorHAnsi"/>
        </w:rPr>
        <w:t>ennisportaal:</w:t>
      </w:r>
    </w:p>
    <w:p w14:paraId="2136849A" w14:textId="59765A60" w:rsidR="00261836" w:rsidRPr="00AF06E8" w:rsidRDefault="008E20A6" w:rsidP="008C6A06">
      <w:pPr>
        <w:pStyle w:val="Lijstalinea"/>
        <w:rPr>
          <w:rFonts w:cstheme="minorHAnsi"/>
        </w:rPr>
      </w:pPr>
      <w:hyperlink r:id="rId17" w:history="1">
        <w:r w:rsidR="00261836" w:rsidRPr="00AF06E8">
          <w:rPr>
            <w:rStyle w:val="Hyperlink"/>
            <w:rFonts w:cstheme="minorHAnsi"/>
          </w:rPr>
          <w:t>Ga naar tips over verlichting in huis</w:t>
        </w:r>
      </w:hyperlink>
    </w:p>
    <w:p w14:paraId="577F151D" w14:textId="50BC7C66" w:rsidR="00261836" w:rsidRPr="00AF06E8" w:rsidRDefault="008E20A6" w:rsidP="008C6A06">
      <w:pPr>
        <w:pStyle w:val="Lijstalinea"/>
        <w:rPr>
          <w:rFonts w:cstheme="minorHAnsi"/>
        </w:rPr>
      </w:pPr>
      <w:hyperlink r:id="rId18" w:history="1">
        <w:r w:rsidR="00261836" w:rsidRPr="00AF06E8">
          <w:rPr>
            <w:rStyle w:val="Hyperlink"/>
            <w:rFonts w:cstheme="minorHAnsi"/>
          </w:rPr>
          <w:t>Ga naar alle informatie over licht, verlichting en inrichting</w:t>
        </w:r>
      </w:hyperlink>
    </w:p>
    <w:p w14:paraId="3DD8D2AA" w14:textId="77777777" w:rsidR="00A03554" w:rsidRPr="00AF06E8" w:rsidRDefault="00A03554" w:rsidP="00A03554">
      <w:pPr>
        <w:rPr>
          <w:rFonts w:cstheme="minorHAnsi"/>
        </w:rPr>
      </w:pPr>
    </w:p>
    <w:p w14:paraId="00A5A5CF" w14:textId="78D19E59" w:rsidR="00A03554" w:rsidRPr="00AF06E8" w:rsidRDefault="00DB7AAF" w:rsidP="008C6A06">
      <w:pPr>
        <w:pStyle w:val="Lijstalinea"/>
        <w:numPr>
          <w:ilvl w:val="0"/>
          <w:numId w:val="49"/>
        </w:numPr>
        <w:rPr>
          <w:rFonts w:cstheme="minorHAnsi"/>
        </w:rPr>
      </w:pPr>
      <w:r w:rsidRPr="00AF06E8">
        <w:rPr>
          <w:rFonts w:cstheme="minorHAnsi"/>
        </w:rPr>
        <w:t xml:space="preserve">Richt de commode op </w:t>
      </w:r>
      <w:r w:rsidR="009E696C" w:rsidRPr="00AF06E8">
        <w:rPr>
          <w:rFonts w:cstheme="minorHAnsi"/>
        </w:rPr>
        <w:t>een logi</w:t>
      </w:r>
      <w:r w:rsidRPr="00AF06E8">
        <w:rPr>
          <w:rFonts w:cstheme="minorHAnsi"/>
        </w:rPr>
        <w:t xml:space="preserve">sche manier in. </w:t>
      </w:r>
      <w:r w:rsidR="009443F2" w:rsidRPr="00AF06E8">
        <w:rPr>
          <w:rFonts w:cstheme="minorHAnsi"/>
        </w:rPr>
        <w:t xml:space="preserve">Zorg er hierbij voor dat je zelf </w:t>
      </w:r>
      <w:r w:rsidRPr="00AF06E8">
        <w:rPr>
          <w:rFonts w:cstheme="minorHAnsi"/>
        </w:rPr>
        <w:t xml:space="preserve">de luiers, doekjes en dergelijke </w:t>
      </w:r>
      <w:r w:rsidR="009E696C" w:rsidRPr="00AF06E8">
        <w:rPr>
          <w:rFonts w:cstheme="minorHAnsi"/>
        </w:rPr>
        <w:t>onder handbereik hebt</w:t>
      </w:r>
      <w:r w:rsidR="009443F2" w:rsidRPr="00AF06E8">
        <w:rPr>
          <w:rFonts w:cstheme="minorHAnsi"/>
        </w:rPr>
        <w:t>,</w:t>
      </w:r>
      <w:r w:rsidR="009E696C" w:rsidRPr="00AF06E8">
        <w:rPr>
          <w:rFonts w:cstheme="minorHAnsi"/>
        </w:rPr>
        <w:t xml:space="preserve"> maar de baby er niet bij kan</w:t>
      </w:r>
      <w:r w:rsidR="004D331E" w:rsidRPr="00AF06E8">
        <w:rPr>
          <w:rFonts w:cstheme="minorHAnsi"/>
        </w:rPr>
        <w:t xml:space="preserve">. Denk bijvoorbeeld aan </w:t>
      </w:r>
      <w:r w:rsidR="009E696C" w:rsidRPr="00AF06E8">
        <w:rPr>
          <w:rFonts w:cstheme="minorHAnsi"/>
        </w:rPr>
        <w:t>een lade onder het aankleedkussen</w:t>
      </w:r>
      <w:r w:rsidR="009443F2" w:rsidRPr="00AF06E8">
        <w:rPr>
          <w:rFonts w:cstheme="minorHAnsi"/>
        </w:rPr>
        <w:t>,</w:t>
      </w:r>
      <w:r w:rsidR="009E696C" w:rsidRPr="00AF06E8">
        <w:rPr>
          <w:rFonts w:cstheme="minorHAnsi"/>
        </w:rPr>
        <w:t xml:space="preserve"> of bakjes aan de muur. </w:t>
      </w:r>
    </w:p>
    <w:p w14:paraId="63387FB9" w14:textId="4ABD5914" w:rsidR="00A03554" w:rsidRPr="00AF06E8" w:rsidRDefault="00A03554" w:rsidP="00A03554">
      <w:pPr>
        <w:rPr>
          <w:rFonts w:cstheme="minorHAnsi"/>
        </w:rPr>
      </w:pPr>
    </w:p>
    <w:p w14:paraId="289128B1" w14:textId="3478685A" w:rsidR="00A03554" w:rsidRPr="00AF06E8" w:rsidRDefault="009E696C" w:rsidP="008C6A06">
      <w:pPr>
        <w:pStyle w:val="Lijstalinea"/>
        <w:numPr>
          <w:ilvl w:val="0"/>
          <w:numId w:val="49"/>
        </w:numPr>
        <w:rPr>
          <w:rFonts w:cstheme="minorHAnsi"/>
        </w:rPr>
      </w:pPr>
      <w:r w:rsidRPr="00AF06E8">
        <w:rPr>
          <w:rFonts w:cstheme="minorHAnsi"/>
        </w:rPr>
        <w:t xml:space="preserve">Werk in de babykamer met contrasten </w:t>
      </w:r>
      <w:r w:rsidR="000A56D2" w:rsidRPr="00AF06E8">
        <w:rPr>
          <w:rFonts w:cstheme="minorHAnsi"/>
        </w:rPr>
        <w:t xml:space="preserve">en flesjes en tubes met andere vormen en of kleuren </w:t>
      </w:r>
      <w:r w:rsidRPr="00AF06E8">
        <w:rPr>
          <w:rFonts w:cstheme="minorHAnsi"/>
        </w:rPr>
        <w:t xml:space="preserve">zodat </w:t>
      </w:r>
      <w:r w:rsidR="006377F3" w:rsidRPr="00AF06E8">
        <w:rPr>
          <w:rFonts w:cstheme="minorHAnsi"/>
        </w:rPr>
        <w:t>je</w:t>
      </w:r>
      <w:r w:rsidRPr="00AF06E8">
        <w:rPr>
          <w:rFonts w:cstheme="minorHAnsi"/>
        </w:rPr>
        <w:t xml:space="preserve"> alles </w:t>
      </w:r>
      <w:r w:rsidR="006377F3" w:rsidRPr="00AF06E8">
        <w:rPr>
          <w:rFonts w:cstheme="minorHAnsi"/>
        </w:rPr>
        <w:t xml:space="preserve">makkelijk en </w:t>
      </w:r>
      <w:r w:rsidRPr="00AF06E8">
        <w:rPr>
          <w:rFonts w:cstheme="minorHAnsi"/>
        </w:rPr>
        <w:t>snel kan pakken.</w:t>
      </w:r>
    </w:p>
    <w:p w14:paraId="4FE85367" w14:textId="7E5F5824" w:rsidR="00A03554" w:rsidRPr="00AF06E8" w:rsidRDefault="00A03554" w:rsidP="008C6A06">
      <w:pPr>
        <w:ind w:firstLine="135"/>
        <w:rPr>
          <w:rFonts w:cstheme="minorHAnsi"/>
        </w:rPr>
      </w:pPr>
    </w:p>
    <w:p w14:paraId="25CD2EE6" w14:textId="5FF40B7A" w:rsidR="00A03554" w:rsidRPr="00AF06E8" w:rsidRDefault="009E696C" w:rsidP="008C6A06">
      <w:pPr>
        <w:pStyle w:val="Lijstalinea"/>
        <w:numPr>
          <w:ilvl w:val="0"/>
          <w:numId w:val="49"/>
        </w:numPr>
        <w:rPr>
          <w:rFonts w:cstheme="minorHAnsi"/>
        </w:rPr>
      </w:pPr>
      <w:r w:rsidRPr="00AF06E8">
        <w:rPr>
          <w:rFonts w:cstheme="minorHAnsi"/>
        </w:rPr>
        <w:t xml:space="preserve">Zet alles van </w:t>
      </w:r>
      <w:r w:rsidR="00810C3E" w:rsidRPr="00AF06E8">
        <w:rPr>
          <w:rFonts w:cstheme="minorHAnsi"/>
        </w:rPr>
        <w:t>tevoren</w:t>
      </w:r>
      <w:r w:rsidRPr="00AF06E8">
        <w:rPr>
          <w:rFonts w:cstheme="minorHAnsi"/>
        </w:rPr>
        <w:t xml:space="preserve"> klaar </w:t>
      </w:r>
      <w:r w:rsidR="00F566F6" w:rsidRPr="00AF06E8">
        <w:rPr>
          <w:rFonts w:cstheme="minorHAnsi"/>
        </w:rPr>
        <w:t xml:space="preserve">voordat </w:t>
      </w:r>
      <w:r w:rsidRPr="00AF06E8">
        <w:rPr>
          <w:rFonts w:cstheme="minorHAnsi"/>
        </w:rPr>
        <w:t xml:space="preserve">je </w:t>
      </w:r>
      <w:r w:rsidR="00DC67A2" w:rsidRPr="00AF06E8">
        <w:rPr>
          <w:rFonts w:cstheme="minorHAnsi"/>
        </w:rPr>
        <w:t>je</w:t>
      </w:r>
      <w:r w:rsidRPr="00AF06E8">
        <w:rPr>
          <w:rFonts w:cstheme="minorHAnsi"/>
        </w:rPr>
        <w:t xml:space="preserve"> baby gaat verschonen. </w:t>
      </w:r>
      <w:r w:rsidR="00BE7F3D">
        <w:rPr>
          <w:rFonts w:cstheme="minorHAnsi"/>
        </w:rPr>
        <w:t xml:space="preserve">Als je de deur uitgaat zorg dan </w:t>
      </w:r>
      <w:r w:rsidR="001D6502" w:rsidRPr="00AF06E8">
        <w:rPr>
          <w:rFonts w:cstheme="minorHAnsi"/>
        </w:rPr>
        <w:t>voor een luiertas die altijd vold</w:t>
      </w:r>
      <w:r w:rsidR="00CA5514" w:rsidRPr="00AF06E8">
        <w:rPr>
          <w:rFonts w:cstheme="minorHAnsi"/>
        </w:rPr>
        <w:t>oende gevuld</w:t>
      </w:r>
      <w:r w:rsidR="00BE7F3D">
        <w:rPr>
          <w:rFonts w:cstheme="minorHAnsi"/>
        </w:rPr>
        <w:t xml:space="preserve"> is</w:t>
      </w:r>
      <w:r w:rsidR="00B84940" w:rsidRPr="00AF06E8">
        <w:rPr>
          <w:rFonts w:cstheme="minorHAnsi"/>
        </w:rPr>
        <w:t xml:space="preserve">. Zo ben je </w:t>
      </w:r>
      <w:r w:rsidR="00BE7F3D">
        <w:rPr>
          <w:rFonts w:cstheme="minorHAnsi"/>
        </w:rPr>
        <w:t xml:space="preserve">altijd </w:t>
      </w:r>
      <w:r w:rsidR="00B84940" w:rsidRPr="00AF06E8">
        <w:rPr>
          <w:rFonts w:cstheme="minorHAnsi"/>
        </w:rPr>
        <w:t>goed voorbereid</w:t>
      </w:r>
      <w:r w:rsidR="00BE7F3D">
        <w:rPr>
          <w:rFonts w:cstheme="minorHAnsi"/>
        </w:rPr>
        <w:t xml:space="preserve">. </w:t>
      </w:r>
      <w:r w:rsidR="00ED065F" w:rsidRPr="00AF06E8">
        <w:rPr>
          <w:rFonts w:cstheme="minorHAnsi"/>
        </w:rPr>
        <w:t xml:space="preserve"> </w:t>
      </w:r>
    </w:p>
    <w:p w14:paraId="6CF90F21" w14:textId="616C1FDE" w:rsidR="00A03554" w:rsidRPr="00AF06E8" w:rsidRDefault="00A03554" w:rsidP="00A03554">
      <w:pPr>
        <w:rPr>
          <w:rFonts w:cstheme="minorHAnsi"/>
        </w:rPr>
      </w:pPr>
    </w:p>
    <w:p w14:paraId="48324684" w14:textId="54906ABF" w:rsidR="00A03554" w:rsidRPr="00AF06E8" w:rsidRDefault="009E696C" w:rsidP="008C6A06">
      <w:pPr>
        <w:pStyle w:val="Lijstalinea"/>
        <w:numPr>
          <w:ilvl w:val="0"/>
          <w:numId w:val="49"/>
        </w:numPr>
        <w:rPr>
          <w:rFonts w:cstheme="minorHAnsi"/>
        </w:rPr>
      </w:pPr>
      <w:r w:rsidRPr="00AF06E8">
        <w:rPr>
          <w:rFonts w:cstheme="minorHAnsi"/>
        </w:rPr>
        <w:t>Wacht na het drinken 15 minuten met verschonen</w:t>
      </w:r>
      <w:r w:rsidR="000F42AC" w:rsidRPr="00AF06E8">
        <w:rPr>
          <w:rFonts w:cstheme="minorHAnsi"/>
        </w:rPr>
        <w:t xml:space="preserve">. Je loopt dan </w:t>
      </w:r>
      <w:r w:rsidRPr="00AF06E8">
        <w:rPr>
          <w:rFonts w:cstheme="minorHAnsi"/>
        </w:rPr>
        <w:t xml:space="preserve">minder kans dat </w:t>
      </w:r>
      <w:r w:rsidR="00DC67A2" w:rsidRPr="00AF06E8">
        <w:rPr>
          <w:rFonts w:cstheme="minorHAnsi"/>
        </w:rPr>
        <w:t xml:space="preserve">je </w:t>
      </w:r>
      <w:r w:rsidRPr="00AF06E8">
        <w:rPr>
          <w:rFonts w:cstheme="minorHAnsi"/>
        </w:rPr>
        <w:t>kin</w:t>
      </w:r>
      <w:r w:rsidR="001D6502" w:rsidRPr="00AF06E8">
        <w:rPr>
          <w:rFonts w:cstheme="minorHAnsi"/>
        </w:rPr>
        <w:t xml:space="preserve">d </w:t>
      </w:r>
      <w:r w:rsidR="00C24D08" w:rsidRPr="00AF06E8">
        <w:rPr>
          <w:rFonts w:cstheme="minorHAnsi"/>
        </w:rPr>
        <w:t xml:space="preserve">net gaat plassen </w:t>
      </w:r>
      <w:r w:rsidR="000F42AC" w:rsidRPr="00AF06E8">
        <w:rPr>
          <w:rFonts w:cstheme="minorHAnsi"/>
        </w:rPr>
        <w:t>zodra</w:t>
      </w:r>
      <w:r w:rsidR="001D6502" w:rsidRPr="00AF06E8">
        <w:rPr>
          <w:rFonts w:cstheme="minorHAnsi"/>
        </w:rPr>
        <w:t xml:space="preserve"> de luier uit is</w:t>
      </w:r>
      <w:r w:rsidR="000F42AC" w:rsidRPr="00AF06E8">
        <w:rPr>
          <w:rFonts w:cstheme="minorHAnsi"/>
        </w:rPr>
        <w:t>.</w:t>
      </w:r>
      <w:r w:rsidRPr="00AF06E8">
        <w:rPr>
          <w:rFonts w:cstheme="minorHAnsi"/>
        </w:rPr>
        <w:t xml:space="preserve"> </w:t>
      </w:r>
      <w:r w:rsidR="000F42AC" w:rsidRPr="00AF06E8">
        <w:rPr>
          <w:rFonts w:cstheme="minorHAnsi"/>
        </w:rPr>
        <w:t xml:space="preserve">Zo </w:t>
      </w:r>
      <w:r w:rsidRPr="00AF06E8">
        <w:rPr>
          <w:rFonts w:cstheme="minorHAnsi"/>
        </w:rPr>
        <w:t>blijft de schone luier langer droog.</w:t>
      </w:r>
    </w:p>
    <w:p w14:paraId="3BEA1B22" w14:textId="4EDC1334" w:rsidR="00A03554" w:rsidRPr="00AF06E8" w:rsidRDefault="00A03554" w:rsidP="00A03554">
      <w:pPr>
        <w:rPr>
          <w:rFonts w:cstheme="minorHAnsi"/>
        </w:rPr>
      </w:pPr>
    </w:p>
    <w:p w14:paraId="33960E28" w14:textId="5493F90F" w:rsidR="00A03554" w:rsidRPr="00AF06E8" w:rsidRDefault="009E696C" w:rsidP="008C6A06">
      <w:pPr>
        <w:pStyle w:val="Lijstalinea"/>
        <w:numPr>
          <w:ilvl w:val="0"/>
          <w:numId w:val="49"/>
        </w:numPr>
        <w:rPr>
          <w:rFonts w:cstheme="minorHAnsi"/>
        </w:rPr>
      </w:pPr>
      <w:r w:rsidRPr="00AF06E8">
        <w:rPr>
          <w:rFonts w:cstheme="minorHAnsi"/>
        </w:rPr>
        <w:t xml:space="preserve">Leg een handdoek onder de billen bij een poepluier, die kan in de was na het verschonen. </w:t>
      </w:r>
      <w:r w:rsidR="003F08DD" w:rsidRPr="00AF06E8">
        <w:rPr>
          <w:rFonts w:cstheme="minorHAnsi"/>
        </w:rPr>
        <w:t xml:space="preserve">Zo wordt alleen je </w:t>
      </w:r>
      <w:r w:rsidR="00810C3E" w:rsidRPr="00AF06E8">
        <w:rPr>
          <w:rFonts w:cstheme="minorHAnsi"/>
        </w:rPr>
        <w:t>handdoek</w:t>
      </w:r>
      <w:r w:rsidR="003F08DD" w:rsidRPr="00AF06E8">
        <w:rPr>
          <w:rFonts w:cstheme="minorHAnsi"/>
        </w:rPr>
        <w:t xml:space="preserve"> vies en niet het verschoonkussen.</w:t>
      </w:r>
      <w:r w:rsidR="008F1D17" w:rsidRPr="00AF06E8">
        <w:rPr>
          <w:rFonts w:cstheme="minorHAnsi"/>
        </w:rPr>
        <w:t xml:space="preserve"> </w:t>
      </w:r>
    </w:p>
    <w:p w14:paraId="314BA929" w14:textId="77777777" w:rsidR="008F1D17" w:rsidRPr="00AF06E8" w:rsidRDefault="008F1D17" w:rsidP="008F1D17">
      <w:pPr>
        <w:pStyle w:val="Lijstalinea"/>
        <w:rPr>
          <w:rFonts w:cstheme="minorHAnsi"/>
        </w:rPr>
      </w:pPr>
    </w:p>
    <w:p w14:paraId="291C86AE" w14:textId="46703BB0" w:rsidR="008F1D17" w:rsidRPr="00AF06E8" w:rsidRDefault="00BE7F3D" w:rsidP="008C6A06">
      <w:pPr>
        <w:pStyle w:val="Lijstalinea"/>
        <w:numPr>
          <w:ilvl w:val="0"/>
          <w:numId w:val="49"/>
        </w:numPr>
        <w:rPr>
          <w:rFonts w:cstheme="minorHAnsi"/>
        </w:rPr>
      </w:pPr>
      <w:r>
        <w:rPr>
          <w:rFonts w:cstheme="minorHAnsi"/>
        </w:rPr>
        <w:t>Gebruik bij het verschonen van een poepbroek v</w:t>
      </w:r>
      <w:r w:rsidR="008F1D17" w:rsidRPr="00AF06E8">
        <w:rPr>
          <w:rFonts w:cstheme="minorHAnsi"/>
        </w:rPr>
        <w:t>eel billendoekjes of</w:t>
      </w:r>
      <w:r w:rsidR="008C6A06">
        <w:rPr>
          <w:rFonts w:cstheme="minorHAnsi"/>
        </w:rPr>
        <w:t xml:space="preserve"> natte washandjes:</w:t>
      </w:r>
      <w:r w:rsidR="008F1D17" w:rsidRPr="00AF06E8">
        <w:rPr>
          <w:rFonts w:cstheme="minorHAnsi"/>
        </w:rPr>
        <w:t xml:space="preserve"> liever teveel dan te weinig.</w:t>
      </w:r>
      <w:r>
        <w:rPr>
          <w:rFonts w:cstheme="minorHAnsi"/>
        </w:rPr>
        <w:t xml:space="preserve"> Als </w:t>
      </w:r>
      <w:r w:rsidR="008C6A06">
        <w:rPr>
          <w:rFonts w:cstheme="minorHAnsi"/>
        </w:rPr>
        <w:t>je</w:t>
      </w:r>
      <w:r>
        <w:rPr>
          <w:rFonts w:cstheme="minorHAnsi"/>
        </w:rPr>
        <w:t xml:space="preserve"> in de gelegenheid bent kan je de laatste poepresten makkelijk verwijderen </w:t>
      </w:r>
      <w:r w:rsidRPr="00AF06E8">
        <w:rPr>
          <w:rFonts w:cstheme="minorHAnsi"/>
        </w:rPr>
        <w:t>met een washand in een badje</w:t>
      </w:r>
      <w:r>
        <w:rPr>
          <w:rFonts w:cstheme="minorHAnsi"/>
        </w:rPr>
        <w:t xml:space="preserve">, </w:t>
      </w:r>
      <w:r w:rsidRPr="00AF06E8">
        <w:rPr>
          <w:rFonts w:cstheme="minorHAnsi"/>
        </w:rPr>
        <w:t>bademmer</w:t>
      </w:r>
      <w:r>
        <w:rPr>
          <w:rFonts w:cstheme="minorHAnsi"/>
        </w:rPr>
        <w:t xml:space="preserve"> of onder de douche</w:t>
      </w:r>
      <w:r w:rsidRPr="00AF06E8">
        <w:rPr>
          <w:rFonts w:cstheme="minorHAnsi"/>
        </w:rPr>
        <w:t>.</w:t>
      </w:r>
    </w:p>
    <w:p w14:paraId="46677BCE" w14:textId="77777777" w:rsidR="008F1D17" w:rsidRPr="00AF06E8" w:rsidRDefault="008F1D17" w:rsidP="008F1D17">
      <w:pPr>
        <w:pStyle w:val="Lijstalinea"/>
        <w:rPr>
          <w:rFonts w:cstheme="minorHAnsi"/>
        </w:rPr>
      </w:pPr>
    </w:p>
    <w:p w14:paraId="71B9557C" w14:textId="24312A10" w:rsidR="00A03554" w:rsidRPr="00AF06E8" w:rsidRDefault="00863790" w:rsidP="008C6A06">
      <w:pPr>
        <w:pStyle w:val="Lijstalinea"/>
        <w:numPr>
          <w:ilvl w:val="0"/>
          <w:numId w:val="49"/>
        </w:numPr>
        <w:rPr>
          <w:rFonts w:cstheme="minorHAnsi"/>
        </w:rPr>
      </w:pPr>
      <w:r w:rsidRPr="00AF06E8">
        <w:rPr>
          <w:rFonts w:cstheme="minorHAnsi"/>
        </w:rPr>
        <w:t>Smeer de plooien van de baby</w:t>
      </w:r>
      <w:r w:rsidR="00442A10" w:rsidRPr="00AF06E8">
        <w:rPr>
          <w:rFonts w:cstheme="minorHAnsi"/>
        </w:rPr>
        <w:t>bille</w:t>
      </w:r>
      <w:r w:rsidR="0059052C" w:rsidRPr="00AF06E8">
        <w:rPr>
          <w:rFonts w:cstheme="minorHAnsi"/>
        </w:rPr>
        <w:t>tjes</w:t>
      </w:r>
      <w:r w:rsidR="00442A10" w:rsidRPr="00AF06E8">
        <w:rPr>
          <w:rFonts w:cstheme="minorHAnsi"/>
        </w:rPr>
        <w:t xml:space="preserve"> </w:t>
      </w:r>
      <w:r w:rsidR="009E696C" w:rsidRPr="00AF06E8">
        <w:rPr>
          <w:rFonts w:cstheme="minorHAnsi"/>
        </w:rPr>
        <w:t xml:space="preserve">altijd dun in </w:t>
      </w:r>
      <w:r w:rsidR="00442A10" w:rsidRPr="00AF06E8">
        <w:rPr>
          <w:rFonts w:cstheme="minorHAnsi"/>
        </w:rPr>
        <w:t xml:space="preserve">met </w:t>
      </w:r>
      <w:r w:rsidR="009E696C" w:rsidRPr="00AF06E8">
        <w:rPr>
          <w:rFonts w:cstheme="minorHAnsi"/>
        </w:rPr>
        <w:t>een crème</w:t>
      </w:r>
      <w:r w:rsidRPr="00AF06E8">
        <w:rPr>
          <w:rFonts w:cstheme="minorHAnsi"/>
        </w:rPr>
        <w:t xml:space="preserve"> voor babybillen</w:t>
      </w:r>
      <w:r w:rsidR="00442A10" w:rsidRPr="00AF06E8">
        <w:rPr>
          <w:rFonts w:cstheme="minorHAnsi"/>
        </w:rPr>
        <w:t xml:space="preserve"> om</w:t>
      </w:r>
      <w:r w:rsidR="009E696C" w:rsidRPr="00AF06E8">
        <w:rPr>
          <w:rFonts w:cstheme="minorHAnsi"/>
        </w:rPr>
        <w:t xml:space="preserve"> luieruitslag </w:t>
      </w:r>
      <w:r w:rsidR="00442A10" w:rsidRPr="00AF06E8">
        <w:rPr>
          <w:rFonts w:cstheme="minorHAnsi"/>
        </w:rPr>
        <w:t xml:space="preserve">te voorkomen. Je kunt hiervoor </w:t>
      </w:r>
      <w:r w:rsidR="004D331E" w:rsidRPr="00AF06E8">
        <w:rPr>
          <w:rFonts w:cstheme="minorHAnsi"/>
        </w:rPr>
        <w:t xml:space="preserve">bijvoorbeeld </w:t>
      </w:r>
      <w:r w:rsidR="009E696C" w:rsidRPr="00AF06E8">
        <w:rPr>
          <w:rFonts w:cstheme="minorHAnsi"/>
        </w:rPr>
        <w:t>Sudocreme</w:t>
      </w:r>
      <w:r w:rsidR="00442A10" w:rsidRPr="00AF06E8">
        <w:rPr>
          <w:rFonts w:cstheme="minorHAnsi"/>
        </w:rPr>
        <w:t xml:space="preserve"> gebruiken</w:t>
      </w:r>
      <w:r w:rsidR="009E696C" w:rsidRPr="00AF06E8">
        <w:rPr>
          <w:rFonts w:cstheme="minorHAnsi"/>
        </w:rPr>
        <w:t>. Als er toch luieruitslag ontstaat is deze goed te voelen</w:t>
      </w:r>
      <w:r w:rsidR="004D331E" w:rsidRPr="00AF06E8">
        <w:rPr>
          <w:rFonts w:cstheme="minorHAnsi"/>
        </w:rPr>
        <w:t xml:space="preserve"> omdat de huid op die plekken wat onregelmatiger en ruwer is</w:t>
      </w:r>
      <w:r w:rsidR="00B250DA" w:rsidRPr="00AF06E8">
        <w:rPr>
          <w:rFonts w:cstheme="minorHAnsi"/>
        </w:rPr>
        <w:t>.</w:t>
      </w:r>
      <w:r w:rsidR="003B3DDA" w:rsidRPr="00AF06E8">
        <w:rPr>
          <w:rFonts w:cstheme="minorHAnsi"/>
        </w:rPr>
        <w:t xml:space="preserve"> </w:t>
      </w:r>
      <w:r w:rsidR="004F65B1" w:rsidRPr="00AF06E8">
        <w:rPr>
          <w:rFonts w:cstheme="minorHAnsi"/>
        </w:rPr>
        <w:t xml:space="preserve">Controleer in dat geval extra goed dat je op die plekken de crème goed </w:t>
      </w:r>
      <w:r w:rsidR="00F97EC7" w:rsidRPr="00AF06E8">
        <w:rPr>
          <w:rFonts w:cstheme="minorHAnsi"/>
        </w:rPr>
        <w:t>hebt gesmeerd</w:t>
      </w:r>
      <w:r w:rsidR="004F65B1" w:rsidRPr="00AF06E8">
        <w:rPr>
          <w:rFonts w:cstheme="minorHAnsi"/>
        </w:rPr>
        <w:t>.</w:t>
      </w:r>
      <w:r w:rsidR="00F97EC7" w:rsidRPr="00AF06E8">
        <w:rPr>
          <w:rFonts w:cstheme="minorHAnsi"/>
        </w:rPr>
        <w:t xml:space="preserve"> Je hoeft dan overigens niet meer crème te smeren.</w:t>
      </w:r>
      <w:r w:rsidR="004F65B1" w:rsidRPr="00AF06E8">
        <w:rPr>
          <w:rFonts w:cstheme="minorHAnsi"/>
        </w:rPr>
        <w:t xml:space="preserve"> </w:t>
      </w:r>
    </w:p>
    <w:p w14:paraId="567B22D6" w14:textId="4EF23C90" w:rsidR="00A03554" w:rsidRPr="00AF06E8" w:rsidRDefault="00A03554" w:rsidP="00A03554">
      <w:pPr>
        <w:rPr>
          <w:rFonts w:cstheme="minorHAnsi"/>
        </w:rPr>
      </w:pPr>
    </w:p>
    <w:p w14:paraId="2B428B31" w14:textId="7F79CD17" w:rsidR="00A03554" w:rsidRPr="00AF06E8" w:rsidRDefault="000C613B" w:rsidP="008C6A06">
      <w:pPr>
        <w:pStyle w:val="Lijstalinea"/>
        <w:numPr>
          <w:ilvl w:val="0"/>
          <w:numId w:val="49"/>
        </w:numPr>
        <w:rPr>
          <w:rFonts w:cstheme="minorHAnsi"/>
        </w:rPr>
      </w:pPr>
      <w:r w:rsidRPr="00AF06E8">
        <w:rPr>
          <w:rFonts w:cstheme="minorHAnsi"/>
        </w:rPr>
        <w:lastRenderedPageBreak/>
        <w:t xml:space="preserve">Als je baby iets ouder is </w:t>
      </w:r>
      <w:r w:rsidR="009E696C" w:rsidRPr="00AF06E8">
        <w:rPr>
          <w:rFonts w:cstheme="minorHAnsi"/>
        </w:rPr>
        <w:t xml:space="preserve">kun je </w:t>
      </w:r>
      <w:r w:rsidRPr="00AF06E8">
        <w:rPr>
          <w:rFonts w:cstheme="minorHAnsi"/>
        </w:rPr>
        <w:t xml:space="preserve">hem of haar </w:t>
      </w:r>
      <w:r w:rsidR="009E696C" w:rsidRPr="00AF06E8">
        <w:rPr>
          <w:rFonts w:cstheme="minorHAnsi"/>
        </w:rPr>
        <w:t>een speeltje in de handen geven of ophangen naast de verschoonplek</w:t>
      </w:r>
      <w:r w:rsidRPr="00AF06E8">
        <w:rPr>
          <w:rFonts w:cstheme="minorHAnsi"/>
        </w:rPr>
        <w:t xml:space="preserve">. Door deze afleiding zal je baby minder tegenstribbelen tijdens het </w:t>
      </w:r>
      <w:r w:rsidR="009E696C" w:rsidRPr="00AF06E8">
        <w:rPr>
          <w:rFonts w:cstheme="minorHAnsi"/>
        </w:rPr>
        <w:t>verschonen</w:t>
      </w:r>
      <w:r w:rsidRPr="00AF06E8">
        <w:rPr>
          <w:rFonts w:cstheme="minorHAnsi"/>
        </w:rPr>
        <w:t xml:space="preserve"> of </w:t>
      </w:r>
      <w:r w:rsidR="009E696C" w:rsidRPr="00AF06E8">
        <w:rPr>
          <w:rFonts w:cstheme="minorHAnsi"/>
        </w:rPr>
        <w:t xml:space="preserve">aankleden. </w:t>
      </w:r>
      <w:r w:rsidRPr="00AF06E8">
        <w:rPr>
          <w:rFonts w:cstheme="minorHAnsi"/>
        </w:rPr>
        <w:t xml:space="preserve">Je kunt hiervoor ook een </w:t>
      </w:r>
      <w:r w:rsidR="009E696C" w:rsidRPr="00AF06E8">
        <w:rPr>
          <w:rFonts w:cstheme="minorHAnsi"/>
        </w:rPr>
        <w:t>mobiel</w:t>
      </w:r>
      <w:r w:rsidR="00F97EC7" w:rsidRPr="00AF06E8">
        <w:rPr>
          <w:rFonts w:cstheme="minorHAnsi"/>
        </w:rPr>
        <w:t xml:space="preserve"> (hiermee bedoelen we </w:t>
      </w:r>
      <w:r w:rsidR="008C6A06">
        <w:rPr>
          <w:rFonts w:cstheme="minorHAnsi"/>
        </w:rPr>
        <w:t>NIET</w:t>
      </w:r>
      <w:r w:rsidR="00F97EC7" w:rsidRPr="00AF06E8">
        <w:rPr>
          <w:rFonts w:cstheme="minorHAnsi"/>
        </w:rPr>
        <w:t xml:space="preserve"> je telefoon) </w:t>
      </w:r>
      <w:r w:rsidRPr="00AF06E8">
        <w:rPr>
          <w:rFonts w:cstheme="minorHAnsi"/>
        </w:rPr>
        <w:t xml:space="preserve">gebruiken </w:t>
      </w:r>
      <w:r w:rsidR="009E696C" w:rsidRPr="00AF06E8">
        <w:rPr>
          <w:rFonts w:cstheme="minorHAnsi"/>
        </w:rPr>
        <w:t>om naar te kijken of te luisteren</w:t>
      </w:r>
      <w:r w:rsidRPr="00AF06E8">
        <w:rPr>
          <w:rFonts w:cstheme="minorHAnsi"/>
        </w:rPr>
        <w:t xml:space="preserve">. </w:t>
      </w:r>
      <w:r w:rsidR="001D6502" w:rsidRPr="00AF06E8">
        <w:rPr>
          <w:rFonts w:cstheme="minorHAnsi"/>
        </w:rPr>
        <w:t xml:space="preserve">En natuurlijk kan je zelf ook zingen of praten. </w:t>
      </w:r>
    </w:p>
    <w:p w14:paraId="29BBF7F6" w14:textId="2813D604" w:rsidR="00A03554" w:rsidRPr="00AF06E8" w:rsidRDefault="00A03554" w:rsidP="00A03554">
      <w:pPr>
        <w:rPr>
          <w:rFonts w:cstheme="minorHAnsi"/>
        </w:rPr>
      </w:pPr>
    </w:p>
    <w:p w14:paraId="1D192095" w14:textId="77777777" w:rsidR="00E312D5" w:rsidRPr="00AF06E8" w:rsidRDefault="009E696C" w:rsidP="008C6A06">
      <w:pPr>
        <w:pStyle w:val="Lijstalinea"/>
        <w:numPr>
          <w:ilvl w:val="0"/>
          <w:numId w:val="49"/>
        </w:numPr>
        <w:rPr>
          <w:rFonts w:cstheme="minorHAnsi"/>
        </w:rPr>
      </w:pPr>
      <w:r w:rsidRPr="00AF06E8">
        <w:rPr>
          <w:rFonts w:cstheme="minorHAnsi"/>
        </w:rPr>
        <w:t xml:space="preserve">Laat </w:t>
      </w:r>
      <w:r w:rsidR="00F67214" w:rsidRPr="00AF06E8">
        <w:rPr>
          <w:rFonts w:cstheme="minorHAnsi"/>
        </w:rPr>
        <w:t>je</w:t>
      </w:r>
      <w:r w:rsidRPr="00AF06E8">
        <w:rPr>
          <w:rFonts w:cstheme="minorHAnsi"/>
        </w:rPr>
        <w:t xml:space="preserve"> baby nooit alleen op het aankleedkussen op de commode of tafel. </w:t>
      </w:r>
      <w:r w:rsidR="00F67214" w:rsidRPr="00AF06E8">
        <w:rPr>
          <w:rFonts w:cstheme="minorHAnsi"/>
        </w:rPr>
        <w:t>Als je even iets moet pakken, leg het dan met kussen en al op de grond.</w:t>
      </w:r>
    </w:p>
    <w:p w14:paraId="6803B697" w14:textId="77777777" w:rsidR="00E312D5" w:rsidRPr="00AF06E8" w:rsidRDefault="00E312D5" w:rsidP="00E312D5">
      <w:pPr>
        <w:pStyle w:val="Lijstalinea"/>
        <w:rPr>
          <w:rFonts w:cstheme="minorHAnsi"/>
        </w:rPr>
      </w:pPr>
    </w:p>
    <w:p w14:paraId="580C224A" w14:textId="46484F98" w:rsidR="00CC2534" w:rsidRPr="00AF06E8" w:rsidRDefault="00E312D5" w:rsidP="008C6A06">
      <w:pPr>
        <w:pStyle w:val="Lijstalinea"/>
        <w:numPr>
          <w:ilvl w:val="0"/>
          <w:numId w:val="49"/>
        </w:numPr>
        <w:rPr>
          <w:rFonts w:cstheme="minorHAnsi"/>
        </w:rPr>
      </w:pPr>
      <w:r w:rsidRPr="00AF06E8">
        <w:rPr>
          <w:rFonts w:cstheme="minorHAnsi"/>
        </w:rPr>
        <w:t xml:space="preserve">Het kan handig zijn om bij het verschonen van een poepluier </w:t>
      </w:r>
      <w:r w:rsidR="003C5F93" w:rsidRPr="00AF06E8">
        <w:rPr>
          <w:rFonts w:cstheme="minorHAnsi"/>
        </w:rPr>
        <w:t xml:space="preserve">alle onderkleding uit te doen, </w:t>
      </w:r>
      <w:r w:rsidRPr="00AF06E8">
        <w:rPr>
          <w:rFonts w:cstheme="minorHAnsi"/>
        </w:rPr>
        <w:t xml:space="preserve">zodat </w:t>
      </w:r>
      <w:r w:rsidR="00BE7F3D">
        <w:rPr>
          <w:rFonts w:cstheme="minorHAnsi"/>
        </w:rPr>
        <w:t>er niet per ongeluk poepresten op de kleding komt</w:t>
      </w:r>
      <w:r w:rsidRPr="00AF06E8">
        <w:rPr>
          <w:rFonts w:cstheme="minorHAnsi"/>
        </w:rPr>
        <w:t>.</w:t>
      </w:r>
    </w:p>
    <w:p w14:paraId="648C61DF" w14:textId="77777777" w:rsidR="00CC2534" w:rsidRPr="00AF06E8" w:rsidRDefault="00CC2534" w:rsidP="00CC2534">
      <w:pPr>
        <w:pStyle w:val="Lijstalinea"/>
        <w:rPr>
          <w:rFonts w:cstheme="minorHAnsi"/>
        </w:rPr>
      </w:pPr>
    </w:p>
    <w:p w14:paraId="70AD10B8" w14:textId="6634FA81" w:rsidR="00CC2534" w:rsidRPr="00AF06E8" w:rsidRDefault="00CC2534" w:rsidP="008C6A06">
      <w:pPr>
        <w:pStyle w:val="Lijstalinea"/>
        <w:numPr>
          <w:ilvl w:val="0"/>
          <w:numId w:val="49"/>
        </w:numPr>
        <w:rPr>
          <w:rFonts w:cstheme="minorHAnsi"/>
        </w:rPr>
      </w:pPr>
      <w:r w:rsidRPr="00AF06E8">
        <w:rPr>
          <w:rFonts w:cstheme="minorHAnsi"/>
        </w:rPr>
        <w:t xml:space="preserve">Bij een jongetje is het handig om een washandje op zijn piemeltje te leggen bij het verschonen. Zo voorkom je dat </w:t>
      </w:r>
      <w:r w:rsidR="00BE7F3D">
        <w:rPr>
          <w:rFonts w:cstheme="minorHAnsi"/>
        </w:rPr>
        <w:t xml:space="preserve">bij plassen </w:t>
      </w:r>
      <w:r w:rsidRPr="00AF06E8">
        <w:rPr>
          <w:rFonts w:cstheme="minorHAnsi"/>
        </w:rPr>
        <w:t xml:space="preserve">alles onder zit. </w:t>
      </w:r>
    </w:p>
    <w:p w14:paraId="51A20250" w14:textId="606767DF" w:rsidR="00E312D5" w:rsidRPr="008C6A06" w:rsidRDefault="00E312D5" w:rsidP="008C6A06">
      <w:pPr>
        <w:rPr>
          <w:rFonts w:cstheme="minorHAnsi"/>
        </w:rPr>
      </w:pPr>
    </w:p>
    <w:p w14:paraId="3CB2138E" w14:textId="76E1FE3C" w:rsidR="009E696C" w:rsidRPr="00AF06E8" w:rsidRDefault="00CA5514" w:rsidP="00506A52">
      <w:pPr>
        <w:pStyle w:val="Kop1"/>
      </w:pPr>
      <w:r w:rsidRPr="00AF06E8">
        <w:t>In het badje of bademmer</w:t>
      </w:r>
      <w:r w:rsidR="008E6087" w:rsidRPr="00AF06E8">
        <w:t xml:space="preserve"> </w:t>
      </w:r>
    </w:p>
    <w:p w14:paraId="0B239F87" w14:textId="4A061CB9" w:rsidR="00A03554" w:rsidRPr="008C6A06" w:rsidRDefault="009E696C" w:rsidP="008C6A06">
      <w:pPr>
        <w:pStyle w:val="Lijstalinea"/>
        <w:numPr>
          <w:ilvl w:val="0"/>
          <w:numId w:val="48"/>
        </w:numPr>
        <w:rPr>
          <w:rFonts w:cstheme="minorHAnsi"/>
        </w:rPr>
      </w:pPr>
      <w:r w:rsidRPr="008C6A06">
        <w:rPr>
          <w:rFonts w:cstheme="minorHAnsi"/>
        </w:rPr>
        <w:t>Zet alles in de juiste volgorde klaar voor</w:t>
      </w:r>
      <w:r w:rsidR="00313C44" w:rsidRPr="008C6A06">
        <w:rPr>
          <w:rFonts w:cstheme="minorHAnsi"/>
        </w:rPr>
        <w:t>dat</w:t>
      </w:r>
      <w:r w:rsidRPr="008C6A06">
        <w:rPr>
          <w:rFonts w:cstheme="minorHAnsi"/>
        </w:rPr>
        <w:t xml:space="preserve"> je het kind in bad of in een bademmer doet.</w:t>
      </w:r>
    </w:p>
    <w:p w14:paraId="650DB8DA" w14:textId="77777777" w:rsidR="00A03554" w:rsidRPr="00AF06E8" w:rsidRDefault="00A03554" w:rsidP="008C6A06">
      <w:pPr>
        <w:rPr>
          <w:rFonts w:cstheme="minorHAnsi"/>
        </w:rPr>
      </w:pPr>
    </w:p>
    <w:p w14:paraId="43816293" w14:textId="2B5DD450" w:rsidR="00A03554" w:rsidRPr="008C6A06" w:rsidRDefault="009E696C" w:rsidP="008C6A06">
      <w:pPr>
        <w:pStyle w:val="Lijstalinea"/>
        <w:numPr>
          <w:ilvl w:val="0"/>
          <w:numId w:val="48"/>
        </w:numPr>
        <w:rPr>
          <w:rFonts w:cstheme="minorHAnsi"/>
        </w:rPr>
      </w:pPr>
      <w:r w:rsidRPr="008C6A06">
        <w:rPr>
          <w:rFonts w:cstheme="minorHAnsi"/>
        </w:rPr>
        <w:t xml:space="preserve">Zorg ervoor dat je babyolie, </w:t>
      </w:r>
      <w:r w:rsidR="00DD2A80" w:rsidRPr="008C6A06">
        <w:rPr>
          <w:rFonts w:cstheme="minorHAnsi"/>
        </w:rPr>
        <w:t>babyshampoo</w:t>
      </w:r>
      <w:r w:rsidRPr="008C6A06">
        <w:rPr>
          <w:rFonts w:cstheme="minorHAnsi"/>
        </w:rPr>
        <w:t xml:space="preserve"> </w:t>
      </w:r>
      <w:r w:rsidR="00313C44" w:rsidRPr="008C6A06">
        <w:rPr>
          <w:rFonts w:cstheme="minorHAnsi"/>
        </w:rPr>
        <w:t>en dergelijke</w:t>
      </w:r>
      <w:r w:rsidRPr="008C6A06">
        <w:rPr>
          <w:rFonts w:cstheme="minorHAnsi"/>
        </w:rPr>
        <w:t xml:space="preserve"> allemaal koopt in </w:t>
      </w:r>
      <w:r w:rsidR="00E22068" w:rsidRPr="008C6A06">
        <w:rPr>
          <w:rFonts w:cstheme="minorHAnsi"/>
        </w:rPr>
        <w:t xml:space="preserve">verschillende </w:t>
      </w:r>
      <w:r w:rsidRPr="008C6A06">
        <w:rPr>
          <w:rFonts w:cstheme="minorHAnsi"/>
        </w:rPr>
        <w:t xml:space="preserve">flessen zodat je snel de goede fles te pakken hebt. Natuurlijk kun je de flessen ook merken met braille, </w:t>
      </w:r>
      <w:r w:rsidR="001425D6" w:rsidRPr="008C6A06">
        <w:rPr>
          <w:rFonts w:cstheme="minorHAnsi"/>
        </w:rPr>
        <w:t xml:space="preserve">merkpasta, </w:t>
      </w:r>
      <w:r w:rsidRPr="008C6A06">
        <w:rPr>
          <w:rFonts w:cstheme="minorHAnsi"/>
        </w:rPr>
        <w:t>grote letter</w:t>
      </w:r>
      <w:r w:rsidR="005E08BB" w:rsidRPr="008C6A06">
        <w:rPr>
          <w:rFonts w:cstheme="minorHAnsi"/>
        </w:rPr>
        <w:t>s</w:t>
      </w:r>
      <w:r w:rsidRPr="008C6A06">
        <w:rPr>
          <w:rFonts w:cstheme="minorHAnsi"/>
        </w:rPr>
        <w:t xml:space="preserve"> of kleurtjes.</w:t>
      </w:r>
    </w:p>
    <w:p w14:paraId="5287B555" w14:textId="6579A51E" w:rsidR="00A03554" w:rsidRPr="00AF06E8" w:rsidRDefault="00A03554" w:rsidP="008C6A06">
      <w:pPr>
        <w:rPr>
          <w:rFonts w:cstheme="minorHAnsi"/>
        </w:rPr>
      </w:pPr>
    </w:p>
    <w:p w14:paraId="3808F8E1" w14:textId="42A77C22" w:rsidR="00A03554" w:rsidRPr="008C6A06" w:rsidRDefault="001425D6" w:rsidP="008C6A06">
      <w:pPr>
        <w:pStyle w:val="Lijstalinea"/>
        <w:numPr>
          <w:ilvl w:val="0"/>
          <w:numId w:val="48"/>
        </w:numPr>
        <w:rPr>
          <w:rFonts w:cstheme="minorHAnsi"/>
        </w:rPr>
      </w:pPr>
      <w:r w:rsidRPr="008C6A06">
        <w:rPr>
          <w:rFonts w:cstheme="minorHAnsi"/>
        </w:rPr>
        <w:t xml:space="preserve">In bad hou </w:t>
      </w:r>
      <w:r w:rsidR="009E696C" w:rsidRPr="008C6A06">
        <w:rPr>
          <w:rFonts w:cstheme="minorHAnsi"/>
        </w:rPr>
        <w:t xml:space="preserve">je het hoofdje vast waardoor </w:t>
      </w:r>
      <w:r w:rsidR="008070F7" w:rsidRPr="008C6A06">
        <w:rPr>
          <w:rFonts w:cstheme="minorHAnsi"/>
        </w:rPr>
        <w:t>je</w:t>
      </w:r>
      <w:r w:rsidR="009E696C" w:rsidRPr="008C6A06">
        <w:rPr>
          <w:rFonts w:cstheme="minorHAnsi"/>
        </w:rPr>
        <w:t xml:space="preserve"> steeds contact </w:t>
      </w:r>
      <w:r w:rsidR="008070F7" w:rsidRPr="008C6A06">
        <w:rPr>
          <w:rFonts w:cstheme="minorHAnsi"/>
        </w:rPr>
        <w:t>hebt</w:t>
      </w:r>
      <w:r w:rsidR="009E696C" w:rsidRPr="008C6A06">
        <w:rPr>
          <w:rFonts w:cstheme="minorHAnsi"/>
        </w:rPr>
        <w:t xml:space="preserve">. Controleer </w:t>
      </w:r>
      <w:r w:rsidR="008070F7" w:rsidRPr="008C6A06">
        <w:rPr>
          <w:rFonts w:cstheme="minorHAnsi"/>
        </w:rPr>
        <w:t xml:space="preserve">of </w:t>
      </w:r>
      <w:r w:rsidR="009E696C" w:rsidRPr="008C6A06">
        <w:rPr>
          <w:rFonts w:cstheme="minorHAnsi"/>
        </w:rPr>
        <w:t xml:space="preserve">alle plooien goed </w:t>
      </w:r>
      <w:r w:rsidR="008070F7" w:rsidRPr="008C6A06">
        <w:rPr>
          <w:rFonts w:cstheme="minorHAnsi"/>
        </w:rPr>
        <w:t xml:space="preserve">schoon zijn </w:t>
      </w:r>
      <w:r w:rsidR="009E696C" w:rsidRPr="008C6A06">
        <w:rPr>
          <w:rFonts w:cstheme="minorHAnsi"/>
        </w:rPr>
        <w:t>(achter de oren, in de nek, tussen de dijen)</w:t>
      </w:r>
      <w:r w:rsidR="008070F7" w:rsidRPr="008C6A06">
        <w:rPr>
          <w:rFonts w:cstheme="minorHAnsi"/>
        </w:rPr>
        <w:t>.</w:t>
      </w:r>
      <w:r w:rsidR="009E696C" w:rsidRPr="008C6A06">
        <w:rPr>
          <w:rFonts w:cstheme="minorHAnsi"/>
        </w:rPr>
        <w:t xml:space="preserve"> Probeer bij het afdrogen te voelen of de huid nog gaaf is en </w:t>
      </w:r>
      <w:r w:rsidR="003B3DDA" w:rsidRPr="008C6A06">
        <w:rPr>
          <w:rFonts w:cstheme="minorHAnsi"/>
        </w:rPr>
        <w:t xml:space="preserve">of </w:t>
      </w:r>
      <w:r w:rsidR="008C6A06" w:rsidRPr="008C6A06">
        <w:rPr>
          <w:rFonts w:cstheme="minorHAnsi"/>
        </w:rPr>
        <w:t>er geen luieruitslag is.</w:t>
      </w:r>
    </w:p>
    <w:p w14:paraId="1F7F8849" w14:textId="37B4B447" w:rsidR="00A03554" w:rsidRPr="00AF06E8" w:rsidRDefault="00A03554" w:rsidP="008C6A06">
      <w:pPr>
        <w:rPr>
          <w:rFonts w:cstheme="minorHAnsi"/>
        </w:rPr>
      </w:pPr>
    </w:p>
    <w:p w14:paraId="209305D6" w14:textId="44B98D8E" w:rsidR="009E696C" w:rsidRPr="008C6A06" w:rsidRDefault="00604C74" w:rsidP="008C6A06">
      <w:pPr>
        <w:pStyle w:val="Lijstalinea"/>
        <w:numPr>
          <w:ilvl w:val="0"/>
          <w:numId w:val="48"/>
        </w:numPr>
        <w:rPr>
          <w:rFonts w:cstheme="minorHAnsi"/>
        </w:rPr>
      </w:pPr>
      <w:r w:rsidRPr="008C6A06">
        <w:rPr>
          <w:rFonts w:cstheme="minorHAnsi"/>
        </w:rPr>
        <w:t>A</w:t>
      </w:r>
      <w:r w:rsidR="009E696C" w:rsidRPr="008C6A06">
        <w:rPr>
          <w:rFonts w:cstheme="minorHAnsi"/>
        </w:rPr>
        <w:t>ls de baby ouder wordt</w:t>
      </w:r>
      <w:r w:rsidR="003B3DDA" w:rsidRPr="008C6A06">
        <w:rPr>
          <w:rFonts w:cstheme="minorHAnsi"/>
        </w:rPr>
        <w:t xml:space="preserve">, </w:t>
      </w:r>
      <w:r w:rsidRPr="008C6A06">
        <w:rPr>
          <w:rFonts w:cstheme="minorHAnsi"/>
        </w:rPr>
        <w:t xml:space="preserve">zet het kinderbad dan op de grond. Zo kan </w:t>
      </w:r>
      <w:r w:rsidR="003B3DDA" w:rsidRPr="008C6A06">
        <w:rPr>
          <w:rFonts w:cstheme="minorHAnsi"/>
        </w:rPr>
        <w:t>je</w:t>
      </w:r>
      <w:r w:rsidR="009E696C" w:rsidRPr="008C6A06">
        <w:rPr>
          <w:rFonts w:cstheme="minorHAnsi"/>
        </w:rPr>
        <w:t xml:space="preserve"> kind er niet uit</w:t>
      </w:r>
      <w:r w:rsidR="004D331E" w:rsidRPr="008C6A06">
        <w:rPr>
          <w:rFonts w:cstheme="minorHAnsi"/>
        </w:rPr>
        <w:t xml:space="preserve"> </w:t>
      </w:r>
      <w:r w:rsidR="009E696C" w:rsidRPr="008C6A06">
        <w:rPr>
          <w:rFonts w:cstheme="minorHAnsi"/>
        </w:rPr>
        <w:t>vallen.</w:t>
      </w:r>
    </w:p>
    <w:p w14:paraId="6F038D6E" w14:textId="77777777" w:rsidR="001D6502" w:rsidRPr="00AF06E8" w:rsidRDefault="001D6502" w:rsidP="009E696C">
      <w:pPr>
        <w:rPr>
          <w:rFonts w:cstheme="minorHAnsi"/>
        </w:rPr>
      </w:pPr>
    </w:p>
    <w:p w14:paraId="6EDBEC3F" w14:textId="1E010731" w:rsidR="009E696C" w:rsidRPr="00AF06E8" w:rsidRDefault="000C530F" w:rsidP="00506A52">
      <w:pPr>
        <w:pStyle w:val="Kop1"/>
      </w:pPr>
      <w:r w:rsidRPr="00AF06E8">
        <w:t xml:space="preserve">Flesvoeding en </w:t>
      </w:r>
      <w:r w:rsidR="00A476DD" w:rsidRPr="00AF06E8">
        <w:t>borstvoeding</w:t>
      </w:r>
    </w:p>
    <w:p w14:paraId="732DC587" w14:textId="7EBDF7EB" w:rsidR="00DE38E0" w:rsidRDefault="009E696C" w:rsidP="008C6A06">
      <w:pPr>
        <w:pStyle w:val="Lijstalinea"/>
        <w:numPr>
          <w:ilvl w:val="0"/>
          <w:numId w:val="47"/>
        </w:numPr>
        <w:rPr>
          <w:rFonts w:cstheme="minorHAnsi"/>
        </w:rPr>
      </w:pPr>
      <w:r w:rsidRPr="00AF06E8">
        <w:rPr>
          <w:rFonts w:cstheme="minorHAnsi"/>
        </w:rPr>
        <w:t xml:space="preserve">Borstvoeding vergroot de moeder-kindbinding. </w:t>
      </w:r>
    </w:p>
    <w:p w14:paraId="58DCE948" w14:textId="77777777" w:rsidR="008C6A06" w:rsidRPr="00AF06E8" w:rsidRDefault="008C6A06" w:rsidP="008C6A06">
      <w:pPr>
        <w:pStyle w:val="Lijstalinea"/>
        <w:rPr>
          <w:rFonts w:cstheme="minorHAnsi"/>
        </w:rPr>
      </w:pPr>
    </w:p>
    <w:p w14:paraId="7A722984" w14:textId="210BF6EC" w:rsidR="00DE38E0" w:rsidRDefault="000C530F" w:rsidP="008C6A06">
      <w:pPr>
        <w:pStyle w:val="Lijstalinea"/>
        <w:numPr>
          <w:ilvl w:val="0"/>
          <w:numId w:val="47"/>
        </w:numPr>
        <w:rPr>
          <w:rFonts w:cstheme="minorHAnsi"/>
        </w:rPr>
      </w:pPr>
      <w:r w:rsidRPr="00AF06E8">
        <w:rPr>
          <w:rFonts w:cstheme="minorHAnsi"/>
        </w:rPr>
        <w:t>Een</w:t>
      </w:r>
      <w:r w:rsidR="009E696C" w:rsidRPr="00AF06E8">
        <w:rPr>
          <w:rFonts w:cstheme="minorHAnsi"/>
        </w:rPr>
        <w:t xml:space="preserve"> kind kijkt naar het gezicht van de moeder</w:t>
      </w:r>
      <w:r w:rsidR="00DE38E0" w:rsidRPr="00AF06E8">
        <w:rPr>
          <w:rFonts w:cstheme="minorHAnsi"/>
        </w:rPr>
        <w:t xml:space="preserve"> tijdens de borst of flesvoeding</w:t>
      </w:r>
      <w:r w:rsidR="00B45A0B">
        <w:rPr>
          <w:rFonts w:cstheme="minorHAnsi"/>
        </w:rPr>
        <w:t>. Dit oogcontac</w:t>
      </w:r>
      <w:r w:rsidR="00BE7F3D">
        <w:rPr>
          <w:rFonts w:cstheme="minorHAnsi"/>
        </w:rPr>
        <w:t>t vergroot de moeder-kindband</w:t>
      </w:r>
      <w:r w:rsidR="00DE38E0" w:rsidRPr="00AF06E8">
        <w:rPr>
          <w:rFonts w:cstheme="minorHAnsi"/>
        </w:rPr>
        <w:t>.</w:t>
      </w:r>
      <w:r w:rsidR="00BE7F3D">
        <w:rPr>
          <w:rFonts w:cstheme="minorHAnsi"/>
        </w:rPr>
        <w:t xml:space="preserve"> </w:t>
      </w:r>
      <w:r w:rsidR="00DE38E0" w:rsidRPr="00AF06E8">
        <w:rPr>
          <w:rFonts w:cstheme="minorHAnsi"/>
        </w:rPr>
        <w:t>Kijk naar je baby</w:t>
      </w:r>
      <w:r w:rsidR="008C6A06">
        <w:rPr>
          <w:rFonts w:cstheme="minorHAnsi"/>
        </w:rPr>
        <w:t>,</w:t>
      </w:r>
      <w:r w:rsidR="00DE38E0" w:rsidRPr="00AF06E8">
        <w:rPr>
          <w:rFonts w:cstheme="minorHAnsi"/>
        </w:rPr>
        <w:t xml:space="preserve"> ook al</w:t>
      </w:r>
      <w:r w:rsidR="008C6A06">
        <w:rPr>
          <w:rFonts w:cstheme="minorHAnsi"/>
        </w:rPr>
        <w:t xml:space="preserve"> kun je je kind </w:t>
      </w:r>
      <w:r w:rsidR="00DE38E0" w:rsidRPr="00AF06E8">
        <w:rPr>
          <w:rFonts w:cstheme="minorHAnsi"/>
        </w:rPr>
        <w:t xml:space="preserve">zelf niet goed zien. </w:t>
      </w:r>
    </w:p>
    <w:p w14:paraId="0C0EEA11" w14:textId="77777777" w:rsidR="008C6A06" w:rsidRPr="008C6A06" w:rsidRDefault="008C6A06" w:rsidP="008C6A06">
      <w:pPr>
        <w:pStyle w:val="Lijstalinea"/>
        <w:rPr>
          <w:rFonts w:cstheme="minorHAnsi"/>
        </w:rPr>
      </w:pPr>
    </w:p>
    <w:p w14:paraId="43937C28" w14:textId="77777777" w:rsidR="008C6A06" w:rsidRPr="00AF06E8" w:rsidRDefault="008C6A06" w:rsidP="008C6A06">
      <w:pPr>
        <w:pStyle w:val="Lijstalinea"/>
        <w:rPr>
          <w:rFonts w:cstheme="minorHAnsi"/>
        </w:rPr>
      </w:pPr>
    </w:p>
    <w:p w14:paraId="41A6C8AE" w14:textId="102D7B82" w:rsidR="00A03554" w:rsidRPr="00AF06E8" w:rsidRDefault="009E696C" w:rsidP="008C6A06">
      <w:pPr>
        <w:pStyle w:val="Lijstalinea"/>
        <w:numPr>
          <w:ilvl w:val="0"/>
          <w:numId w:val="47"/>
        </w:numPr>
        <w:rPr>
          <w:rFonts w:cstheme="minorHAnsi"/>
        </w:rPr>
      </w:pPr>
      <w:r w:rsidRPr="00AF06E8">
        <w:rPr>
          <w:rFonts w:cstheme="minorHAnsi"/>
        </w:rPr>
        <w:lastRenderedPageBreak/>
        <w:t xml:space="preserve">Als </w:t>
      </w:r>
      <w:r w:rsidR="000C530F" w:rsidRPr="00AF06E8">
        <w:rPr>
          <w:rFonts w:cstheme="minorHAnsi"/>
        </w:rPr>
        <w:t>je</w:t>
      </w:r>
      <w:r w:rsidRPr="00AF06E8">
        <w:rPr>
          <w:rFonts w:cstheme="minorHAnsi"/>
        </w:rPr>
        <w:t xml:space="preserve"> kind goed pl</w:t>
      </w:r>
      <w:r w:rsidR="001D1175">
        <w:rPr>
          <w:rFonts w:cstheme="minorHAnsi"/>
        </w:rPr>
        <w:t xml:space="preserve">ast en poept </w:t>
      </w:r>
      <w:r w:rsidRPr="00AF06E8">
        <w:rPr>
          <w:rFonts w:cstheme="minorHAnsi"/>
        </w:rPr>
        <w:t>kun je ervan uitgaa</w:t>
      </w:r>
      <w:r w:rsidR="001D1175">
        <w:rPr>
          <w:rFonts w:cstheme="minorHAnsi"/>
        </w:rPr>
        <w:t>n dat het goed gedronken heeft. B</w:t>
      </w:r>
      <w:r w:rsidR="001D1175" w:rsidRPr="00AF06E8">
        <w:rPr>
          <w:rFonts w:cstheme="minorHAnsi"/>
        </w:rPr>
        <w:t>ij borstvoeding is de ontlasting zeer vloeibaar</w:t>
      </w:r>
      <w:r w:rsidR="001D1175">
        <w:rPr>
          <w:rFonts w:cstheme="minorHAnsi"/>
        </w:rPr>
        <w:t>.</w:t>
      </w:r>
    </w:p>
    <w:p w14:paraId="445237F5" w14:textId="0736D248" w:rsidR="00A03554" w:rsidRPr="00AF06E8" w:rsidRDefault="00A03554" w:rsidP="00A03554">
      <w:pPr>
        <w:rPr>
          <w:rFonts w:cstheme="minorHAnsi"/>
        </w:rPr>
      </w:pPr>
    </w:p>
    <w:p w14:paraId="2A32711D" w14:textId="77777777" w:rsidR="00DE38E0" w:rsidRPr="00AF06E8" w:rsidRDefault="009E696C" w:rsidP="008C6A06">
      <w:pPr>
        <w:pStyle w:val="Lijstalinea"/>
        <w:numPr>
          <w:ilvl w:val="0"/>
          <w:numId w:val="47"/>
        </w:numPr>
        <w:rPr>
          <w:rFonts w:cstheme="minorHAnsi"/>
        </w:rPr>
      </w:pPr>
      <w:r w:rsidRPr="00AF06E8">
        <w:rPr>
          <w:rFonts w:cstheme="minorHAnsi"/>
        </w:rPr>
        <w:t xml:space="preserve">Bij flesvoeding kan het afmeten </w:t>
      </w:r>
      <w:r w:rsidR="000E0304" w:rsidRPr="00AF06E8">
        <w:rPr>
          <w:rFonts w:cstheme="minorHAnsi"/>
        </w:rPr>
        <w:t xml:space="preserve">van de juiste hoeveelheid </w:t>
      </w:r>
      <w:r w:rsidRPr="00AF06E8">
        <w:rPr>
          <w:rFonts w:cstheme="minorHAnsi"/>
        </w:rPr>
        <w:t xml:space="preserve">een </w:t>
      </w:r>
      <w:r w:rsidR="00604C74" w:rsidRPr="00AF06E8">
        <w:rPr>
          <w:rFonts w:cstheme="minorHAnsi"/>
        </w:rPr>
        <w:t xml:space="preserve">uitdaging </w:t>
      </w:r>
      <w:r w:rsidRPr="00AF06E8">
        <w:rPr>
          <w:rFonts w:cstheme="minorHAnsi"/>
        </w:rPr>
        <w:t xml:space="preserve">zijn. </w:t>
      </w:r>
      <w:r w:rsidR="0057154E" w:rsidRPr="00AF06E8">
        <w:rPr>
          <w:rFonts w:cstheme="minorHAnsi"/>
        </w:rPr>
        <w:t>Als je water of moedermelk gebruikt kun je d</w:t>
      </w:r>
      <w:r w:rsidRPr="00AF06E8">
        <w:rPr>
          <w:rFonts w:cstheme="minorHAnsi"/>
        </w:rPr>
        <w:t>e maatverdel</w:t>
      </w:r>
      <w:r w:rsidR="00395814" w:rsidRPr="00AF06E8">
        <w:rPr>
          <w:rFonts w:cstheme="minorHAnsi"/>
        </w:rPr>
        <w:t xml:space="preserve">ing </w:t>
      </w:r>
      <w:r w:rsidR="000E0304" w:rsidRPr="00AF06E8">
        <w:rPr>
          <w:rFonts w:cstheme="minorHAnsi"/>
        </w:rPr>
        <w:t xml:space="preserve">op de fles </w:t>
      </w:r>
      <w:r w:rsidR="00395814" w:rsidRPr="00AF06E8">
        <w:rPr>
          <w:rFonts w:cstheme="minorHAnsi"/>
        </w:rPr>
        <w:t>verduideli</w:t>
      </w:r>
      <w:r w:rsidR="007B1A6B" w:rsidRPr="00AF06E8">
        <w:rPr>
          <w:rFonts w:cstheme="minorHAnsi"/>
        </w:rPr>
        <w:t xml:space="preserve">jken </w:t>
      </w:r>
      <w:r w:rsidRPr="00AF06E8">
        <w:rPr>
          <w:rFonts w:cstheme="minorHAnsi"/>
        </w:rPr>
        <w:t>met een merkstift</w:t>
      </w:r>
      <w:r w:rsidR="007B1A6B" w:rsidRPr="00AF06E8">
        <w:rPr>
          <w:rFonts w:cstheme="minorHAnsi"/>
        </w:rPr>
        <w:t xml:space="preserve"> of door </w:t>
      </w:r>
      <w:r w:rsidR="00CA5514" w:rsidRPr="00AF06E8">
        <w:rPr>
          <w:rFonts w:cstheme="minorHAnsi"/>
        </w:rPr>
        <w:t>merkpasta</w:t>
      </w:r>
      <w:r w:rsidRPr="00AF06E8">
        <w:rPr>
          <w:rFonts w:cstheme="minorHAnsi"/>
        </w:rPr>
        <w:t xml:space="preserve"> </w:t>
      </w:r>
      <w:r w:rsidR="007B1A6B" w:rsidRPr="00AF06E8">
        <w:rPr>
          <w:rFonts w:cstheme="minorHAnsi"/>
        </w:rPr>
        <w:t>aan te brengen</w:t>
      </w:r>
      <w:r w:rsidRPr="00AF06E8">
        <w:rPr>
          <w:rFonts w:cstheme="minorHAnsi"/>
        </w:rPr>
        <w:t>.</w:t>
      </w:r>
    </w:p>
    <w:p w14:paraId="6C2A3435" w14:textId="77777777" w:rsidR="00DE38E0" w:rsidRPr="00AF06E8" w:rsidRDefault="00DE38E0" w:rsidP="00DE38E0">
      <w:pPr>
        <w:pStyle w:val="Lijstalinea"/>
        <w:rPr>
          <w:rFonts w:cstheme="minorHAnsi"/>
        </w:rPr>
      </w:pPr>
    </w:p>
    <w:p w14:paraId="7964777F" w14:textId="520E6A07" w:rsidR="00DE38E0" w:rsidRPr="00AF06E8" w:rsidRDefault="001D1175" w:rsidP="008C6A06">
      <w:pPr>
        <w:pStyle w:val="Lijstalinea"/>
        <w:numPr>
          <w:ilvl w:val="0"/>
          <w:numId w:val="47"/>
        </w:numPr>
        <w:rPr>
          <w:rFonts w:cstheme="minorHAnsi"/>
        </w:rPr>
      </w:pPr>
      <w:r>
        <w:rPr>
          <w:rFonts w:cstheme="minorHAnsi"/>
        </w:rPr>
        <w:t>J</w:t>
      </w:r>
      <w:r w:rsidR="00E766E1" w:rsidRPr="00AF06E8">
        <w:rPr>
          <w:rFonts w:cstheme="minorHAnsi"/>
        </w:rPr>
        <w:t xml:space="preserve">e </w:t>
      </w:r>
      <w:r>
        <w:rPr>
          <w:rFonts w:cstheme="minorHAnsi"/>
        </w:rPr>
        <w:t xml:space="preserve">kunt </w:t>
      </w:r>
      <w:r w:rsidR="00E766E1" w:rsidRPr="00AF06E8">
        <w:rPr>
          <w:rFonts w:cstheme="minorHAnsi"/>
        </w:rPr>
        <w:t>d</w:t>
      </w:r>
      <w:r w:rsidR="00395814" w:rsidRPr="00AF06E8">
        <w:rPr>
          <w:rFonts w:cstheme="minorHAnsi"/>
        </w:rPr>
        <w:t xml:space="preserve">e hoeveelheid </w:t>
      </w:r>
      <w:r>
        <w:rPr>
          <w:rFonts w:cstheme="minorHAnsi"/>
        </w:rPr>
        <w:t xml:space="preserve">poedermelk </w:t>
      </w:r>
      <w:r w:rsidR="00395814" w:rsidRPr="00AF06E8">
        <w:rPr>
          <w:rFonts w:cstheme="minorHAnsi"/>
        </w:rPr>
        <w:t xml:space="preserve">afmeten met behulp van maatschepjes. </w:t>
      </w:r>
    </w:p>
    <w:p w14:paraId="46EF60B8" w14:textId="77777777" w:rsidR="001219B8" w:rsidRPr="00AF06E8" w:rsidRDefault="001219B8" w:rsidP="001219B8">
      <w:pPr>
        <w:pStyle w:val="Lijstalinea"/>
        <w:rPr>
          <w:rFonts w:cstheme="minorHAnsi"/>
        </w:rPr>
      </w:pPr>
    </w:p>
    <w:p w14:paraId="21A8E97C" w14:textId="38764094" w:rsidR="008C6A06" w:rsidRPr="008C6A06" w:rsidRDefault="001219B8" w:rsidP="008C6A06">
      <w:pPr>
        <w:pStyle w:val="Lijstalinea"/>
        <w:numPr>
          <w:ilvl w:val="0"/>
          <w:numId w:val="47"/>
        </w:numPr>
        <w:rPr>
          <w:rFonts w:cstheme="minorHAnsi"/>
        </w:rPr>
      </w:pPr>
      <w:r w:rsidRPr="00AF06E8">
        <w:rPr>
          <w:rFonts w:cstheme="minorHAnsi"/>
        </w:rPr>
        <w:t xml:space="preserve">Er zijn speciale bewaarbakjes waarin je het juiste aantal schepjes poedermelk kunt bewaren. Hierdoor hoef je op het moment dat je de fles gaat maken alleen nog maar het bakje met </w:t>
      </w:r>
      <w:r w:rsidR="008C6A06">
        <w:rPr>
          <w:rFonts w:cstheme="minorHAnsi"/>
        </w:rPr>
        <w:t>tuitje om te kiepen in de fles.</w:t>
      </w:r>
    </w:p>
    <w:p w14:paraId="5E3F8C1F" w14:textId="27FBF07F" w:rsidR="001219B8" w:rsidRPr="001D1175" w:rsidRDefault="001219B8" w:rsidP="008C6A06">
      <w:pPr>
        <w:pStyle w:val="Lijstalinea"/>
        <w:rPr>
          <w:rFonts w:cstheme="minorHAnsi"/>
        </w:rPr>
      </w:pPr>
      <w:r w:rsidRPr="001D1175">
        <w:rPr>
          <w:rFonts w:cstheme="minorHAnsi"/>
        </w:rPr>
        <w:t xml:space="preserve">Voorbeeld: </w:t>
      </w:r>
      <w:hyperlink r:id="rId19" w:history="1">
        <w:r w:rsidRPr="00AF06E8">
          <w:rPr>
            <w:rStyle w:val="Hyperlink"/>
          </w:rPr>
          <w:t>melkpoedertoren - HEMA</w:t>
        </w:r>
      </w:hyperlink>
      <w:r w:rsidR="001D1175">
        <w:rPr>
          <w:rFonts w:cstheme="minorHAnsi"/>
        </w:rPr>
        <w:t>.</w:t>
      </w:r>
    </w:p>
    <w:p w14:paraId="7C8AE420" w14:textId="77777777" w:rsidR="00DE38E0" w:rsidRPr="00AF06E8" w:rsidRDefault="00DE38E0" w:rsidP="00DE38E0">
      <w:pPr>
        <w:pStyle w:val="Lijstalinea"/>
        <w:rPr>
          <w:rFonts w:cstheme="minorHAnsi"/>
        </w:rPr>
      </w:pPr>
    </w:p>
    <w:p w14:paraId="6FD94076" w14:textId="1123D441" w:rsidR="00DE38E0" w:rsidRPr="00AF06E8" w:rsidRDefault="00DE38E0" w:rsidP="008C6A06">
      <w:pPr>
        <w:pStyle w:val="Lijstalinea"/>
        <w:numPr>
          <w:ilvl w:val="0"/>
          <w:numId w:val="47"/>
        </w:numPr>
        <w:rPr>
          <w:rFonts w:cstheme="minorHAnsi"/>
        </w:rPr>
      </w:pPr>
      <w:r w:rsidRPr="00AF06E8">
        <w:rPr>
          <w:rFonts w:cstheme="minorHAnsi"/>
        </w:rPr>
        <w:t>Je kunt flessenvoeding ook goed afwegen met behulp van een sprekende weegs</w:t>
      </w:r>
      <w:r w:rsidR="008C6A06">
        <w:rPr>
          <w:rFonts w:cstheme="minorHAnsi"/>
        </w:rPr>
        <w:t xml:space="preserve">chaal. Deze zijn te koop bij leveranciers van hulpmiddelen. </w:t>
      </w:r>
    </w:p>
    <w:p w14:paraId="1E4948F6" w14:textId="77777777" w:rsidR="00DE38E0" w:rsidRPr="00AF06E8" w:rsidRDefault="00DE38E0" w:rsidP="00DE38E0">
      <w:pPr>
        <w:pStyle w:val="Lijstalinea"/>
        <w:rPr>
          <w:rFonts w:cstheme="minorHAnsi"/>
        </w:rPr>
      </w:pPr>
    </w:p>
    <w:p w14:paraId="2EEE14CB" w14:textId="21A15C29" w:rsidR="00A03554" w:rsidRPr="00AF06E8" w:rsidRDefault="00E766E1" w:rsidP="008C6A06">
      <w:pPr>
        <w:pStyle w:val="Lijstalinea"/>
        <w:numPr>
          <w:ilvl w:val="0"/>
          <w:numId w:val="47"/>
        </w:numPr>
        <w:rPr>
          <w:rFonts w:cstheme="minorHAnsi"/>
        </w:rPr>
      </w:pPr>
      <w:r w:rsidRPr="00AF06E8">
        <w:rPr>
          <w:rFonts w:cstheme="minorHAnsi"/>
        </w:rPr>
        <w:t xml:space="preserve">Je kunt er </w:t>
      </w:r>
      <w:r w:rsidRPr="002174DB">
        <w:rPr>
          <w:rFonts w:cstheme="minorHAnsi"/>
        </w:rPr>
        <w:t xml:space="preserve">ook voor kiezen de flesjes niet zelf klaar te maken maar </w:t>
      </w:r>
      <w:r w:rsidR="005A44A6" w:rsidRPr="002174DB">
        <w:rPr>
          <w:rFonts w:cstheme="minorHAnsi"/>
        </w:rPr>
        <w:t>al</w:t>
      </w:r>
      <w:r w:rsidR="009E696C" w:rsidRPr="002174DB">
        <w:rPr>
          <w:rFonts w:cstheme="minorHAnsi"/>
        </w:rPr>
        <w:t>va</w:t>
      </w:r>
      <w:r w:rsidR="005A44A6" w:rsidRPr="002174DB">
        <w:rPr>
          <w:rFonts w:cstheme="minorHAnsi"/>
        </w:rPr>
        <w:t>st door een partne</w:t>
      </w:r>
      <w:r w:rsidR="005A44A6" w:rsidRPr="00AF06E8">
        <w:rPr>
          <w:rFonts w:cstheme="minorHAnsi"/>
        </w:rPr>
        <w:t xml:space="preserve">r </w:t>
      </w:r>
      <w:r w:rsidRPr="00AF06E8">
        <w:rPr>
          <w:rFonts w:cstheme="minorHAnsi"/>
        </w:rPr>
        <w:t xml:space="preserve">te </w:t>
      </w:r>
      <w:r w:rsidR="005A44A6" w:rsidRPr="00AF06E8">
        <w:rPr>
          <w:rFonts w:cstheme="minorHAnsi"/>
        </w:rPr>
        <w:t>laten klaar</w:t>
      </w:r>
      <w:r w:rsidR="009E696C" w:rsidRPr="00AF06E8">
        <w:rPr>
          <w:rFonts w:cstheme="minorHAnsi"/>
        </w:rPr>
        <w:t>zetten.</w:t>
      </w:r>
      <w:r w:rsidR="002174DB">
        <w:rPr>
          <w:rFonts w:cstheme="minorHAnsi"/>
        </w:rPr>
        <w:t xml:space="preserve"> Zet bij voorkeur de flesjes water en de poedermelk apart klaar. Een van </w:t>
      </w:r>
      <w:r w:rsidR="00DD2A80">
        <w:rPr>
          <w:rFonts w:cstheme="minorHAnsi"/>
        </w:rPr>
        <w:t>tevoren</w:t>
      </w:r>
      <w:r w:rsidR="002174DB">
        <w:rPr>
          <w:rFonts w:cstheme="minorHAnsi"/>
        </w:rPr>
        <w:t xml:space="preserve"> klaargemaakt flesje blijft maar </w:t>
      </w:r>
      <w:r w:rsidR="008C6A06">
        <w:rPr>
          <w:rFonts w:cstheme="minorHAnsi"/>
        </w:rPr>
        <w:t>acht</w:t>
      </w:r>
      <w:r w:rsidR="002174DB">
        <w:rPr>
          <w:rFonts w:cstheme="minorHAnsi"/>
        </w:rPr>
        <w:t xml:space="preserve"> uur go</w:t>
      </w:r>
      <w:r w:rsidR="008C6A06">
        <w:rPr>
          <w:rFonts w:cstheme="minorHAnsi"/>
        </w:rPr>
        <w:t>ed. D</w:t>
      </w:r>
      <w:r w:rsidR="002174DB">
        <w:rPr>
          <w:rFonts w:cstheme="minorHAnsi"/>
        </w:rPr>
        <w:t xml:space="preserve">aarna kun </w:t>
      </w:r>
      <w:r w:rsidR="008C6A06">
        <w:rPr>
          <w:rFonts w:cstheme="minorHAnsi"/>
        </w:rPr>
        <w:t>j</w:t>
      </w:r>
      <w:r w:rsidR="008C6A06" w:rsidRPr="00732B99">
        <w:rPr>
          <w:rFonts w:cstheme="minorHAnsi"/>
        </w:rPr>
        <w:t xml:space="preserve">e </w:t>
      </w:r>
      <w:r w:rsidR="008555FA" w:rsidRPr="00732B99">
        <w:rPr>
          <w:rFonts w:cstheme="minorHAnsi"/>
        </w:rPr>
        <w:t xml:space="preserve">de melk </w:t>
      </w:r>
      <w:r w:rsidR="008C6A06" w:rsidRPr="00732B99">
        <w:rPr>
          <w:rFonts w:cstheme="minorHAnsi"/>
        </w:rPr>
        <w:t>niet</w:t>
      </w:r>
      <w:r w:rsidR="008C6A06">
        <w:rPr>
          <w:rFonts w:cstheme="minorHAnsi"/>
        </w:rPr>
        <w:t xml:space="preserve"> meer gebruiken.</w:t>
      </w:r>
    </w:p>
    <w:p w14:paraId="3E95B771" w14:textId="66D7133B" w:rsidR="00A03554" w:rsidRPr="00AF06E8" w:rsidRDefault="00A03554" w:rsidP="00A03554">
      <w:pPr>
        <w:rPr>
          <w:rFonts w:cstheme="minorHAnsi"/>
        </w:rPr>
      </w:pPr>
    </w:p>
    <w:p w14:paraId="21AB3946" w14:textId="1C926298" w:rsidR="004D331E" w:rsidRPr="00AF06E8" w:rsidRDefault="009E696C" w:rsidP="008C6A06">
      <w:pPr>
        <w:pStyle w:val="Lijstalinea"/>
        <w:numPr>
          <w:ilvl w:val="0"/>
          <w:numId w:val="47"/>
        </w:numPr>
        <w:rPr>
          <w:rFonts w:cstheme="minorHAnsi"/>
        </w:rPr>
      </w:pPr>
      <w:r w:rsidRPr="00AF06E8">
        <w:rPr>
          <w:rFonts w:cstheme="minorHAnsi"/>
        </w:rPr>
        <w:t>Yoghurt en</w:t>
      </w:r>
      <w:r w:rsidR="00687232" w:rsidRPr="00AF06E8">
        <w:rPr>
          <w:rFonts w:cstheme="minorHAnsi"/>
        </w:rPr>
        <w:t xml:space="preserve"> pap ku</w:t>
      </w:r>
      <w:r w:rsidRPr="00AF06E8">
        <w:rPr>
          <w:rFonts w:cstheme="minorHAnsi"/>
        </w:rPr>
        <w:t xml:space="preserve">n </w:t>
      </w:r>
      <w:r w:rsidR="00687232" w:rsidRPr="00AF06E8">
        <w:rPr>
          <w:rFonts w:cstheme="minorHAnsi"/>
        </w:rPr>
        <w:t xml:space="preserve">je in plaats van met een lepel </w:t>
      </w:r>
      <w:r w:rsidRPr="00AF06E8">
        <w:rPr>
          <w:rFonts w:cstheme="minorHAnsi"/>
        </w:rPr>
        <w:t xml:space="preserve">ook in een fles </w:t>
      </w:r>
      <w:r w:rsidR="00687232" w:rsidRPr="00AF06E8">
        <w:rPr>
          <w:rFonts w:cstheme="minorHAnsi"/>
        </w:rPr>
        <w:t>geven. G</w:t>
      </w:r>
      <w:r w:rsidR="005F2C97" w:rsidRPr="00AF06E8">
        <w:rPr>
          <w:rFonts w:cstheme="minorHAnsi"/>
        </w:rPr>
        <w:t xml:space="preserve">ebruik daarbij </w:t>
      </w:r>
      <w:r w:rsidR="005A44A6" w:rsidRPr="00AF06E8">
        <w:rPr>
          <w:rFonts w:cstheme="minorHAnsi"/>
        </w:rPr>
        <w:t xml:space="preserve">een </w:t>
      </w:r>
      <w:r w:rsidR="00732B99">
        <w:rPr>
          <w:rFonts w:cstheme="minorHAnsi"/>
        </w:rPr>
        <w:t xml:space="preserve">speen met een groter gat, deze is verkrijgbaar in de reguliere </w:t>
      </w:r>
      <w:r w:rsidR="00076CD2">
        <w:rPr>
          <w:rFonts w:cstheme="minorHAnsi"/>
        </w:rPr>
        <w:t>winkels</w:t>
      </w:r>
      <w:r w:rsidR="00732B99">
        <w:rPr>
          <w:rFonts w:cstheme="minorHAnsi"/>
        </w:rPr>
        <w:t>.</w:t>
      </w:r>
      <w:r w:rsidR="00076CD2" w:rsidRPr="00076CD2">
        <w:rPr>
          <w:rFonts w:cstheme="minorHAnsi"/>
        </w:rPr>
        <w:t xml:space="preserve"> </w:t>
      </w:r>
      <w:r w:rsidR="00076CD2" w:rsidRPr="00AF06E8">
        <w:rPr>
          <w:rFonts w:cstheme="minorHAnsi"/>
        </w:rPr>
        <w:t>Dat scheelt een hoop geklieder</w:t>
      </w:r>
      <w:r w:rsidR="00076CD2">
        <w:rPr>
          <w:rFonts w:cstheme="minorHAnsi"/>
        </w:rPr>
        <w:t xml:space="preserve"> en z</w:t>
      </w:r>
      <w:r w:rsidR="004D331E" w:rsidRPr="00AF06E8">
        <w:rPr>
          <w:rFonts w:cstheme="minorHAnsi"/>
        </w:rPr>
        <w:t xml:space="preserve">o kan </w:t>
      </w:r>
      <w:r w:rsidR="003D2789">
        <w:rPr>
          <w:rFonts w:cstheme="minorHAnsi"/>
        </w:rPr>
        <w:t>je</w:t>
      </w:r>
      <w:r w:rsidR="004D331E" w:rsidRPr="00AF06E8">
        <w:rPr>
          <w:rFonts w:cstheme="minorHAnsi"/>
        </w:rPr>
        <w:t xml:space="preserve"> kin</w:t>
      </w:r>
      <w:r w:rsidR="004D331E" w:rsidRPr="003D2789">
        <w:rPr>
          <w:rFonts w:cstheme="minorHAnsi"/>
        </w:rPr>
        <w:t>d sn</w:t>
      </w:r>
      <w:r w:rsidR="004D331E" w:rsidRPr="00AF06E8">
        <w:rPr>
          <w:rFonts w:cstheme="minorHAnsi"/>
        </w:rPr>
        <w:t>el zelfstandig</w:t>
      </w:r>
      <w:r w:rsidR="00076CD2">
        <w:rPr>
          <w:rFonts w:cstheme="minorHAnsi"/>
        </w:rPr>
        <w:t xml:space="preserve"> </w:t>
      </w:r>
      <w:r w:rsidR="00A06E55" w:rsidRPr="00AF06E8">
        <w:rPr>
          <w:rFonts w:cstheme="minorHAnsi"/>
        </w:rPr>
        <w:t xml:space="preserve">en </w:t>
      </w:r>
      <w:r w:rsidR="004D331E" w:rsidRPr="00AF06E8">
        <w:rPr>
          <w:rFonts w:cstheme="minorHAnsi"/>
        </w:rPr>
        <w:t>eventueel liggend</w:t>
      </w:r>
      <w:r w:rsidR="00A06E55" w:rsidRPr="00AF06E8">
        <w:rPr>
          <w:rFonts w:cstheme="minorHAnsi"/>
        </w:rPr>
        <w:t xml:space="preserve"> eten</w:t>
      </w:r>
      <w:r w:rsidR="00DE38E0" w:rsidRPr="00AF06E8">
        <w:rPr>
          <w:rFonts w:cstheme="minorHAnsi"/>
        </w:rPr>
        <w:t>.</w:t>
      </w:r>
    </w:p>
    <w:p w14:paraId="6D527C80" w14:textId="77777777" w:rsidR="009E696C" w:rsidRPr="00AF06E8" w:rsidRDefault="009E696C" w:rsidP="009E696C">
      <w:pPr>
        <w:rPr>
          <w:rFonts w:cstheme="minorHAnsi"/>
        </w:rPr>
      </w:pPr>
    </w:p>
    <w:p w14:paraId="4B20F166" w14:textId="78B85B0E" w:rsidR="009E696C" w:rsidRPr="00AF06E8" w:rsidRDefault="009E696C" w:rsidP="00506A52">
      <w:pPr>
        <w:pStyle w:val="Kop1"/>
      </w:pPr>
      <w:r w:rsidRPr="00AF06E8">
        <w:t>Het eerste hapje</w:t>
      </w:r>
    </w:p>
    <w:p w14:paraId="538A1F85" w14:textId="44052BA4" w:rsidR="00253F86" w:rsidRPr="00AF06E8" w:rsidRDefault="009F734D" w:rsidP="008C6A06">
      <w:pPr>
        <w:pStyle w:val="Lijstalinea"/>
        <w:numPr>
          <w:ilvl w:val="0"/>
          <w:numId w:val="50"/>
        </w:numPr>
        <w:rPr>
          <w:rFonts w:cstheme="minorHAnsi"/>
        </w:rPr>
      </w:pPr>
      <w:r w:rsidRPr="00AF06E8">
        <w:rPr>
          <w:rFonts w:cstheme="minorHAnsi"/>
        </w:rPr>
        <w:t>Zorg er</w:t>
      </w:r>
      <w:r w:rsidR="00253F86" w:rsidRPr="00AF06E8">
        <w:rPr>
          <w:rFonts w:cstheme="minorHAnsi"/>
        </w:rPr>
        <w:t xml:space="preserve">voor dat je kind niet bij het eten kan om geklieder te voorkomen. </w:t>
      </w:r>
    </w:p>
    <w:p w14:paraId="167E200E" w14:textId="77777777" w:rsidR="00253F86" w:rsidRPr="00AF06E8" w:rsidRDefault="00253F86" w:rsidP="00253F86">
      <w:pPr>
        <w:rPr>
          <w:rFonts w:cstheme="minorHAnsi"/>
        </w:rPr>
      </w:pPr>
    </w:p>
    <w:p w14:paraId="2D787107" w14:textId="50DF3242" w:rsidR="00CA5514" w:rsidRPr="00AF06E8" w:rsidRDefault="009E696C" w:rsidP="008C6A06">
      <w:pPr>
        <w:pStyle w:val="Lijstalinea"/>
        <w:numPr>
          <w:ilvl w:val="0"/>
          <w:numId w:val="50"/>
        </w:numPr>
        <w:rPr>
          <w:rFonts w:cstheme="minorHAnsi"/>
        </w:rPr>
      </w:pPr>
      <w:r w:rsidRPr="00AF06E8">
        <w:rPr>
          <w:rFonts w:cstheme="minorHAnsi"/>
        </w:rPr>
        <w:t xml:space="preserve">Leren eten met een lepeltje kan het beste met </w:t>
      </w:r>
      <w:r w:rsidR="000966C6" w:rsidRPr="00AF06E8">
        <w:rPr>
          <w:rFonts w:cstheme="minorHAnsi"/>
        </w:rPr>
        <w:t>je</w:t>
      </w:r>
      <w:r w:rsidRPr="00AF06E8">
        <w:rPr>
          <w:rFonts w:cstheme="minorHAnsi"/>
        </w:rPr>
        <w:t xml:space="preserve"> kind op schoot </w:t>
      </w:r>
      <w:r w:rsidR="00CA5514" w:rsidRPr="00AF06E8">
        <w:rPr>
          <w:rFonts w:cstheme="minorHAnsi"/>
        </w:rPr>
        <w:t>aan tafel</w:t>
      </w:r>
      <w:r w:rsidR="000966C6" w:rsidRPr="00AF06E8">
        <w:rPr>
          <w:rFonts w:cstheme="minorHAnsi"/>
        </w:rPr>
        <w:t>,</w:t>
      </w:r>
      <w:r w:rsidR="00CA5514" w:rsidRPr="00AF06E8">
        <w:rPr>
          <w:rFonts w:cstheme="minorHAnsi"/>
        </w:rPr>
        <w:t xml:space="preserve"> </w:t>
      </w:r>
      <w:r w:rsidRPr="00AF06E8">
        <w:rPr>
          <w:rFonts w:cstheme="minorHAnsi"/>
        </w:rPr>
        <w:t xml:space="preserve">of </w:t>
      </w:r>
      <w:r w:rsidR="000966C6" w:rsidRPr="00AF06E8">
        <w:rPr>
          <w:rFonts w:cstheme="minorHAnsi"/>
        </w:rPr>
        <w:t xml:space="preserve">recht </w:t>
      </w:r>
      <w:r w:rsidRPr="00AF06E8">
        <w:rPr>
          <w:rFonts w:cstheme="minorHAnsi"/>
        </w:rPr>
        <w:t>voor je in de kinderstoel</w:t>
      </w:r>
      <w:r w:rsidR="00CA5514" w:rsidRPr="00AF06E8">
        <w:rPr>
          <w:rFonts w:cstheme="minorHAnsi"/>
        </w:rPr>
        <w:t xml:space="preserve"> met werkblad</w:t>
      </w:r>
      <w:r w:rsidRPr="00AF06E8">
        <w:rPr>
          <w:rFonts w:cstheme="minorHAnsi"/>
        </w:rPr>
        <w:t>.</w:t>
      </w:r>
      <w:r w:rsidR="00CA5514" w:rsidRPr="00AF06E8">
        <w:rPr>
          <w:rFonts w:cstheme="minorHAnsi"/>
        </w:rPr>
        <w:t xml:space="preserve"> Als het kind vrolijk alles van zich af spettert </w:t>
      </w:r>
      <w:r w:rsidR="002174DB">
        <w:rPr>
          <w:rFonts w:cstheme="minorHAnsi"/>
        </w:rPr>
        <w:t xml:space="preserve">komt </w:t>
      </w:r>
      <w:r w:rsidR="000966C6" w:rsidRPr="00AF06E8">
        <w:rPr>
          <w:rFonts w:cstheme="minorHAnsi"/>
        </w:rPr>
        <w:t xml:space="preserve">op die manier </w:t>
      </w:r>
      <w:r w:rsidR="00CA5514" w:rsidRPr="00AF06E8">
        <w:rPr>
          <w:rFonts w:cstheme="minorHAnsi"/>
        </w:rPr>
        <w:t xml:space="preserve">het meeste op </w:t>
      </w:r>
      <w:r w:rsidR="000966C6" w:rsidRPr="00AF06E8">
        <w:rPr>
          <w:rFonts w:cstheme="minorHAnsi"/>
        </w:rPr>
        <w:t xml:space="preserve">de </w:t>
      </w:r>
      <w:r w:rsidR="00CA5514" w:rsidRPr="00AF06E8">
        <w:rPr>
          <w:rFonts w:cstheme="minorHAnsi"/>
        </w:rPr>
        <w:t>tafel</w:t>
      </w:r>
      <w:r w:rsidR="00253F86" w:rsidRPr="00AF06E8">
        <w:rPr>
          <w:rFonts w:cstheme="minorHAnsi"/>
        </w:rPr>
        <w:t xml:space="preserve"> of werkblad</w:t>
      </w:r>
      <w:r w:rsidR="00CA5514" w:rsidRPr="00AF06E8">
        <w:rPr>
          <w:rFonts w:cstheme="minorHAnsi"/>
        </w:rPr>
        <w:t>.</w:t>
      </w:r>
    </w:p>
    <w:p w14:paraId="6BABDAE5" w14:textId="77777777" w:rsidR="00CA5514" w:rsidRPr="00AF06E8" w:rsidRDefault="00CA5514" w:rsidP="00CA5514">
      <w:pPr>
        <w:pStyle w:val="Lijstalinea"/>
        <w:ind w:left="360"/>
        <w:rPr>
          <w:rFonts w:cstheme="minorHAnsi"/>
        </w:rPr>
      </w:pPr>
    </w:p>
    <w:p w14:paraId="1355FD13" w14:textId="4D838ADC" w:rsidR="00A03554" w:rsidRPr="00AF06E8" w:rsidRDefault="000966C6" w:rsidP="008C6A06">
      <w:pPr>
        <w:pStyle w:val="Lijstalinea"/>
        <w:numPr>
          <w:ilvl w:val="0"/>
          <w:numId w:val="50"/>
        </w:numPr>
        <w:rPr>
          <w:rFonts w:cstheme="minorHAnsi"/>
        </w:rPr>
      </w:pPr>
      <w:r w:rsidRPr="00AF06E8">
        <w:rPr>
          <w:rFonts w:cstheme="minorHAnsi"/>
        </w:rPr>
        <w:t xml:space="preserve">Je kan met de ene </w:t>
      </w:r>
      <w:r w:rsidR="009E696C" w:rsidRPr="00AF06E8">
        <w:rPr>
          <w:rFonts w:cstheme="minorHAnsi"/>
        </w:rPr>
        <w:t>hand de kin en mond voelen</w:t>
      </w:r>
      <w:r w:rsidRPr="00AF06E8">
        <w:rPr>
          <w:rFonts w:cstheme="minorHAnsi"/>
        </w:rPr>
        <w:t>,</w:t>
      </w:r>
      <w:r w:rsidR="009E696C" w:rsidRPr="00AF06E8">
        <w:rPr>
          <w:rFonts w:cstheme="minorHAnsi"/>
        </w:rPr>
        <w:t xml:space="preserve"> </w:t>
      </w:r>
      <w:r w:rsidRPr="00AF06E8">
        <w:rPr>
          <w:rFonts w:cstheme="minorHAnsi"/>
        </w:rPr>
        <w:t xml:space="preserve">terwijl je </w:t>
      </w:r>
      <w:r w:rsidR="009E696C" w:rsidRPr="00AF06E8">
        <w:rPr>
          <w:rFonts w:cstheme="minorHAnsi"/>
        </w:rPr>
        <w:t>met de andere</w:t>
      </w:r>
      <w:r w:rsidRPr="00AF06E8">
        <w:rPr>
          <w:rFonts w:cstheme="minorHAnsi"/>
        </w:rPr>
        <w:t xml:space="preserve"> hand</w:t>
      </w:r>
      <w:r w:rsidR="009E696C" w:rsidRPr="00AF06E8">
        <w:rPr>
          <w:rFonts w:cstheme="minorHAnsi"/>
        </w:rPr>
        <w:t xml:space="preserve"> het lepeltje hante</w:t>
      </w:r>
      <w:r w:rsidRPr="00AF06E8">
        <w:rPr>
          <w:rFonts w:cstheme="minorHAnsi"/>
        </w:rPr>
        <w:t>e</w:t>
      </w:r>
      <w:r w:rsidR="009E696C" w:rsidRPr="00AF06E8">
        <w:rPr>
          <w:rFonts w:cstheme="minorHAnsi"/>
        </w:rPr>
        <w:t>r</w:t>
      </w:r>
      <w:r w:rsidRPr="00AF06E8">
        <w:rPr>
          <w:rFonts w:cstheme="minorHAnsi"/>
        </w:rPr>
        <w:t>t</w:t>
      </w:r>
      <w:r w:rsidR="009E696C" w:rsidRPr="00AF06E8">
        <w:rPr>
          <w:rFonts w:cstheme="minorHAnsi"/>
        </w:rPr>
        <w:t>.</w:t>
      </w:r>
      <w:r w:rsidR="00CA5514" w:rsidRPr="00AF06E8">
        <w:rPr>
          <w:rFonts w:cstheme="minorHAnsi"/>
        </w:rPr>
        <w:t xml:space="preserve"> Je k</w:t>
      </w:r>
      <w:r w:rsidRPr="00AF06E8">
        <w:rPr>
          <w:rFonts w:cstheme="minorHAnsi"/>
        </w:rPr>
        <w:t xml:space="preserve">unt </w:t>
      </w:r>
      <w:r w:rsidR="003D2789">
        <w:rPr>
          <w:rFonts w:cstheme="minorHAnsi"/>
        </w:rPr>
        <w:t xml:space="preserve">dit </w:t>
      </w:r>
      <w:r w:rsidRPr="00AF06E8">
        <w:rPr>
          <w:rFonts w:cstheme="minorHAnsi"/>
        </w:rPr>
        <w:t xml:space="preserve">ook met </w:t>
      </w:r>
      <w:r w:rsidR="003D2789">
        <w:rPr>
          <w:rFonts w:cstheme="minorHAnsi"/>
        </w:rPr>
        <w:t>één</w:t>
      </w:r>
      <w:r w:rsidR="00CA5514" w:rsidRPr="00AF06E8">
        <w:rPr>
          <w:rFonts w:cstheme="minorHAnsi"/>
        </w:rPr>
        <w:t xml:space="preserve"> hand </w:t>
      </w:r>
      <w:r w:rsidRPr="00AF06E8">
        <w:rPr>
          <w:rFonts w:cstheme="minorHAnsi"/>
        </w:rPr>
        <w:t xml:space="preserve">doen door eerst met je pink </w:t>
      </w:r>
      <w:r w:rsidR="00253F86" w:rsidRPr="00AF06E8">
        <w:rPr>
          <w:rFonts w:cstheme="minorHAnsi"/>
        </w:rPr>
        <w:t xml:space="preserve">te </w:t>
      </w:r>
      <w:r w:rsidRPr="00AF06E8">
        <w:rPr>
          <w:rFonts w:cstheme="minorHAnsi"/>
        </w:rPr>
        <w:t>voelen</w:t>
      </w:r>
      <w:r w:rsidR="00253F86" w:rsidRPr="00AF06E8">
        <w:rPr>
          <w:rFonts w:cstheme="minorHAnsi"/>
        </w:rPr>
        <w:t xml:space="preserve"> waar de kin</w:t>
      </w:r>
      <w:r w:rsidR="001219B8" w:rsidRPr="00AF06E8">
        <w:rPr>
          <w:rFonts w:cstheme="minorHAnsi"/>
        </w:rPr>
        <w:t xml:space="preserve"> </w:t>
      </w:r>
      <w:r w:rsidR="00253F86" w:rsidRPr="00AF06E8">
        <w:rPr>
          <w:rFonts w:cstheme="minorHAnsi"/>
        </w:rPr>
        <w:t>zit</w:t>
      </w:r>
      <w:r w:rsidRPr="00AF06E8">
        <w:rPr>
          <w:rFonts w:cstheme="minorHAnsi"/>
        </w:rPr>
        <w:t>,</w:t>
      </w:r>
      <w:r w:rsidR="00CA5514" w:rsidRPr="00AF06E8">
        <w:rPr>
          <w:rFonts w:cstheme="minorHAnsi"/>
        </w:rPr>
        <w:t xml:space="preserve"> </w:t>
      </w:r>
      <w:r w:rsidR="00253F86" w:rsidRPr="00AF06E8">
        <w:rPr>
          <w:rFonts w:cstheme="minorHAnsi"/>
        </w:rPr>
        <w:t xml:space="preserve">zodat </w:t>
      </w:r>
      <w:r w:rsidRPr="00AF06E8">
        <w:rPr>
          <w:rFonts w:cstheme="minorHAnsi"/>
        </w:rPr>
        <w:t xml:space="preserve">je </w:t>
      </w:r>
      <w:r w:rsidR="00253F86" w:rsidRPr="00AF06E8">
        <w:rPr>
          <w:rFonts w:cstheme="minorHAnsi"/>
        </w:rPr>
        <w:t xml:space="preserve">daarna </w:t>
      </w:r>
      <w:r w:rsidR="00CA5514" w:rsidRPr="00AF06E8">
        <w:rPr>
          <w:rFonts w:cstheme="minorHAnsi"/>
        </w:rPr>
        <w:t xml:space="preserve">het lepeltje </w:t>
      </w:r>
      <w:r w:rsidR="00253F86" w:rsidRPr="00AF06E8">
        <w:rPr>
          <w:rFonts w:cstheme="minorHAnsi"/>
        </w:rPr>
        <w:t xml:space="preserve">goed </w:t>
      </w:r>
      <w:r w:rsidR="00CA5514" w:rsidRPr="00AF06E8">
        <w:rPr>
          <w:rFonts w:cstheme="minorHAnsi"/>
        </w:rPr>
        <w:t>naar de mond</w:t>
      </w:r>
      <w:r w:rsidRPr="00AF06E8">
        <w:rPr>
          <w:rFonts w:cstheme="minorHAnsi"/>
        </w:rPr>
        <w:t xml:space="preserve"> </w:t>
      </w:r>
      <w:r w:rsidR="00253F86" w:rsidRPr="00AF06E8">
        <w:rPr>
          <w:rFonts w:cstheme="minorHAnsi"/>
        </w:rPr>
        <w:t>kunt brengen</w:t>
      </w:r>
      <w:r w:rsidR="00CA5514" w:rsidRPr="00AF06E8">
        <w:rPr>
          <w:rFonts w:cstheme="minorHAnsi"/>
        </w:rPr>
        <w:t xml:space="preserve">. </w:t>
      </w:r>
      <w:r w:rsidR="00253F86" w:rsidRPr="00AF06E8">
        <w:rPr>
          <w:rFonts w:cstheme="minorHAnsi"/>
        </w:rPr>
        <w:t xml:space="preserve"> </w:t>
      </w:r>
    </w:p>
    <w:p w14:paraId="1A3027F2" w14:textId="77777777" w:rsidR="00CA5514" w:rsidRPr="00AF06E8" w:rsidRDefault="00CA5514" w:rsidP="00CA5514">
      <w:pPr>
        <w:pStyle w:val="Lijstalinea"/>
        <w:rPr>
          <w:rFonts w:cstheme="minorHAnsi"/>
        </w:rPr>
      </w:pPr>
    </w:p>
    <w:p w14:paraId="23569C26" w14:textId="46BE5FB4" w:rsidR="00A03554" w:rsidRPr="00AF06E8" w:rsidRDefault="009E696C" w:rsidP="008C6A06">
      <w:pPr>
        <w:pStyle w:val="Lijstalinea"/>
        <w:numPr>
          <w:ilvl w:val="0"/>
          <w:numId w:val="50"/>
        </w:numPr>
        <w:rPr>
          <w:rFonts w:cstheme="minorHAnsi"/>
        </w:rPr>
      </w:pPr>
      <w:r w:rsidRPr="00AF06E8">
        <w:rPr>
          <w:rFonts w:cstheme="minorHAnsi"/>
        </w:rPr>
        <w:t xml:space="preserve">Zorg voor een goede stabiele kinderstoel met tafelblad, waar </w:t>
      </w:r>
      <w:r w:rsidR="003D2789">
        <w:rPr>
          <w:rFonts w:cstheme="minorHAnsi"/>
        </w:rPr>
        <w:t>je</w:t>
      </w:r>
      <w:r w:rsidRPr="00AF06E8">
        <w:rPr>
          <w:rFonts w:cstheme="minorHAnsi"/>
        </w:rPr>
        <w:t xml:space="preserve"> kind niet uit kan klimmen</w:t>
      </w:r>
      <w:r w:rsidR="004D331E" w:rsidRPr="00AF06E8">
        <w:rPr>
          <w:rFonts w:cstheme="minorHAnsi"/>
        </w:rPr>
        <w:t xml:space="preserve">. Doe het tuigje vast om eruit klimmen te voorkomen. </w:t>
      </w:r>
      <w:r w:rsidRPr="00AF06E8">
        <w:rPr>
          <w:rFonts w:cstheme="minorHAnsi"/>
        </w:rPr>
        <w:t xml:space="preserve"> </w:t>
      </w:r>
    </w:p>
    <w:p w14:paraId="15033EF7" w14:textId="2219DBB5" w:rsidR="00A03554" w:rsidRPr="00AF06E8" w:rsidRDefault="00A03554" w:rsidP="00A03554">
      <w:pPr>
        <w:rPr>
          <w:rFonts w:cstheme="minorHAnsi"/>
        </w:rPr>
      </w:pPr>
    </w:p>
    <w:p w14:paraId="379E3BA7" w14:textId="49875534" w:rsidR="00A03554" w:rsidRPr="00AF06E8" w:rsidRDefault="00FF5B36" w:rsidP="008C6A06">
      <w:pPr>
        <w:pStyle w:val="Lijstalinea"/>
        <w:numPr>
          <w:ilvl w:val="0"/>
          <w:numId w:val="50"/>
        </w:numPr>
        <w:rPr>
          <w:rFonts w:cstheme="minorHAnsi"/>
        </w:rPr>
      </w:pPr>
      <w:r w:rsidRPr="00AF06E8">
        <w:rPr>
          <w:rFonts w:cstheme="minorHAnsi"/>
        </w:rPr>
        <w:lastRenderedPageBreak/>
        <w:t>Trek</w:t>
      </w:r>
      <w:r w:rsidR="009E696C" w:rsidRPr="00AF06E8">
        <w:rPr>
          <w:rFonts w:cstheme="minorHAnsi"/>
        </w:rPr>
        <w:t xml:space="preserve"> </w:t>
      </w:r>
      <w:r w:rsidR="003D2789">
        <w:rPr>
          <w:rFonts w:cstheme="minorHAnsi"/>
        </w:rPr>
        <w:t>je</w:t>
      </w:r>
      <w:r w:rsidR="009E696C" w:rsidRPr="00AF06E8">
        <w:rPr>
          <w:rFonts w:cstheme="minorHAnsi"/>
        </w:rPr>
        <w:t xml:space="preserve"> kind een plastic schilderschort </w:t>
      </w:r>
      <w:r w:rsidRPr="00AF06E8">
        <w:rPr>
          <w:rFonts w:cstheme="minorHAnsi"/>
        </w:rPr>
        <w:t>(</w:t>
      </w:r>
      <w:r w:rsidR="00A06E55" w:rsidRPr="00AF06E8">
        <w:rPr>
          <w:rFonts w:cstheme="minorHAnsi"/>
        </w:rPr>
        <w:t>ofwel kliederschort</w:t>
      </w:r>
      <w:r w:rsidRPr="00AF06E8">
        <w:rPr>
          <w:rFonts w:cstheme="minorHAnsi"/>
        </w:rPr>
        <w:t>)</w:t>
      </w:r>
      <w:r w:rsidR="00A06E55" w:rsidRPr="00AF06E8">
        <w:rPr>
          <w:rFonts w:cstheme="minorHAnsi"/>
        </w:rPr>
        <w:t xml:space="preserve"> </w:t>
      </w:r>
      <w:r w:rsidR="009E696C" w:rsidRPr="00AF06E8">
        <w:rPr>
          <w:rFonts w:cstheme="minorHAnsi"/>
        </w:rPr>
        <w:t>met mouwen aan zodat de kleding schoon blijft.</w:t>
      </w:r>
    </w:p>
    <w:p w14:paraId="50CD6A45" w14:textId="1DF8A3BE" w:rsidR="001D6502" w:rsidRPr="00AF06E8" w:rsidRDefault="001D6502" w:rsidP="00FF5B36">
      <w:pPr>
        <w:rPr>
          <w:rFonts w:cstheme="minorHAnsi"/>
        </w:rPr>
      </w:pPr>
    </w:p>
    <w:p w14:paraId="2A514DF4" w14:textId="77777777" w:rsidR="00CA5514" w:rsidRPr="008C6A06" w:rsidRDefault="001D6502" w:rsidP="008C6A06">
      <w:pPr>
        <w:ind w:left="1080"/>
        <w:rPr>
          <w:rFonts w:cstheme="minorHAnsi"/>
        </w:rPr>
      </w:pPr>
      <w:r w:rsidRPr="00AF06E8">
        <w:rPr>
          <w:noProof/>
          <w:lang w:eastAsia="nl-NL"/>
        </w:rPr>
        <w:drawing>
          <wp:inline distT="0" distB="0" distL="0" distR="0" wp14:anchorId="23AAFF64" wp14:editId="45719686">
            <wp:extent cx="1397000" cy="1397000"/>
            <wp:effectExtent l="0" t="0" r="0" b="0"/>
            <wp:docPr id="2" name="Afbeelding 2" descr="Geel kliederschort met lange mouwen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ÅLA Kliederschort met lange mouwen, ge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r w:rsidRPr="008C6A06">
        <w:rPr>
          <w:rFonts w:cstheme="minorHAnsi"/>
        </w:rPr>
        <w:t xml:space="preserve"> </w:t>
      </w:r>
    </w:p>
    <w:p w14:paraId="10275AA7" w14:textId="77777777" w:rsidR="001D6502" w:rsidRPr="00AF06E8" w:rsidRDefault="001D6502" w:rsidP="001D6502">
      <w:pPr>
        <w:pStyle w:val="Lijstalinea"/>
        <w:ind w:left="360"/>
        <w:rPr>
          <w:rFonts w:cstheme="minorHAnsi"/>
        </w:rPr>
      </w:pPr>
    </w:p>
    <w:p w14:paraId="65E8E955" w14:textId="7D838F76" w:rsidR="00A03554" w:rsidRPr="00AF06E8" w:rsidRDefault="006938EA" w:rsidP="008C6A06">
      <w:pPr>
        <w:pStyle w:val="Lijstalinea"/>
        <w:numPr>
          <w:ilvl w:val="0"/>
          <w:numId w:val="50"/>
        </w:numPr>
        <w:rPr>
          <w:rFonts w:cstheme="minorHAnsi"/>
        </w:rPr>
      </w:pPr>
      <w:r>
        <w:rPr>
          <w:rFonts w:cstheme="minorHAnsi"/>
        </w:rPr>
        <w:t xml:space="preserve">Heb je baat bij contrasten? </w:t>
      </w:r>
      <w:r w:rsidR="00921092" w:rsidRPr="00AF06E8">
        <w:rPr>
          <w:rFonts w:cstheme="minorHAnsi"/>
        </w:rPr>
        <w:t xml:space="preserve">Als je </w:t>
      </w:r>
      <w:r w:rsidR="009E696C" w:rsidRPr="00AF06E8">
        <w:rPr>
          <w:rFonts w:cstheme="minorHAnsi"/>
        </w:rPr>
        <w:t xml:space="preserve">contrasterende kleuren </w:t>
      </w:r>
      <w:r w:rsidR="00921092" w:rsidRPr="00AF06E8">
        <w:rPr>
          <w:rFonts w:cstheme="minorHAnsi"/>
        </w:rPr>
        <w:t xml:space="preserve">gebruikt voor </w:t>
      </w:r>
      <w:r w:rsidR="009E696C" w:rsidRPr="00AF06E8">
        <w:rPr>
          <w:rFonts w:cstheme="minorHAnsi"/>
        </w:rPr>
        <w:t>bordje</w:t>
      </w:r>
      <w:r w:rsidR="00921092" w:rsidRPr="00AF06E8">
        <w:rPr>
          <w:rFonts w:cstheme="minorHAnsi"/>
        </w:rPr>
        <w:t xml:space="preserve">, </w:t>
      </w:r>
      <w:r w:rsidR="009E696C" w:rsidRPr="00AF06E8">
        <w:rPr>
          <w:rFonts w:cstheme="minorHAnsi"/>
        </w:rPr>
        <w:t>bakje</w:t>
      </w:r>
      <w:r w:rsidR="00921092" w:rsidRPr="00AF06E8">
        <w:rPr>
          <w:rFonts w:cstheme="minorHAnsi"/>
        </w:rPr>
        <w:t xml:space="preserve">, </w:t>
      </w:r>
      <w:r w:rsidR="009E696C" w:rsidRPr="00AF06E8">
        <w:rPr>
          <w:rFonts w:cstheme="minorHAnsi"/>
        </w:rPr>
        <w:t xml:space="preserve">eten en lepeltje kan </w:t>
      </w:r>
      <w:r w:rsidR="00921092" w:rsidRPr="00AF06E8">
        <w:rPr>
          <w:rFonts w:cstheme="minorHAnsi"/>
        </w:rPr>
        <w:t xml:space="preserve">dit </w:t>
      </w:r>
      <w:r w:rsidR="009E696C" w:rsidRPr="00AF06E8">
        <w:rPr>
          <w:rFonts w:cstheme="minorHAnsi"/>
        </w:rPr>
        <w:t xml:space="preserve">het eten geven </w:t>
      </w:r>
      <w:r w:rsidR="00921092" w:rsidRPr="00AF06E8">
        <w:rPr>
          <w:rFonts w:cstheme="minorHAnsi"/>
        </w:rPr>
        <w:t>vergemakkelijken</w:t>
      </w:r>
      <w:r w:rsidR="009E696C" w:rsidRPr="00AF06E8">
        <w:rPr>
          <w:rFonts w:cstheme="minorHAnsi"/>
        </w:rPr>
        <w:t xml:space="preserve">.  </w:t>
      </w:r>
    </w:p>
    <w:p w14:paraId="28676EBB" w14:textId="77777777" w:rsidR="00A03554" w:rsidRPr="00AF06E8" w:rsidRDefault="00A03554" w:rsidP="00A03554">
      <w:pPr>
        <w:rPr>
          <w:rFonts w:cstheme="minorHAnsi"/>
        </w:rPr>
      </w:pPr>
    </w:p>
    <w:p w14:paraId="410B8471" w14:textId="672F635E" w:rsidR="009E696C" w:rsidRPr="00AF06E8" w:rsidRDefault="009E696C" w:rsidP="008C6A06">
      <w:pPr>
        <w:pStyle w:val="Lijstalinea"/>
        <w:numPr>
          <w:ilvl w:val="0"/>
          <w:numId w:val="50"/>
        </w:numPr>
        <w:rPr>
          <w:rFonts w:cstheme="minorHAnsi"/>
        </w:rPr>
      </w:pPr>
      <w:r w:rsidRPr="00AF06E8">
        <w:rPr>
          <w:rFonts w:cstheme="minorHAnsi"/>
        </w:rPr>
        <w:t xml:space="preserve">Wees niet gefrustreerd als </w:t>
      </w:r>
      <w:r w:rsidR="006C6BB1" w:rsidRPr="00AF06E8">
        <w:rPr>
          <w:rFonts w:cstheme="minorHAnsi"/>
        </w:rPr>
        <w:t>je</w:t>
      </w:r>
      <w:r w:rsidRPr="00AF06E8">
        <w:rPr>
          <w:rFonts w:cstheme="minorHAnsi"/>
        </w:rPr>
        <w:t xml:space="preserve"> kind “misbruik” maakt van je slechtziendheid</w:t>
      </w:r>
      <w:r w:rsidR="006C6BB1" w:rsidRPr="00AF06E8">
        <w:rPr>
          <w:rFonts w:cstheme="minorHAnsi"/>
        </w:rPr>
        <w:t xml:space="preserve">, </w:t>
      </w:r>
      <w:r w:rsidRPr="00AF06E8">
        <w:rPr>
          <w:rFonts w:cstheme="minorHAnsi"/>
        </w:rPr>
        <w:t xml:space="preserve">door de korstjes niet op te eten maar stiekem ergens weg te stoppen. </w:t>
      </w:r>
      <w:r w:rsidR="006C6BB1" w:rsidRPr="00AF06E8">
        <w:rPr>
          <w:rFonts w:cstheme="minorHAnsi"/>
        </w:rPr>
        <w:t>Je</w:t>
      </w:r>
      <w:r w:rsidRPr="00AF06E8">
        <w:rPr>
          <w:rFonts w:cstheme="minorHAnsi"/>
        </w:rPr>
        <w:t xml:space="preserve"> kind maakt </w:t>
      </w:r>
      <w:r w:rsidR="006C6BB1" w:rsidRPr="00AF06E8">
        <w:rPr>
          <w:rFonts w:cstheme="minorHAnsi"/>
        </w:rPr>
        <w:t xml:space="preserve">alleen maar </w:t>
      </w:r>
      <w:r w:rsidRPr="00AF06E8">
        <w:rPr>
          <w:rFonts w:cstheme="minorHAnsi"/>
        </w:rPr>
        <w:t xml:space="preserve">slim gebruik van de situatie. Je kunt </w:t>
      </w:r>
      <w:r w:rsidR="006C6BB1" w:rsidRPr="00AF06E8">
        <w:rPr>
          <w:rFonts w:cstheme="minorHAnsi"/>
        </w:rPr>
        <w:t>je</w:t>
      </w:r>
      <w:r w:rsidRPr="00AF06E8">
        <w:rPr>
          <w:rFonts w:cstheme="minorHAnsi"/>
        </w:rPr>
        <w:t xml:space="preserve"> kind erop aanspreken, maar maak het niet </w:t>
      </w:r>
      <w:r w:rsidR="006C6BB1" w:rsidRPr="00AF06E8">
        <w:rPr>
          <w:rFonts w:cstheme="minorHAnsi"/>
        </w:rPr>
        <w:t xml:space="preserve">te </w:t>
      </w:r>
      <w:r w:rsidRPr="00AF06E8">
        <w:rPr>
          <w:rFonts w:cstheme="minorHAnsi"/>
        </w:rPr>
        <w:t>beladen.</w:t>
      </w:r>
    </w:p>
    <w:p w14:paraId="4F54BC8E" w14:textId="6785BADF" w:rsidR="00C93473" w:rsidRPr="00AF06E8" w:rsidRDefault="00C93473" w:rsidP="001D6502">
      <w:pPr>
        <w:pStyle w:val="Lijstalinea"/>
        <w:ind w:left="360"/>
        <w:rPr>
          <w:rFonts w:cstheme="minorHAnsi"/>
        </w:rPr>
      </w:pPr>
    </w:p>
    <w:p w14:paraId="6AA1B81E" w14:textId="74F86BBE" w:rsidR="00C93473" w:rsidRPr="00AF06E8" w:rsidRDefault="00C93473" w:rsidP="008C6A06">
      <w:pPr>
        <w:pStyle w:val="Lijstalinea"/>
        <w:numPr>
          <w:ilvl w:val="0"/>
          <w:numId w:val="50"/>
        </w:numPr>
        <w:rPr>
          <w:rFonts w:cstheme="minorHAnsi"/>
        </w:rPr>
      </w:pPr>
      <w:r w:rsidRPr="00AF06E8">
        <w:rPr>
          <w:rFonts w:cstheme="minorHAnsi"/>
        </w:rPr>
        <w:t xml:space="preserve">Zodra </w:t>
      </w:r>
      <w:r w:rsidR="00FF5B36" w:rsidRPr="00AF06E8">
        <w:rPr>
          <w:rFonts w:cstheme="minorHAnsi"/>
        </w:rPr>
        <w:t>je</w:t>
      </w:r>
      <w:r w:rsidRPr="00AF06E8">
        <w:rPr>
          <w:rFonts w:cstheme="minorHAnsi"/>
        </w:rPr>
        <w:t xml:space="preserve"> kind zelf gaat eten kan een gebogen lepel handig zijn. </w:t>
      </w:r>
      <w:r w:rsidR="00FF5B36" w:rsidRPr="00AF06E8">
        <w:rPr>
          <w:rFonts w:cstheme="minorHAnsi"/>
        </w:rPr>
        <w:t>Een</w:t>
      </w:r>
      <w:r w:rsidRPr="00AF06E8">
        <w:rPr>
          <w:rFonts w:cstheme="minorHAnsi"/>
        </w:rPr>
        <w:t xml:space="preserve"> kind kan zo’n lepel makkelijker hanteren. </w:t>
      </w:r>
    </w:p>
    <w:p w14:paraId="105EE1AE" w14:textId="77777777" w:rsidR="00C93473" w:rsidRPr="00AF06E8" w:rsidRDefault="00C93473" w:rsidP="00C93473">
      <w:pPr>
        <w:rPr>
          <w:rFonts w:cstheme="minorHAnsi"/>
        </w:rPr>
      </w:pPr>
    </w:p>
    <w:p w14:paraId="717B7B16" w14:textId="680CDA7D" w:rsidR="00B17132" w:rsidRPr="00AF06E8" w:rsidRDefault="00B17132" w:rsidP="001D6502">
      <w:pPr>
        <w:pStyle w:val="Lijstalinea"/>
        <w:ind w:left="360"/>
        <w:rPr>
          <w:rFonts w:cstheme="minorHAnsi"/>
        </w:rPr>
      </w:pPr>
    </w:p>
    <w:p w14:paraId="64266E9D" w14:textId="52DD389C" w:rsidR="00431171" w:rsidRPr="00AF06E8" w:rsidRDefault="008E6087" w:rsidP="00506A52">
      <w:pPr>
        <w:pStyle w:val="Kop1"/>
      </w:pPr>
      <w:r w:rsidRPr="00AF06E8">
        <w:t xml:space="preserve">Spelen met </w:t>
      </w:r>
      <w:r w:rsidR="00170BD5">
        <w:t>je</w:t>
      </w:r>
      <w:r w:rsidRPr="00AF06E8">
        <w:t xml:space="preserve"> b</w:t>
      </w:r>
      <w:r w:rsidR="009E696C" w:rsidRPr="00AF06E8">
        <w:t xml:space="preserve">aby </w:t>
      </w:r>
    </w:p>
    <w:p w14:paraId="2EB5588E" w14:textId="35D342C6" w:rsidR="00A03554" w:rsidRPr="00AF06E8" w:rsidRDefault="008E6087" w:rsidP="00170BD5">
      <w:pPr>
        <w:pStyle w:val="Lijstalinea"/>
        <w:numPr>
          <w:ilvl w:val="0"/>
          <w:numId w:val="46"/>
        </w:numPr>
        <w:rPr>
          <w:rFonts w:cstheme="minorHAnsi"/>
        </w:rPr>
      </w:pPr>
      <w:r w:rsidRPr="00AF06E8">
        <w:rPr>
          <w:rFonts w:cstheme="minorHAnsi"/>
        </w:rPr>
        <w:t>K</w:t>
      </w:r>
      <w:r w:rsidR="009E696C" w:rsidRPr="00AF06E8">
        <w:rPr>
          <w:rFonts w:cstheme="minorHAnsi"/>
        </w:rPr>
        <w:t xml:space="preserve">nuffelen </w:t>
      </w:r>
      <w:r w:rsidRPr="00AF06E8">
        <w:rPr>
          <w:rFonts w:cstheme="minorHAnsi"/>
        </w:rPr>
        <w:t xml:space="preserve">en praten </w:t>
      </w:r>
      <w:r w:rsidR="00BD22F3" w:rsidRPr="00AF06E8">
        <w:rPr>
          <w:rFonts w:cstheme="minorHAnsi"/>
        </w:rPr>
        <w:t>gebruik je o</w:t>
      </w:r>
      <w:r w:rsidR="00431171" w:rsidRPr="00AF06E8">
        <w:rPr>
          <w:rFonts w:cstheme="minorHAnsi"/>
        </w:rPr>
        <w:t>m</w:t>
      </w:r>
      <w:r w:rsidR="004D331E" w:rsidRPr="00AF06E8">
        <w:rPr>
          <w:rFonts w:cstheme="minorHAnsi"/>
        </w:rPr>
        <w:t xml:space="preserve"> een goede band</w:t>
      </w:r>
      <w:r w:rsidR="008C0794">
        <w:rPr>
          <w:rFonts w:cstheme="minorHAnsi"/>
        </w:rPr>
        <w:t xml:space="preserve"> op te bouwen. H</w:t>
      </w:r>
      <w:r w:rsidR="002174DB">
        <w:rPr>
          <w:rFonts w:cstheme="minorHAnsi"/>
        </w:rPr>
        <w:t xml:space="preserve">ierin wordt </w:t>
      </w:r>
      <w:r w:rsidR="008C0794">
        <w:rPr>
          <w:rFonts w:cstheme="minorHAnsi"/>
        </w:rPr>
        <w:t xml:space="preserve">je </w:t>
      </w:r>
      <w:r w:rsidR="002174DB">
        <w:rPr>
          <w:rFonts w:cstheme="minorHAnsi"/>
        </w:rPr>
        <w:t xml:space="preserve">gelukkig niet beperkt door je </w:t>
      </w:r>
      <w:r w:rsidR="00431171" w:rsidRPr="00AF06E8">
        <w:rPr>
          <w:rFonts w:cstheme="minorHAnsi"/>
        </w:rPr>
        <w:t>slechtziend of blind</w:t>
      </w:r>
      <w:r w:rsidR="002174DB">
        <w:rPr>
          <w:rFonts w:cstheme="minorHAnsi"/>
        </w:rPr>
        <w:t>heid</w:t>
      </w:r>
      <w:r w:rsidR="00431171" w:rsidRPr="00AF06E8">
        <w:rPr>
          <w:rFonts w:cstheme="minorHAnsi"/>
        </w:rPr>
        <w:t xml:space="preserve">. Het is prettig voor je baby als je hierbij je gezicht naar hem of haar wendt. </w:t>
      </w:r>
    </w:p>
    <w:p w14:paraId="44301E82" w14:textId="77777777" w:rsidR="00A03554" w:rsidRPr="00AF06E8" w:rsidRDefault="00A03554" w:rsidP="00A03554">
      <w:pPr>
        <w:rPr>
          <w:rFonts w:cstheme="minorHAnsi"/>
        </w:rPr>
      </w:pPr>
    </w:p>
    <w:p w14:paraId="14C9A987" w14:textId="665598F6" w:rsidR="00A03554" w:rsidRPr="00AF06E8" w:rsidRDefault="009E696C" w:rsidP="00170BD5">
      <w:pPr>
        <w:pStyle w:val="Lijstalinea"/>
        <w:numPr>
          <w:ilvl w:val="0"/>
          <w:numId w:val="46"/>
        </w:numPr>
        <w:rPr>
          <w:rFonts w:cstheme="minorHAnsi"/>
        </w:rPr>
      </w:pPr>
      <w:r w:rsidRPr="00AF06E8">
        <w:rPr>
          <w:rFonts w:cstheme="minorHAnsi"/>
        </w:rPr>
        <w:t xml:space="preserve">Als </w:t>
      </w:r>
      <w:r w:rsidR="00BD22F3" w:rsidRPr="00AF06E8">
        <w:rPr>
          <w:rFonts w:cstheme="minorHAnsi"/>
        </w:rPr>
        <w:t>je</w:t>
      </w:r>
      <w:r w:rsidR="008C0794">
        <w:rPr>
          <w:rFonts w:cstheme="minorHAnsi"/>
        </w:rPr>
        <w:t xml:space="preserve"> kind buiten de box speelt ku</w:t>
      </w:r>
      <w:r w:rsidRPr="00AF06E8">
        <w:rPr>
          <w:rFonts w:cstheme="minorHAnsi"/>
        </w:rPr>
        <w:t>n je iets hoorbaars aan de kleertjes spelden met een veiligheidsspeld zoals een belletje</w:t>
      </w:r>
      <w:r w:rsidR="008C0794">
        <w:rPr>
          <w:rFonts w:cstheme="minorHAnsi"/>
        </w:rPr>
        <w:t>. Op deze manier hoor</w:t>
      </w:r>
      <w:r w:rsidRPr="00AF06E8">
        <w:rPr>
          <w:rFonts w:cstheme="minorHAnsi"/>
        </w:rPr>
        <w:t xml:space="preserve"> </w:t>
      </w:r>
      <w:r w:rsidR="008C0794">
        <w:rPr>
          <w:rFonts w:cstheme="minorHAnsi"/>
        </w:rPr>
        <w:t xml:space="preserve">je </w:t>
      </w:r>
      <w:r w:rsidRPr="00AF06E8">
        <w:rPr>
          <w:rFonts w:cstheme="minorHAnsi"/>
        </w:rPr>
        <w:t xml:space="preserve">waar je kind </w:t>
      </w:r>
      <w:r w:rsidR="00BD22F3" w:rsidRPr="00AF06E8">
        <w:rPr>
          <w:rFonts w:cstheme="minorHAnsi"/>
        </w:rPr>
        <w:t>zich bevindt</w:t>
      </w:r>
      <w:r w:rsidRPr="00AF06E8">
        <w:rPr>
          <w:rFonts w:cstheme="minorHAnsi"/>
        </w:rPr>
        <w:t>. Een armband met e</w:t>
      </w:r>
      <w:r w:rsidR="00BD22F3" w:rsidRPr="00AF06E8">
        <w:rPr>
          <w:rFonts w:cstheme="minorHAnsi"/>
        </w:rPr>
        <w:t>en belletje kan natuurlijk ook.</w:t>
      </w:r>
    </w:p>
    <w:p w14:paraId="45B76CB6" w14:textId="51DBF179" w:rsidR="00A03554" w:rsidRPr="00AF06E8" w:rsidRDefault="00A03554" w:rsidP="00A03554">
      <w:pPr>
        <w:rPr>
          <w:rFonts w:cstheme="minorHAnsi"/>
        </w:rPr>
      </w:pPr>
    </w:p>
    <w:p w14:paraId="450E30C8" w14:textId="268755BD" w:rsidR="00A03554" w:rsidRPr="00AF06E8" w:rsidRDefault="009E696C" w:rsidP="00170BD5">
      <w:pPr>
        <w:pStyle w:val="Lijstalinea"/>
        <w:numPr>
          <w:ilvl w:val="0"/>
          <w:numId w:val="46"/>
        </w:numPr>
        <w:rPr>
          <w:rFonts w:cstheme="minorHAnsi"/>
        </w:rPr>
      </w:pPr>
      <w:r w:rsidRPr="00AF06E8">
        <w:rPr>
          <w:rFonts w:cstheme="minorHAnsi"/>
        </w:rPr>
        <w:t>Vaste tijden in de box</w:t>
      </w:r>
      <w:r w:rsidR="004D331E" w:rsidRPr="00AF06E8">
        <w:rPr>
          <w:rFonts w:cstheme="minorHAnsi"/>
        </w:rPr>
        <w:t xml:space="preserve"> </w:t>
      </w:r>
      <w:r w:rsidR="00A4794F" w:rsidRPr="00AF06E8">
        <w:rPr>
          <w:rFonts w:cstheme="minorHAnsi"/>
        </w:rPr>
        <w:t xml:space="preserve">hanteren </w:t>
      </w:r>
      <w:r w:rsidRPr="00AF06E8">
        <w:rPr>
          <w:rFonts w:cstheme="minorHAnsi"/>
        </w:rPr>
        <w:t>geeft rust voor zowel jezelf als het kind.</w:t>
      </w:r>
    </w:p>
    <w:p w14:paraId="7877C28E" w14:textId="3727C3E3" w:rsidR="00A03554" w:rsidRPr="00AF06E8" w:rsidRDefault="00A03554" w:rsidP="00A03554">
      <w:pPr>
        <w:rPr>
          <w:rFonts w:cstheme="minorHAnsi"/>
        </w:rPr>
      </w:pPr>
    </w:p>
    <w:p w14:paraId="6BD8C5F6" w14:textId="5383E71E" w:rsidR="00A03554" w:rsidRPr="00AF06E8" w:rsidRDefault="009E696C" w:rsidP="00170BD5">
      <w:pPr>
        <w:pStyle w:val="Lijstalinea"/>
        <w:numPr>
          <w:ilvl w:val="0"/>
          <w:numId w:val="46"/>
        </w:numPr>
        <w:rPr>
          <w:rFonts w:cstheme="minorHAnsi"/>
        </w:rPr>
      </w:pPr>
      <w:r w:rsidRPr="00AF06E8">
        <w:rPr>
          <w:rFonts w:cstheme="minorHAnsi"/>
        </w:rPr>
        <w:t xml:space="preserve">Een kind zal vanzelf leren dat wijzen </w:t>
      </w:r>
      <w:r w:rsidR="00214329" w:rsidRPr="00AF06E8">
        <w:rPr>
          <w:rFonts w:cstheme="minorHAnsi"/>
        </w:rPr>
        <w:t xml:space="preserve">naar dingen bij jou </w:t>
      </w:r>
      <w:r w:rsidRPr="00AF06E8">
        <w:rPr>
          <w:rFonts w:cstheme="minorHAnsi"/>
        </w:rPr>
        <w:t>geen zin heeft</w:t>
      </w:r>
      <w:r w:rsidR="00214329" w:rsidRPr="00AF06E8">
        <w:rPr>
          <w:rFonts w:cstheme="minorHAnsi"/>
        </w:rPr>
        <w:t>,</w:t>
      </w:r>
      <w:r w:rsidRPr="00AF06E8">
        <w:rPr>
          <w:rFonts w:cstheme="minorHAnsi"/>
        </w:rPr>
        <w:t xml:space="preserve"> en dat het dingen in je ha</w:t>
      </w:r>
      <w:r w:rsidR="00A4794F" w:rsidRPr="00AF06E8">
        <w:rPr>
          <w:rFonts w:cstheme="minorHAnsi"/>
        </w:rPr>
        <w:t xml:space="preserve">nd moet drukken die het je wilt </w:t>
      </w:r>
      <w:r w:rsidRPr="00AF06E8">
        <w:rPr>
          <w:rFonts w:cstheme="minorHAnsi"/>
        </w:rPr>
        <w:t xml:space="preserve">tonen. </w:t>
      </w:r>
    </w:p>
    <w:p w14:paraId="173C57C2" w14:textId="3DAAC4F0" w:rsidR="00A03554" w:rsidRPr="00AF06E8" w:rsidRDefault="00A03554" w:rsidP="00A03554">
      <w:pPr>
        <w:rPr>
          <w:rFonts w:cstheme="minorHAnsi"/>
        </w:rPr>
      </w:pPr>
    </w:p>
    <w:p w14:paraId="73727C67" w14:textId="0FF6521F" w:rsidR="00A03554" w:rsidRPr="00AF06E8" w:rsidRDefault="009E696C" w:rsidP="00170BD5">
      <w:pPr>
        <w:pStyle w:val="Lijstalinea"/>
        <w:numPr>
          <w:ilvl w:val="0"/>
          <w:numId w:val="46"/>
        </w:numPr>
        <w:rPr>
          <w:rFonts w:cstheme="minorHAnsi"/>
        </w:rPr>
      </w:pPr>
      <w:r w:rsidRPr="00AF06E8">
        <w:rPr>
          <w:rFonts w:cstheme="minorHAnsi"/>
        </w:rPr>
        <w:t>Geef de baby speelgoed met geluidjes zoals een rinkelbal</w:t>
      </w:r>
      <w:r w:rsidR="00A4794F" w:rsidRPr="00AF06E8">
        <w:rPr>
          <w:rFonts w:cstheme="minorHAnsi"/>
        </w:rPr>
        <w:t>,</w:t>
      </w:r>
      <w:r w:rsidR="008E6087" w:rsidRPr="00AF06E8">
        <w:rPr>
          <w:rFonts w:cstheme="minorHAnsi"/>
        </w:rPr>
        <w:t xml:space="preserve"> of belletjes aan de sokjes.</w:t>
      </w:r>
    </w:p>
    <w:p w14:paraId="54BFC6BB" w14:textId="3BF110E0" w:rsidR="00A03554" w:rsidRPr="00AF06E8" w:rsidRDefault="00A03554" w:rsidP="00170BD5">
      <w:pPr>
        <w:ind w:firstLine="75"/>
        <w:rPr>
          <w:rFonts w:cstheme="minorHAnsi"/>
        </w:rPr>
      </w:pPr>
    </w:p>
    <w:p w14:paraId="57D25FF8" w14:textId="156C7E90" w:rsidR="00214329" w:rsidRPr="00170BD5" w:rsidRDefault="00214329" w:rsidP="00170BD5">
      <w:pPr>
        <w:pStyle w:val="Lijstalinea"/>
        <w:rPr>
          <w:rFonts w:cstheme="minorHAnsi"/>
        </w:rPr>
      </w:pPr>
      <w:r w:rsidRPr="00AF06E8">
        <w:rPr>
          <w:noProof/>
          <w:lang w:eastAsia="nl-NL"/>
        </w:rPr>
        <w:lastRenderedPageBreak/>
        <w:drawing>
          <wp:inline distT="0" distB="0" distL="0" distR="0" wp14:anchorId="7E4011AE" wp14:editId="0ED9C119">
            <wp:extent cx="2651320" cy="2557468"/>
            <wp:effectExtent l="0" t="0" r="0" b="0"/>
            <wp:docPr id="6" name="Afbeelding 6" descr="baby met babyrammelaar sokjes en armbandjes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by rammelaar | Baby rammelaar sokjes en rammelaar armbanden|4-delig rammelaar 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320" cy="2557468"/>
                    </a:xfrm>
                    <a:prstGeom prst="rect">
                      <a:avLst/>
                    </a:prstGeom>
                    <a:noFill/>
                    <a:ln>
                      <a:noFill/>
                    </a:ln>
                  </pic:spPr>
                </pic:pic>
              </a:graphicData>
            </a:graphic>
          </wp:inline>
        </w:drawing>
      </w:r>
    </w:p>
    <w:p w14:paraId="6589AFF3" w14:textId="77777777" w:rsidR="00214329" w:rsidRPr="00AF06E8" w:rsidRDefault="00214329" w:rsidP="00A03554">
      <w:pPr>
        <w:rPr>
          <w:rFonts w:cstheme="minorHAnsi"/>
        </w:rPr>
      </w:pPr>
    </w:p>
    <w:p w14:paraId="002BDBDF" w14:textId="46D99AA0" w:rsidR="00A03554" w:rsidRPr="00AF06E8" w:rsidRDefault="00231A7E" w:rsidP="00170BD5">
      <w:pPr>
        <w:numPr>
          <w:ilvl w:val="0"/>
          <w:numId w:val="46"/>
        </w:numPr>
        <w:spacing w:after="120" w:line="264" w:lineRule="auto"/>
      </w:pPr>
      <w:r w:rsidRPr="00AF06E8">
        <w:rPr>
          <w:rFonts w:cstheme="minorHAnsi"/>
        </w:rPr>
        <w:t>Laat je kind</w:t>
      </w:r>
      <w:r w:rsidR="002D6D48" w:rsidRPr="00AF06E8">
        <w:rPr>
          <w:rFonts w:cstheme="minorHAnsi"/>
        </w:rPr>
        <w:t>, of kinderen,</w:t>
      </w:r>
      <w:r w:rsidRPr="00AF06E8">
        <w:rPr>
          <w:rFonts w:cstheme="minorHAnsi"/>
        </w:rPr>
        <w:t xml:space="preserve"> op een groot plaid spelen. De spullen </w:t>
      </w:r>
      <w:r w:rsidR="00C13068">
        <w:rPr>
          <w:rFonts w:cstheme="minorHAnsi"/>
        </w:rPr>
        <w:t xml:space="preserve">vallen dan niet op de grond maar op de plaid en </w:t>
      </w:r>
      <w:r w:rsidRPr="00AF06E8">
        <w:rPr>
          <w:rFonts w:cstheme="minorHAnsi"/>
        </w:rPr>
        <w:t>rollen dan niet snel weg</w:t>
      </w:r>
      <w:r w:rsidR="00A4794F" w:rsidRPr="00AF06E8">
        <w:rPr>
          <w:rFonts w:cstheme="minorHAnsi"/>
        </w:rPr>
        <w:t xml:space="preserve">. </w:t>
      </w:r>
      <w:r w:rsidR="008C0794">
        <w:rPr>
          <w:rFonts w:cstheme="minorHAnsi"/>
        </w:rPr>
        <w:t xml:space="preserve">Bovendien heb je </w:t>
      </w:r>
      <w:r w:rsidRPr="00AF06E8">
        <w:rPr>
          <w:rFonts w:cstheme="minorHAnsi"/>
        </w:rPr>
        <w:t>het allemaal snel opgeruimd</w:t>
      </w:r>
      <w:r w:rsidR="008C0794">
        <w:rPr>
          <w:rFonts w:cstheme="minorHAnsi"/>
        </w:rPr>
        <w:t xml:space="preserve"> als ze klaar zijn</w:t>
      </w:r>
      <w:r w:rsidR="002D6D48" w:rsidRPr="00AF06E8">
        <w:rPr>
          <w:rFonts w:cstheme="minorHAnsi"/>
        </w:rPr>
        <w:t>.</w:t>
      </w:r>
      <w:r w:rsidRPr="00AF06E8">
        <w:rPr>
          <w:rFonts w:cstheme="minorHAnsi"/>
        </w:rPr>
        <w:t xml:space="preserve"> </w:t>
      </w:r>
      <w:r w:rsidR="002D6D48" w:rsidRPr="00AF06E8">
        <w:rPr>
          <w:rFonts w:cstheme="minorHAnsi"/>
        </w:rPr>
        <w:t>D</w:t>
      </w:r>
      <w:r w:rsidRPr="00AF06E8">
        <w:rPr>
          <w:rFonts w:cstheme="minorHAnsi"/>
        </w:rPr>
        <w:t xml:space="preserve">oor de punten van de plaid bij elkaar te pakken </w:t>
      </w:r>
      <w:r w:rsidR="002D6D48" w:rsidRPr="00AF06E8">
        <w:rPr>
          <w:rFonts w:cstheme="minorHAnsi"/>
        </w:rPr>
        <w:t xml:space="preserve">kun je het </w:t>
      </w:r>
      <w:r w:rsidR="004427AC" w:rsidRPr="00D75000">
        <w:rPr>
          <w:rFonts w:cstheme="minorHAnsi"/>
        </w:rPr>
        <w:t xml:space="preserve">makkelijk en snel </w:t>
      </w:r>
      <w:r w:rsidR="002D6D48" w:rsidRPr="00D75000">
        <w:rPr>
          <w:rFonts w:cstheme="minorHAnsi"/>
        </w:rPr>
        <w:t>op</w:t>
      </w:r>
      <w:r w:rsidR="00606E8A" w:rsidRPr="00D75000">
        <w:rPr>
          <w:rFonts w:cstheme="minorHAnsi"/>
        </w:rPr>
        <w:t>ber</w:t>
      </w:r>
      <w:r w:rsidR="00606E8A" w:rsidRPr="00AF06E8">
        <w:rPr>
          <w:rFonts w:cstheme="minorHAnsi"/>
        </w:rPr>
        <w:t>gen.</w:t>
      </w:r>
    </w:p>
    <w:p w14:paraId="6240E9F3" w14:textId="4CA73C2A" w:rsidR="009E696C" w:rsidRPr="00AF06E8" w:rsidRDefault="004D331E" w:rsidP="00170BD5">
      <w:pPr>
        <w:pStyle w:val="Lijstalinea"/>
        <w:numPr>
          <w:ilvl w:val="0"/>
          <w:numId w:val="46"/>
        </w:numPr>
        <w:rPr>
          <w:rFonts w:cstheme="minorHAnsi"/>
        </w:rPr>
      </w:pPr>
      <w:r w:rsidRPr="00AF06E8">
        <w:rPr>
          <w:rFonts w:cstheme="minorHAnsi"/>
        </w:rPr>
        <w:t xml:space="preserve">Doe met je kind het </w:t>
      </w:r>
      <w:r w:rsidR="009E696C" w:rsidRPr="00AF06E8">
        <w:rPr>
          <w:rFonts w:cstheme="minorHAnsi"/>
        </w:rPr>
        <w:t>‘pak’ speelgoed en ‘geef’ speelgoed</w:t>
      </w:r>
      <w:r w:rsidRPr="00AF06E8">
        <w:rPr>
          <w:rFonts w:cstheme="minorHAnsi"/>
        </w:rPr>
        <w:t xml:space="preserve"> spelletje</w:t>
      </w:r>
      <w:r w:rsidR="009E696C" w:rsidRPr="00AF06E8">
        <w:rPr>
          <w:rFonts w:cstheme="minorHAnsi"/>
        </w:rPr>
        <w:t xml:space="preserve">. </w:t>
      </w:r>
      <w:r w:rsidRPr="00AF06E8">
        <w:rPr>
          <w:rFonts w:cstheme="minorHAnsi"/>
        </w:rPr>
        <w:t xml:space="preserve">Bij </w:t>
      </w:r>
      <w:r w:rsidR="009E696C" w:rsidRPr="00AF06E8">
        <w:rPr>
          <w:rFonts w:cstheme="minorHAnsi"/>
        </w:rPr>
        <w:t xml:space="preserve">‘Pak-speelgoed’ mag je kind </w:t>
      </w:r>
      <w:r w:rsidRPr="00AF06E8">
        <w:rPr>
          <w:rFonts w:cstheme="minorHAnsi"/>
        </w:rPr>
        <w:t xml:space="preserve">het </w:t>
      </w:r>
      <w:r w:rsidR="009E696C" w:rsidRPr="00AF06E8">
        <w:rPr>
          <w:rFonts w:cstheme="minorHAnsi"/>
        </w:rPr>
        <w:t>zelf pakken</w:t>
      </w:r>
      <w:r w:rsidRPr="00AF06E8">
        <w:rPr>
          <w:rFonts w:cstheme="minorHAnsi"/>
        </w:rPr>
        <w:t xml:space="preserve"> en bij </w:t>
      </w:r>
      <w:r w:rsidR="009E696C" w:rsidRPr="00AF06E8">
        <w:rPr>
          <w:rFonts w:cstheme="minorHAnsi"/>
        </w:rPr>
        <w:t xml:space="preserve">‘geef-speelgoed’ moet je kind </w:t>
      </w:r>
      <w:r w:rsidRPr="00AF06E8">
        <w:rPr>
          <w:rFonts w:cstheme="minorHAnsi"/>
        </w:rPr>
        <w:t xml:space="preserve">het aan een van de ouders geven. Het “geef” speelgoed kan je gebruiken als je wilt weten </w:t>
      </w:r>
      <w:r w:rsidR="009E696C" w:rsidRPr="00AF06E8">
        <w:rPr>
          <w:rFonts w:cstheme="minorHAnsi"/>
        </w:rPr>
        <w:t>waarmee je kind speelt</w:t>
      </w:r>
      <w:r w:rsidRPr="00AF06E8">
        <w:rPr>
          <w:rFonts w:cstheme="minorHAnsi"/>
        </w:rPr>
        <w:t xml:space="preserve">. </w:t>
      </w:r>
    </w:p>
    <w:p w14:paraId="796E7662" w14:textId="77777777" w:rsidR="00606E8A" w:rsidRPr="00AF06E8" w:rsidRDefault="00606E8A" w:rsidP="00606E8A">
      <w:pPr>
        <w:pStyle w:val="Lijstalinea"/>
        <w:ind w:left="360"/>
        <w:rPr>
          <w:rFonts w:cstheme="minorHAnsi"/>
        </w:rPr>
      </w:pPr>
    </w:p>
    <w:p w14:paraId="65789F77" w14:textId="25A9C371" w:rsidR="00A03554" w:rsidRPr="00AF06E8" w:rsidRDefault="00B17132" w:rsidP="009E696C">
      <w:pPr>
        <w:rPr>
          <w:rFonts w:cstheme="minorHAnsi"/>
        </w:rPr>
      </w:pPr>
      <w:r w:rsidRPr="00AF06E8">
        <w:rPr>
          <w:rFonts w:cstheme="minorHAnsi"/>
          <w:noProof/>
          <w:lang w:eastAsia="nl-NL"/>
        </w:rPr>
        <w:drawing>
          <wp:inline distT="0" distB="0" distL="0" distR="0" wp14:anchorId="7F7140F6" wp14:editId="6F892DF1">
            <wp:extent cx="2124161" cy="2124161"/>
            <wp:effectExtent l="0" t="0" r="9525" b="9525"/>
            <wp:docPr id="7" name="Afbeelding 7" descr="Marsupi draagzak van draagza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supi Olive | DRAAGZAK.n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161" cy="2124161"/>
                    </a:xfrm>
                    <a:prstGeom prst="rect">
                      <a:avLst/>
                    </a:prstGeom>
                    <a:noFill/>
                    <a:ln>
                      <a:noFill/>
                    </a:ln>
                  </pic:spPr>
                </pic:pic>
              </a:graphicData>
            </a:graphic>
          </wp:inline>
        </w:drawing>
      </w:r>
    </w:p>
    <w:p w14:paraId="737390A0" w14:textId="77777777" w:rsidR="001D6502" w:rsidRPr="00AF06E8" w:rsidRDefault="001D6502" w:rsidP="009E696C">
      <w:pPr>
        <w:rPr>
          <w:rFonts w:cstheme="minorHAnsi"/>
        </w:rPr>
      </w:pPr>
    </w:p>
    <w:p w14:paraId="1F69008A" w14:textId="215D1BF2" w:rsidR="009E696C" w:rsidRPr="00AF06E8" w:rsidRDefault="008C6A06" w:rsidP="00506A52">
      <w:pPr>
        <w:pStyle w:val="Kop1"/>
      </w:pPr>
      <w:r>
        <w:t>Met je baby op pad</w:t>
      </w:r>
    </w:p>
    <w:p w14:paraId="137DB552" w14:textId="6B9FF132" w:rsidR="00A03554" w:rsidRPr="00170BD5" w:rsidRDefault="009E696C" w:rsidP="00170BD5">
      <w:pPr>
        <w:pStyle w:val="Lijstalinea"/>
        <w:numPr>
          <w:ilvl w:val="0"/>
          <w:numId w:val="44"/>
        </w:numPr>
        <w:rPr>
          <w:rFonts w:cstheme="minorHAnsi"/>
        </w:rPr>
      </w:pPr>
      <w:r w:rsidRPr="00170BD5">
        <w:rPr>
          <w:rFonts w:cstheme="minorHAnsi"/>
        </w:rPr>
        <w:t xml:space="preserve">Als </w:t>
      </w:r>
      <w:r w:rsidR="00674034" w:rsidRPr="00170BD5">
        <w:rPr>
          <w:rFonts w:cstheme="minorHAnsi"/>
        </w:rPr>
        <w:t>je zelf</w:t>
      </w:r>
      <w:r w:rsidRPr="00170BD5">
        <w:rPr>
          <w:rFonts w:cstheme="minorHAnsi"/>
        </w:rPr>
        <w:t xml:space="preserve"> met een </w:t>
      </w:r>
      <w:r w:rsidR="00264E6F" w:rsidRPr="00170BD5">
        <w:rPr>
          <w:rFonts w:cstheme="minorHAnsi"/>
        </w:rPr>
        <w:t>tast</w:t>
      </w:r>
      <w:r w:rsidRPr="00170BD5">
        <w:rPr>
          <w:rFonts w:cstheme="minorHAnsi"/>
        </w:rPr>
        <w:t xml:space="preserve">stok </w:t>
      </w:r>
      <w:r w:rsidR="00264E6F" w:rsidRPr="00170BD5">
        <w:rPr>
          <w:rFonts w:cstheme="minorHAnsi"/>
        </w:rPr>
        <w:t xml:space="preserve">of herkenningsstok </w:t>
      </w:r>
      <w:r w:rsidRPr="00170BD5">
        <w:rPr>
          <w:rFonts w:cstheme="minorHAnsi"/>
        </w:rPr>
        <w:t xml:space="preserve">loopt is een draagzak of draagdoek vaak prettiger dan een kinderwagen. Als </w:t>
      </w:r>
      <w:r w:rsidR="004427AC">
        <w:rPr>
          <w:rFonts w:cstheme="minorHAnsi"/>
        </w:rPr>
        <w:t>je</w:t>
      </w:r>
      <w:r w:rsidRPr="00170BD5">
        <w:rPr>
          <w:rFonts w:cstheme="minorHAnsi"/>
        </w:rPr>
        <w:t xml:space="preserve"> kind zwaarder wordt</w:t>
      </w:r>
      <w:r w:rsidR="0012335B" w:rsidRPr="00170BD5">
        <w:rPr>
          <w:rFonts w:cstheme="minorHAnsi"/>
        </w:rPr>
        <w:t>,</w:t>
      </w:r>
      <w:r w:rsidRPr="00170BD5">
        <w:rPr>
          <w:rFonts w:cstheme="minorHAnsi"/>
        </w:rPr>
        <w:t xml:space="preserve"> kan je ge</w:t>
      </w:r>
      <w:r w:rsidR="004427AC">
        <w:rPr>
          <w:rFonts w:cstheme="minorHAnsi"/>
        </w:rPr>
        <w:t xml:space="preserve">bruik maken van een rugdrager. </w:t>
      </w:r>
      <w:r w:rsidR="0024255F" w:rsidRPr="00170BD5">
        <w:rPr>
          <w:rFonts w:cstheme="minorHAnsi"/>
        </w:rPr>
        <w:t xml:space="preserve">Een draagconsulent kan jouw informeren over draagzakken of draagdoeken. </w:t>
      </w:r>
    </w:p>
    <w:p w14:paraId="68FCE421" w14:textId="539A5351" w:rsidR="00C53B44" w:rsidRPr="00170BD5" w:rsidRDefault="00C53B44" w:rsidP="00170BD5">
      <w:pPr>
        <w:pStyle w:val="Lijstalinea"/>
        <w:numPr>
          <w:ilvl w:val="0"/>
          <w:numId w:val="44"/>
        </w:numPr>
        <w:rPr>
          <w:rFonts w:cstheme="minorHAnsi"/>
        </w:rPr>
      </w:pPr>
      <w:r w:rsidRPr="00170BD5">
        <w:rPr>
          <w:rFonts w:cstheme="minorHAnsi"/>
        </w:rPr>
        <w:lastRenderedPageBreak/>
        <w:t xml:space="preserve">Wil je toch graag met een kinderwagen lopen en gebruik je zelf een </w:t>
      </w:r>
      <w:r w:rsidR="00A368D0" w:rsidRPr="00170BD5">
        <w:rPr>
          <w:rFonts w:cstheme="minorHAnsi"/>
        </w:rPr>
        <w:t>stok</w:t>
      </w:r>
      <w:r w:rsidRPr="00170BD5">
        <w:rPr>
          <w:rFonts w:cstheme="minorHAnsi"/>
        </w:rPr>
        <w:t xml:space="preserve">, dan </w:t>
      </w:r>
      <w:r w:rsidR="0024255F" w:rsidRPr="00170BD5">
        <w:rPr>
          <w:rFonts w:cstheme="minorHAnsi"/>
        </w:rPr>
        <w:t xml:space="preserve">kan je </w:t>
      </w:r>
      <w:r w:rsidRPr="00170BD5">
        <w:rPr>
          <w:rFonts w:cstheme="minorHAnsi"/>
        </w:rPr>
        <w:t xml:space="preserve">de kinderwagen achter je trekken. </w:t>
      </w:r>
      <w:r w:rsidR="00D75000">
        <w:rPr>
          <w:rFonts w:cstheme="minorHAnsi"/>
        </w:rPr>
        <w:t xml:space="preserve">Houd er </w:t>
      </w:r>
      <w:r w:rsidR="002667F1">
        <w:rPr>
          <w:rFonts w:cstheme="minorHAnsi"/>
        </w:rPr>
        <w:t xml:space="preserve">echter wel </w:t>
      </w:r>
      <w:r w:rsidR="00D75000">
        <w:rPr>
          <w:rFonts w:cstheme="minorHAnsi"/>
        </w:rPr>
        <w:t xml:space="preserve">rekening mee dat dit in de praktijk vaak </w:t>
      </w:r>
      <w:r w:rsidR="005A460C" w:rsidRPr="00170BD5">
        <w:rPr>
          <w:rFonts w:cstheme="minorHAnsi"/>
        </w:rPr>
        <w:t xml:space="preserve">niet </w:t>
      </w:r>
      <w:r w:rsidR="002667F1">
        <w:rPr>
          <w:rFonts w:cstheme="minorHAnsi"/>
        </w:rPr>
        <w:t>erg</w:t>
      </w:r>
      <w:r w:rsidR="005A460C" w:rsidRPr="00170BD5">
        <w:rPr>
          <w:rFonts w:cstheme="minorHAnsi"/>
        </w:rPr>
        <w:t xml:space="preserve"> makkelijk </w:t>
      </w:r>
      <w:r w:rsidR="00D75000">
        <w:rPr>
          <w:rFonts w:cstheme="minorHAnsi"/>
        </w:rPr>
        <w:t xml:space="preserve">gaat en bovendien niet goed </w:t>
      </w:r>
      <w:r w:rsidR="005A460C" w:rsidRPr="00170BD5">
        <w:rPr>
          <w:rFonts w:cstheme="minorHAnsi"/>
        </w:rPr>
        <w:t xml:space="preserve">voor je houding en </w:t>
      </w:r>
      <w:r w:rsidR="004427AC">
        <w:rPr>
          <w:rFonts w:cstheme="minorHAnsi"/>
        </w:rPr>
        <w:t xml:space="preserve">voor </w:t>
      </w:r>
      <w:r w:rsidR="005A460C" w:rsidRPr="00170BD5">
        <w:rPr>
          <w:rFonts w:cstheme="minorHAnsi"/>
        </w:rPr>
        <w:t xml:space="preserve">het </w:t>
      </w:r>
      <w:r w:rsidR="004427AC" w:rsidRPr="00170BD5">
        <w:rPr>
          <w:rFonts w:cstheme="minorHAnsi"/>
        </w:rPr>
        <w:t>contact</w:t>
      </w:r>
      <w:r w:rsidR="005A460C" w:rsidRPr="00170BD5">
        <w:rPr>
          <w:rFonts w:cstheme="minorHAnsi"/>
        </w:rPr>
        <w:t xml:space="preserve"> met je kind</w:t>
      </w:r>
      <w:r w:rsidR="00D75000">
        <w:rPr>
          <w:rFonts w:cstheme="minorHAnsi"/>
        </w:rPr>
        <w:t xml:space="preserve"> is</w:t>
      </w:r>
      <w:r w:rsidR="005A460C" w:rsidRPr="00170BD5">
        <w:rPr>
          <w:rFonts w:cstheme="minorHAnsi"/>
        </w:rPr>
        <w:t xml:space="preserve">. Wil </w:t>
      </w:r>
      <w:r w:rsidR="00DD7554">
        <w:rPr>
          <w:rFonts w:cstheme="minorHAnsi"/>
        </w:rPr>
        <w:t>je</w:t>
      </w:r>
      <w:r w:rsidR="005A460C" w:rsidRPr="00170BD5">
        <w:rPr>
          <w:rFonts w:cstheme="minorHAnsi"/>
        </w:rPr>
        <w:t xml:space="preserve"> het </w:t>
      </w:r>
      <w:r w:rsidR="00DD7554" w:rsidRPr="002667F1">
        <w:rPr>
          <w:rFonts w:cstheme="minorHAnsi"/>
        </w:rPr>
        <w:t>desondanks</w:t>
      </w:r>
      <w:r w:rsidR="00DD7554">
        <w:rPr>
          <w:rFonts w:cstheme="minorHAnsi"/>
        </w:rPr>
        <w:t xml:space="preserve"> </w:t>
      </w:r>
      <w:r w:rsidR="005A460C" w:rsidRPr="00170BD5">
        <w:rPr>
          <w:rFonts w:cstheme="minorHAnsi"/>
        </w:rPr>
        <w:t xml:space="preserve">toch proberen? </w:t>
      </w:r>
      <w:r w:rsidRPr="00170BD5">
        <w:rPr>
          <w:rFonts w:cstheme="minorHAnsi"/>
        </w:rPr>
        <w:t>Zoek in dat geval een model kinderwagen uit dat stabiel stuurt en niet alle kanten op zwabbert.</w:t>
      </w:r>
      <w:r w:rsidR="005A460C" w:rsidRPr="00170BD5">
        <w:rPr>
          <w:rFonts w:cstheme="minorHAnsi"/>
        </w:rPr>
        <w:t xml:space="preserve"> </w:t>
      </w:r>
      <w:r w:rsidR="004D08F4">
        <w:rPr>
          <w:rFonts w:cstheme="minorHAnsi"/>
        </w:rPr>
        <w:t xml:space="preserve">Een makkelijker alternatief is </w:t>
      </w:r>
      <w:r w:rsidR="005A460C" w:rsidRPr="00170BD5">
        <w:rPr>
          <w:rFonts w:cstheme="minorHAnsi"/>
        </w:rPr>
        <w:t xml:space="preserve">een houten bolderkar met een babyschaal. </w:t>
      </w:r>
    </w:p>
    <w:p w14:paraId="0B7ECBB5" w14:textId="135E1D42" w:rsidR="00A03554" w:rsidRPr="00AF06E8" w:rsidRDefault="00A03554" w:rsidP="00170BD5">
      <w:pPr>
        <w:rPr>
          <w:rFonts w:cstheme="minorHAnsi"/>
        </w:rPr>
      </w:pPr>
    </w:p>
    <w:p w14:paraId="5FBF678E" w14:textId="7F0B2998" w:rsidR="009E696C" w:rsidRPr="00170BD5" w:rsidRDefault="009E696C" w:rsidP="00170BD5">
      <w:pPr>
        <w:pStyle w:val="Lijstalinea"/>
        <w:numPr>
          <w:ilvl w:val="0"/>
          <w:numId w:val="44"/>
        </w:numPr>
        <w:rPr>
          <w:rFonts w:cstheme="minorHAnsi"/>
        </w:rPr>
      </w:pPr>
      <w:r w:rsidRPr="00170BD5">
        <w:rPr>
          <w:rFonts w:cstheme="minorHAnsi"/>
        </w:rPr>
        <w:t xml:space="preserve">Als </w:t>
      </w:r>
      <w:r w:rsidR="00D42C5A">
        <w:rPr>
          <w:rFonts w:cstheme="minorHAnsi"/>
        </w:rPr>
        <w:t>je</w:t>
      </w:r>
      <w:r w:rsidRPr="00170BD5">
        <w:rPr>
          <w:rFonts w:cstheme="minorHAnsi"/>
        </w:rPr>
        <w:t xml:space="preserve"> kind kan gaan zitten in de kinderwagen, zet he</w:t>
      </w:r>
      <w:r w:rsidR="00D42C5A">
        <w:rPr>
          <w:rFonts w:cstheme="minorHAnsi"/>
        </w:rPr>
        <w:t>t dan met een tuigje vast.</w:t>
      </w:r>
    </w:p>
    <w:p w14:paraId="21AEC7EC" w14:textId="77777777" w:rsidR="000A56D2" w:rsidRPr="00AF06E8" w:rsidRDefault="000A56D2" w:rsidP="00170BD5">
      <w:pPr>
        <w:pStyle w:val="Lijstalinea"/>
        <w:rPr>
          <w:rFonts w:cstheme="minorHAnsi"/>
        </w:rPr>
      </w:pPr>
    </w:p>
    <w:p w14:paraId="6DB0DD95" w14:textId="2C5CCD20" w:rsidR="000A56D2" w:rsidRPr="00170BD5" w:rsidRDefault="000A56D2" w:rsidP="00170BD5">
      <w:pPr>
        <w:pStyle w:val="Lijstalinea"/>
        <w:numPr>
          <w:ilvl w:val="0"/>
          <w:numId w:val="44"/>
        </w:numPr>
        <w:rPr>
          <w:rFonts w:cstheme="minorHAnsi"/>
        </w:rPr>
      </w:pPr>
      <w:r w:rsidRPr="00170BD5">
        <w:rPr>
          <w:rFonts w:cstheme="minorHAnsi"/>
        </w:rPr>
        <w:t xml:space="preserve">Een maillot onder een broekje voorkomt dat je baby blote voetjes krijgt. Veel baby’s </w:t>
      </w:r>
      <w:r w:rsidR="00DD7554">
        <w:rPr>
          <w:rFonts w:cstheme="minorHAnsi"/>
        </w:rPr>
        <w:t xml:space="preserve">doen </w:t>
      </w:r>
      <w:r w:rsidR="00234099" w:rsidRPr="00170BD5">
        <w:rPr>
          <w:rFonts w:cstheme="minorHAnsi"/>
        </w:rPr>
        <w:t>onderweg hun sokjes uit.</w:t>
      </w:r>
    </w:p>
    <w:p w14:paraId="59A801BE" w14:textId="3B88AD7C" w:rsidR="001D6502" w:rsidRPr="00234099" w:rsidRDefault="001D6502" w:rsidP="00234099">
      <w:pPr>
        <w:rPr>
          <w:rFonts w:cstheme="minorHAnsi"/>
        </w:rPr>
      </w:pPr>
    </w:p>
    <w:p w14:paraId="285CA49F" w14:textId="4F570B2A" w:rsidR="00F20D4F" w:rsidRPr="00AF06E8" w:rsidRDefault="00EC4F58" w:rsidP="00506A52">
      <w:pPr>
        <w:pStyle w:val="Kop1"/>
      </w:pPr>
      <w:bookmarkStart w:id="2" w:name="_Toc81222641"/>
      <w:bookmarkStart w:id="3" w:name="_Toc81222642"/>
      <w:r w:rsidRPr="00AF06E8">
        <w:t>Samen opvoeden</w:t>
      </w:r>
    </w:p>
    <w:p w14:paraId="052422BC" w14:textId="4AB32E79" w:rsidR="00F20D4F" w:rsidRPr="00AF06E8" w:rsidRDefault="00F20D4F" w:rsidP="00F20D4F">
      <w:pPr>
        <w:numPr>
          <w:ilvl w:val="0"/>
          <w:numId w:val="38"/>
        </w:numPr>
        <w:spacing w:after="120" w:line="264" w:lineRule="auto"/>
        <w:ind w:left="785"/>
        <w:rPr>
          <w:rFonts w:cstheme="minorHAnsi"/>
        </w:rPr>
      </w:pPr>
      <w:r w:rsidRPr="00AF06E8">
        <w:rPr>
          <w:rFonts w:cstheme="minorHAnsi"/>
        </w:rPr>
        <w:t xml:space="preserve">Heb je een goedziende partner, </w:t>
      </w:r>
      <w:r w:rsidR="00483F2D" w:rsidRPr="00AF06E8">
        <w:rPr>
          <w:rFonts w:cstheme="minorHAnsi"/>
        </w:rPr>
        <w:t xml:space="preserve">spreek </w:t>
      </w:r>
      <w:r w:rsidRPr="00AF06E8">
        <w:rPr>
          <w:rFonts w:cstheme="minorHAnsi"/>
        </w:rPr>
        <w:t xml:space="preserve">dan een goede </w:t>
      </w:r>
      <w:r w:rsidR="00483F2D" w:rsidRPr="00AF06E8">
        <w:rPr>
          <w:rFonts w:cstheme="minorHAnsi"/>
        </w:rPr>
        <w:t>taak</w:t>
      </w:r>
      <w:r w:rsidRPr="00AF06E8">
        <w:rPr>
          <w:rFonts w:cstheme="minorHAnsi"/>
        </w:rPr>
        <w:t xml:space="preserve">verdeling </w:t>
      </w:r>
      <w:r w:rsidR="003C57F7" w:rsidRPr="00AF06E8">
        <w:rPr>
          <w:rFonts w:cstheme="minorHAnsi"/>
        </w:rPr>
        <w:t xml:space="preserve">af, </w:t>
      </w:r>
      <w:r w:rsidRPr="00AF06E8">
        <w:rPr>
          <w:rFonts w:cstheme="minorHAnsi"/>
        </w:rPr>
        <w:t>en laat niet alles overnemen door jouw partner</w:t>
      </w:r>
      <w:r w:rsidR="00B17132" w:rsidRPr="00AF06E8">
        <w:rPr>
          <w:rFonts w:cstheme="minorHAnsi"/>
        </w:rPr>
        <w:t xml:space="preserve"> omdat hij of zij het sneller kan</w:t>
      </w:r>
      <w:r w:rsidRPr="00AF06E8">
        <w:rPr>
          <w:rFonts w:cstheme="minorHAnsi"/>
        </w:rPr>
        <w:t xml:space="preserve">. </w:t>
      </w:r>
    </w:p>
    <w:p w14:paraId="565537E6" w14:textId="7330E635" w:rsidR="00F20D4F" w:rsidRDefault="00F20D4F" w:rsidP="00F20D4F">
      <w:pPr>
        <w:numPr>
          <w:ilvl w:val="0"/>
          <w:numId w:val="38"/>
        </w:numPr>
        <w:spacing w:after="120" w:line="264" w:lineRule="auto"/>
        <w:ind w:left="785"/>
        <w:rPr>
          <w:rFonts w:cstheme="minorHAnsi"/>
        </w:rPr>
      </w:pPr>
      <w:r w:rsidRPr="00AF06E8">
        <w:rPr>
          <w:rFonts w:cstheme="minorHAnsi"/>
        </w:rPr>
        <w:t xml:space="preserve">Spreek open over </w:t>
      </w:r>
      <w:r w:rsidR="003C57F7" w:rsidRPr="00AF06E8">
        <w:rPr>
          <w:rFonts w:cstheme="minorHAnsi"/>
        </w:rPr>
        <w:t xml:space="preserve">de dingen </w:t>
      </w:r>
      <w:r w:rsidRPr="00AF06E8">
        <w:rPr>
          <w:rFonts w:cstheme="minorHAnsi"/>
        </w:rPr>
        <w:t>die lastiger gaan in de o</w:t>
      </w:r>
      <w:r w:rsidR="008F285F" w:rsidRPr="00AF06E8">
        <w:rPr>
          <w:rFonts w:cstheme="minorHAnsi"/>
        </w:rPr>
        <w:t>pvoeding van je kind</w:t>
      </w:r>
      <w:r w:rsidR="003C57F7" w:rsidRPr="00AF06E8">
        <w:rPr>
          <w:rFonts w:cstheme="minorHAnsi"/>
        </w:rPr>
        <w:t xml:space="preserve">. Dit geldt voor jullie allebei, ook goedziende mensen </w:t>
      </w:r>
      <w:r w:rsidR="00CB6226" w:rsidRPr="00AF06E8">
        <w:rPr>
          <w:rFonts w:cstheme="minorHAnsi"/>
        </w:rPr>
        <w:t>hebben hun uitdagingen</w:t>
      </w:r>
      <w:r w:rsidR="003C57F7" w:rsidRPr="00AF06E8">
        <w:rPr>
          <w:rFonts w:cstheme="minorHAnsi"/>
        </w:rPr>
        <w:t>.</w:t>
      </w:r>
      <w:r w:rsidRPr="00AF06E8">
        <w:rPr>
          <w:rFonts w:cstheme="minorHAnsi"/>
        </w:rPr>
        <w:t xml:space="preserve"> </w:t>
      </w:r>
      <w:r w:rsidR="00836856" w:rsidRPr="00AF06E8">
        <w:rPr>
          <w:rFonts w:cstheme="minorHAnsi"/>
        </w:rPr>
        <w:t xml:space="preserve">Maar vergeet ook niet de dingen te bespreken </w:t>
      </w:r>
      <w:r w:rsidR="00CB6226" w:rsidRPr="00AF06E8">
        <w:rPr>
          <w:rFonts w:cstheme="minorHAnsi"/>
        </w:rPr>
        <w:t xml:space="preserve">die goed gaan en </w:t>
      </w:r>
      <w:r w:rsidR="003C57F7" w:rsidRPr="00AF06E8">
        <w:rPr>
          <w:rFonts w:cstheme="minorHAnsi"/>
        </w:rPr>
        <w:t>denk in mogelijkheden</w:t>
      </w:r>
      <w:r w:rsidR="00CB6226" w:rsidRPr="00AF06E8">
        <w:rPr>
          <w:rFonts w:cstheme="minorHAnsi"/>
        </w:rPr>
        <w:t>.</w:t>
      </w:r>
      <w:r w:rsidR="003C57F7" w:rsidRPr="00AF06E8">
        <w:rPr>
          <w:rFonts w:cstheme="minorHAnsi"/>
        </w:rPr>
        <w:t xml:space="preserve"> </w:t>
      </w:r>
      <w:r w:rsidRPr="00AF06E8">
        <w:rPr>
          <w:rFonts w:cstheme="minorHAnsi"/>
        </w:rPr>
        <w:t>Zo groeien jullie samen tot een hechte eenheid.</w:t>
      </w:r>
    </w:p>
    <w:p w14:paraId="35FC7411" w14:textId="13B72CE2" w:rsidR="005A460C" w:rsidRPr="005A460C" w:rsidRDefault="005A460C" w:rsidP="005A460C">
      <w:pPr>
        <w:numPr>
          <w:ilvl w:val="0"/>
          <w:numId w:val="38"/>
        </w:numPr>
        <w:spacing w:after="120" w:line="264" w:lineRule="auto"/>
        <w:ind w:left="785"/>
        <w:rPr>
          <w:rFonts w:cstheme="minorHAnsi"/>
        </w:rPr>
      </w:pPr>
      <w:r>
        <w:rPr>
          <w:rFonts w:cstheme="minorHAnsi"/>
        </w:rPr>
        <w:t xml:space="preserve">Alle </w:t>
      </w:r>
      <w:r w:rsidRPr="00AF06E8">
        <w:rPr>
          <w:rFonts w:cstheme="minorHAnsi"/>
        </w:rPr>
        <w:t xml:space="preserve">ouders </w:t>
      </w:r>
      <w:r>
        <w:rPr>
          <w:rFonts w:cstheme="minorHAnsi"/>
        </w:rPr>
        <w:t xml:space="preserve">van jonge kinderen zijn </w:t>
      </w:r>
      <w:r w:rsidRPr="00AF06E8">
        <w:rPr>
          <w:rFonts w:cstheme="minorHAnsi"/>
        </w:rPr>
        <w:t xml:space="preserve">onzeker over hun handelen en of ze het wel goed doen. </w:t>
      </w:r>
      <w:r>
        <w:rPr>
          <w:rFonts w:cstheme="minorHAnsi"/>
        </w:rPr>
        <w:t>Dit is normaal.</w:t>
      </w:r>
    </w:p>
    <w:p w14:paraId="3E3FC012" w14:textId="23D79D06" w:rsidR="00F20D4F" w:rsidRPr="00AF06E8" w:rsidRDefault="00F20D4F" w:rsidP="00F20D4F">
      <w:pPr>
        <w:numPr>
          <w:ilvl w:val="0"/>
          <w:numId w:val="38"/>
        </w:numPr>
        <w:spacing w:after="120" w:line="264" w:lineRule="auto"/>
        <w:ind w:left="785"/>
        <w:rPr>
          <w:rFonts w:cstheme="minorHAnsi"/>
        </w:rPr>
      </w:pPr>
      <w:r w:rsidRPr="00AF06E8">
        <w:rPr>
          <w:rFonts w:cstheme="minorHAnsi"/>
        </w:rPr>
        <w:t>Als je hulp nodig heb</w:t>
      </w:r>
      <w:r w:rsidRPr="005A460C">
        <w:rPr>
          <w:rFonts w:cstheme="minorHAnsi"/>
        </w:rPr>
        <w:t>t</w:t>
      </w:r>
      <w:r w:rsidR="0012335B" w:rsidRPr="005A460C">
        <w:rPr>
          <w:rFonts w:cstheme="minorHAnsi"/>
        </w:rPr>
        <w:t>,</w:t>
      </w:r>
      <w:r w:rsidRPr="00AF06E8">
        <w:rPr>
          <w:rFonts w:cstheme="minorHAnsi"/>
        </w:rPr>
        <w:t xml:space="preserve"> geef dan goed aan hoe die hulp eruit </w:t>
      </w:r>
      <w:r w:rsidR="003730BA" w:rsidRPr="00AF06E8">
        <w:rPr>
          <w:rFonts w:cstheme="minorHAnsi"/>
        </w:rPr>
        <w:t xml:space="preserve">zou moeten </w:t>
      </w:r>
      <w:r w:rsidRPr="00AF06E8">
        <w:rPr>
          <w:rFonts w:cstheme="minorHAnsi"/>
        </w:rPr>
        <w:t xml:space="preserve">te zien. Mensen willen graag helpen maar weten niet altijd hoe. Hoe duidelijker </w:t>
      </w:r>
      <w:r w:rsidR="003730BA" w:rsidRPr="00AF06E8">
        <w:rPr>
          <w:rFonts w:cstheme="minorHAnsi"/>
        </w:rPr>
        <w:t>je</w:t>
      </w:r>
      <w:r w:rsidRPr="00AF06E8">
        <w:rPr>
          <w:rFonts w:cstheme="minorHAnsi"/>
        </w:rPr>
        <w:t xml:space="preserve"> b</w:t>
      </w:r>
      <w:r w:rsidR="008A0B28" w:rsidRPr="00AF06E8">
        <w:rPr>
          <w:rFonts w:cstheme="minorHAnsi"/>
        </w:rPr>
        <w:t>ent, hoe makkelijker het wordt om de juiste hulp te krijgen.</w:t>
      </w:r>
    </w:p>
    <w:p w14:paraId="7D1BB48C" w14:textId="35A15038" w:rsidR="00EE5178" w:rsidRDefault="00F20D4F" w:rsidP="00234099">
      <w:pPr>
        <w:numPr>
          <w:ilvl w:val="0"/>
          <w:numId w:val="38"/>
        </w:numPr>
        <w:spacing w:after="120" w:line="264" w:lineRule="auto"/>
        <w:ind w:left="785"/>
        <w:rPr>
          <w:rFonts w:cstheme="minorHAnsi"/>
        </w:rPr>
      </w:pPr>
      <w:r w:rsidRPr="00AF06E8">
        <w:rPr>
          <w:rFonts w:cstheme="minorHAnsi"/>
        </w:rPr>
        <w:t>Als je hulp nodig hebt</w:t>
      </w:r>
      <w:r w:rsidR="00B17132" w:rsidRPr="00AF06E8">
        <w:rPr>
          <w:rFonts w:cstheme="minorHAnsi"/>
        </w:rPr>
        <w:t xml:space="preserve"> buiten jouw netwerk</w:t>
      </w:r>
      <w:r w:rsidR="008A0B28" w:rsidRPr="00AF06E8">
        <w:rPr>
          <w:rFonts w:cstheme="minorHAnsi"/>
        </w:rPr>
        <w:t xml:space="preserve">, </w:t>
      </w:r>
      <w:r w:rsidRPr="00AF06E8">
        <w:rPr>
          <w:rFonts w:cstheme="minorHAnsi"/>
        </w:rPr>
        <w:t xml:space="preserve">bijvoorbeeld </w:t>
      </w:r>
      <w:r w:rsidR="008A0B28" w:rsidRPr="00AF06E8">
        <w:rPr>
          <w:rFonts w:cstheme="minorHAnsi"/>
        </w:rPr>
        <w:t xml:space="preserve">bij </w:t>
      </w:r>
      <w:r w:rsidRPr="00AF06E8">
        <w:rPr>
          <w:rFonts w:cstheme="minorHAnsi"/>
        </w:rPr>
        <w:t xml:space="preserve">het huishouden of bij de opvoeding kan je terecht bij de sociale wijkteams van de gemeente, het centrum voor jeugd en gezin of </w:t>
      </w:r>
      <w:r w:rsidR="008A0B28" w:rsidRPr="00AF06E8">
        <w:rPr>
          <w:rFonts w:cstheme="minorHAnsi"/>
        </w:rPr>
        <w:t>je</w:t>
      </w:r>
      <w:r w:rsidRPr="00AF06E8">
        <w:rPr>
          <w:rFonts w:cstheme="minorHAnsi"/>
        </w:rPr>
        <w:t xml:space="preserve"> huisarts.</w:t>
      </w:r>
    </w:p>
    <w:p w14:paraId="088F54A1" w14:textId="77777777" w:rsidR="006B7865" w:rsidRPr="00234099" w:rsidRDefault="006B7865" w:rsidP="006B7865">
      <w:pPr>
        <w:spacing w:after="120" w:line="264" w:lineRule="auto"/>
        <w:rPr>
          <w:rFonts w:cstheme="minorHAnsi"/>
        </w:rPr>
      </w:pPr>
    </w:p>
    <w:p w14:paraId="62BA3B3B" w14:textId="3A047B97" w:rsidR="008E6087" w:rsidRPr="00AF06E8" w:rsidRDefault="008E6087" w:rsidP="00506A52">
      <w:pPr>
        <w:pStyle w:val="Kop1"/>
      </w:pPr>
      <w:r w:rsidRPr="00AF06E8">
        <w:t xml:space="preserve">Zorg voor veiligheid </w:t>
      </w:r>
      <w:bookmarkEnd w:id="2"/>
    </w:p>
    <w:p w14:paraId="1D7F225F" w14:textId="75D5CB15" w:rsidR="008E6087" w:rsidRPr="00AF06E8" w:rsidRDefault="008E6087" w:rsidP="008E6087">
      <w:pPr>
        <w:numPr>
          <w:ilvl w:val="0"/>
          <w:numId w:val="36"/>
        </w:numPr>
        <w:spacing w:after="120" w:line="264" w:lineRule="auto"/>
        <w:rPr>
          <w:rFonts w:cstheme="minorHAnsi"/>
        </w:rPr>
      </w:pPr>
      <w:r w:rsidRPr="00AF06E8">
        <w:rPr>
          <w:rFonts w:cstheme="minorHAnsi"/>
        </w:rPr>
        <w:t>Zorg voor goede traphekjes</w:t>
      </w:r>
      <w:r w:rsidR="007E4C78" w:rsidRPr="00AF06E8">
        <w:rPr>
          <w:rFonts w:cstheme="minorHAnsi"/>
        </w:rPr>
        <w:t xml:space="preserve">. </w:t>
      </w:r>
      <w:r w:rsidR="00375B57" w:rsidRPr="00AF06E8">
        <w:rPr>
          <w:rFonts w:cstheme="minorHAnsi"/>
        </w:rPr>
        <w:t>Als je een keus maakt l</w:t>
      </w:r>
      <w:r w:rsidRPr="00AF06E8">
        <w:rPr>
          <w:rFonts w:cstheme="minorHAnsi"/>
        </w:rPr>
        <w:t xml:space="preserve">et </w:t>
      </w:r>
      <w:r w:rsidR="00375B57" w:rsidRPr="00AF06E8">
        <w:rPr>
          <w:rFonts w:cstheme="minorHAnsi"/>
        </w:rPr>
        <w:t xml:space="preserve">dan </w:t>
      </w:r>
      <w:r w:rsidRPr="00AF06E8">
        <w:rPr>
          <w:rFonts w:cstheme="minorHAnsi"/>
        </w:rPr>
        <w:t xml:space="preserve">extra op </w:t>
      </w:r>
      <w:r w:rsidR="00375B57" w:rsidRPr="00AF06E8">
        <w:rPr>
          <w:rFonts w:cstheme="minorHAnsi"/>
        </w:rPr>
        <w:t xml:space="preserve">de </w:t>
      </w:r>
      <w:r w:rsidRPr="00AF06E8">
        <w:rPr>
          <w:rFonts w:cstheme="minorHAnsi"/>
        </w:rPr>
        <w:t>veiligheid</w:t>
      </w:r>
      <w:r w:rsidR="00DC0A27" w:rsidRPr="00AF06E8">
        <w:rPr>
          <w:rFonts w:cstheme="minorHAnsi"/>
        </w:rPr>
        <w:t>. D</w:t>
      </w:r>
      <w:r w:rsidRPr="00AF06E8">
        <w:rPr>
          <w:rFonts w:cstheme="minorHAnsi"/>
        </w:rPr>
        <w:t>e consumentenbond test geregeld</w:t>
      </w:r>
      <w:r w:rsidR="006D233F" w:rsidRPr="00AF06E8">
        <w:rPr>
          <w:rFonts w:cstheme="minorHAnsi"/>
        </w:rPr>
        <w:t xml:space="preserve"> traphekjes</w:t>
      </w:r>
      <w:r w:rsidR="007E4C78" w:rsidRPr="00AF06E8">
        <w:rPr>
          <w:rFonts w:cstheme="minorHAnsi"/>
        </w:rPr>
        <w:t xml:space="preserve">. Niet alle hekjes blijken </w:t>
      </w:r>
      <w:r w:rsidR="00375B57" w:rsidRPr="00AF06E8">
        <w:rPr>
          <w:rFonts w:cstheme="minorHAnsi"/>
        </w:rPr>
        <w:t xml:space="preserve">namelijk </w:t>
      </w:r>
      <w:r w:rsidR="007E4C78" w:rsidRPr="00AF06E8">
        <w:rPr>
          <w:rFonts w:cstheme="minorHAnsi"/>
        </w:rPr>
        <w:t xml:space="preserve">zo veilig als ze lijken. Gebruik de hekjes </w:t>
      </w:r>
      <w:r w:rsidRPr="00AF06E8">
        <w:rPr>
          <w:rFonts w:cstheme="minorHAnsi"/>
        </w:rPr>
        <w:t xml:space="preserve">niet alleen </w:t>
      </w:r>
      <w:r w:rsidR="00375B57" w:rsidRPr="00AF06E8">
        <w:rPr>
          <w:rFonts w:cstheme="minorHAnsi"/>
        </w:rPr>
        <w:t>bij</w:t>
      </w:r>
      <w:r w:rsidRPr="00AF06E8">
        <w:rPr>
          <w:rFonts w:cstheme="minorHAnsi"/>
        </w:rPr>
        <w:t xml:space="preserve"> de trappen maar bijvoorbeeld </w:t>
      </w:r>
      <w:r w:rsidR="00375B57" w:rsidRPr="00AF06E8">
        <w:rPr>
          <w:rFonts w:cstheme="minorHAnsi"/>
        </w:rPr>
        <w:t xml:space="preserve">ook </w:t>
      </w:r>
      <w:r w:rsidR="007E4C78" w:rsidRPr="00AF06E8">
        <w:rPr>
          <w:rFonts w:cstheme="minorHAnsi"/>
        </w:rPr>
        <w:t xml:space="preserve">bij </w:t>
      </w:r>
      <w:r w:rsidRPr="00AF06E8">
        <w:rPr>
          <w:rFonts w:cstheme="minorHAnsi"/>
        </w:rPr>
        <w:t xml:space="preserve">de keuken. </w:t>
      </w:r>
    </w:p>
    <w:p w14:paraId="31566B7B" w14:textId="044F47C1" w:rsidR="008E6087" w:rsidRPr="00AF06E8" w:rsidRDefault="00DC0A27" w:rsidP="008E6087">
      <w:pPr>
        <w:numPr>
          <w:ilvl w:val="0"/>
          <w:numId w:val="36"/>
        </w:numPr>
        <w:spacing w:after="120" w:line="264" w:lineRule="auto"/>
        <w:rPr>
          <w:rFonts w:cstheme="minorHAnsi"/>
        </w:rPr>
      </w:pPr>
      <w:r w:rsidRPr="00AF06E8">
        <w:rPr>
          <w:rFonts w:cstheme="minorHAnsi"/>
        </w:rPr>
        <w:t xml:space="preserve">Maak de </w:t>
      </w:r>
      <w:r w:rsidR="008E6087" w:rsidRPr="00AF06E8">
        <w:rPr>
          <w:rFonts w:cstheme="minorHAnsi"/>
        </w:rPr>
        <w:t>ruimte ki</w:t>
      </w:r>
      <w:r w:rsidR="00375B57" w:rsidRPr="00AF06E8">
        <w:rPr>
          <w:rFonts w:cstheme="minorHAnsi"/>
        </w:rPr>
        <w:t>nd-proo</w:t>
      </w:r>
      <w:r w:rsidR="008E6087" w:rsidRPr="00AF06E8">
        <w:rPr>
          <w:rFonts w:cstheme="minorHAnsi"/>
        </w:rPr>
        <w:t xml:space="preserve">f </w:t>
      </w:r>
      <w:r w:rsidRPr="00AF06E8">
        <w:rPr>
          <w:rFonts w:cstheme="minorHAnsi"/>
        </w:rPr>
        <w:t xml:space="preserve">door voorwerpen waar de baby niet aan mag komen weg </w:t>
      </w:r>
      <w:r w:rsidR="008E6087" w:rsidRPr="00AF06E8">
        <w:rPr>
          <w:rFonts w:cstheme="minorHAnsi"/>
        </w:rPr>
        <w:t xml:space="preserve">te </w:t>
      </w:r>
      <w:r w:rsidRPr="00AF06E8">
        <w:rPr>
          <w:rFonts w:cstheme="minorHAnsi"/>
        </w:rPr>
        <w:t xml:space="preserve">zetten. Zo </w:t>
      </w:r>
      <w:r w:rsidR="008E6087" w:rsidRPr="00AF06E8">
        <w:rPr>
          <w:rFonts w:cstheme="minorHAnsi"/>
        </w:rPr>
        <w:t>heb</w:t>
      </w:r>
      <w:r w:rsidR="00962D68" w:rsidRPr="00AF06E8">
        <w:rPr>
          <w:rFonts w:cstheme="minorHAnsi"/>
        </w:rPr>
        <w:t xml:space="preserve">ben jouw kind en </w:t>
      </w:r>
      <w:r w:rsidR="008E6087" w:rsidRPr="00AF06E8">
        <w:rPr>
          <w:rFonts w:cstheme="minorHAnsi"/>
        </w:rPr>
        <w:t xml:space="preserve">jij </w:t>
      </w:r>
      <w:r w:rsidRPr="00AF06E8">
        <w:rPr>
          <w:rFonts w:cstheme="minorHAnsi"/>
        </w:rPr>
        <w:t xml:space="preserve">allebei </w:t>
      </w:r>
      <w:r w:rsidR="00962D68" w:rsidRPr="00AF06E8">
        <w:rPr>
          <w:rFonts w:cstheme="minorHAnsi"/>
        </w:rPr>
        <w:t>m</w:t>
      </w:r>
      <w:r w:rsidRPr="00AF06E8">
        <w:rPr>
          <w:rFonts w:cstheme="minorHAnsi"/>
        </w:rPr>
        <w:t>eer rust.</w:t>
      </w:r>
    </w:p>
    <w:p w14:paraId="5B6626C6" w14:textId="467E66E8" w:rsidR="008E6087" w:rsidRPr="00AF06E8" w:rsidRDefault="008E6087" w:rsidP="008E6087">
      <w:pPr>
        <w:numPr>
          <w:ilvl w:val="0"/>
          <w:numId w:val="36"/>
        </w:numPr>
        <w:spacing w:after="120" w:line="264" w:lineRule="auto"/>
        <w:rPr>
          <w:rFonts w:cstheme="minorHAnsi"/>
        </w:rPr>
      </w:pPr>
      <w:r w:rsidRPr="00AF06E8">
        <w:rPr>
          <w:rFonts w:cstheme="minorHAnsi"/>
        </w:rPr>
        <w:lastRenderedPageBreak/>
        <w:t>Zorg dat er geen kleine voorwerpen of scherpe spullen op de grond</w:t>
      </w:r>
      <w:r w:rsidR="00CA5514" w:rsidRPr="00AF06E8">
        <w:rPr>
          <w:rFonts w:cstheme="minorHAnsi"/>
        </w:rPr>
        <w:t xml:space="preserve"> of in de buurt van de box</w:t>
      </w:r>
      <w:r w:rsidRPr="00AF06E8">
        <w:rPr>
          <w:rFonts w:cstheme="minorHAnsi"/>
        </w:rPr>
        <w:t xml:space="preserve"> rondzwerven</w:t>
      </w:r>
      <w:r w:rsidR="000D53F9" w:rsidRPr="00AF06E8">
        <w:rPr>
          <w:rFonts w:cstheme="minorHAnsi"/>
        </w:rPr>
        <w:t xml:space="preserve"> liggen</w:t>
      </w:r>
      <w:r w:rsidRPr="00AF06E8">
        <w:rPr>
          <w:rFonts w:cstheme="minorHAnsi"/>
        </w:rPr>
        <w:t xml:space="preserve">: een kind kan alles in z’n mondje </w:t>
      </w:r>
      <w:r w:rsidR="007E4C78" w:rsidRPr="00AF06E8">
        <w:rPr>
          <w:rFonts w:cstheme="minorHAnsi"/>
        </w:rPr>
        <w:t>stoppen.</w:t>
      </w:r>
    </w:p>
    <w:p w14:paraId="7A3EBE40" w14:textId="3D1C5CC0" w:rsidR="00794FE5" w:rsidRPr="00AF06E8" w:rsidRDefault="00794FE5" w:rsidP="00AB6E4A">
      <w:pPr>
        <w:spacing w:after="120" w:line="264" w:lineRule="auto"/>
        <w:ind w:left="425"/>
        <w:rPr>
          <w:rFonts w:cstheme="minorHAnsi"/>
        </w:rPr>
      </w:pPr>
    </w:p>
    <w:p w14:paraId="5071602D" w14:textId="2AF149EA" w:rsidR="008E6087" w:rsidRPr="00AF06E8" w:rsidRDefault="000D53F9" w:rsidP="008E6087">
      <w:pPr>
        <w:numPr>
          <w:ilvl w:val="0"/>
          <w:numId w:val="36"/>
        </w:numPr>
        <w:spacing w:after="120" w:line="264" w:lineRule="auto"/>
        <w:rPr>
          <w:rFonts w:cstheme="minorHAnsi"/>
        </w:rPr>
      </w:pPr>
      <w:r w:rsidRPr="00AF06E8">
        <w:rPr>
          <w:rFonts w:cstheme="minorHAnsi"/>
        </w:rPr>
        <w:t xml:space="preserve">Is er </w:t>
      </w:r>
      <w:r w:rsidR="00DD7554">
        <w:rPr>
          <w:rFonts w:cstheme="minorHAnsi"/>
        </w:rPr>
        <w:t xml:space="preserve">behalve je baby </w:t>
      </w:r>
      <w:r w:rsidRPr="00AF06E8">
        <w:rPr>
          <w:rFonts w:cstheme="minorHAnsi"/>
        </w:rPr>
        <w:t>ook een ouder kind? Leg sp</w:t>
      </w:r>
      <w:r w:rsidR="008E6087" w:rsidRPr="00AF06E8">
        <w:rPr>
          <w:rFonts w:cstheme="minorHAnsi"/>
        </w:rPr>
        <w:t xml:space="preserve">eelgoed dat gevaarlijk is voor </w:t>
      </w:r>
      <w:r w:rsidR="00DD7554">
        <w:rPr>
          <w:rFonts w:cstheme="minorHAnsi"/>
        </w:rPr>
        <w:t xml:space="preserve">je </w:t>
      </w:r>
      <w:r w:rsidR="006D233F" w:rsidRPr="00AF06E8">
        <w:rPr>
          <w:rFonts w:cstheme="minorHAnsi"/>
        </w:rPr>
        <w:t xml:space="preserve">baby </w:t>
      </w:r>
      <w:r w:rsidR="008E6087" w:rsidRPr="00AF06E8">
        <w:rPr>
          <w:rFonts w:cstheme="minorHAnsi"/>
        </w:rPr>
        <w:t>op de slaap</w:t>
      </w:r>
      <w:r w:rsidRPr="00AF06E8">
        <w:rPr>
          <w:rFonts w:cstheme="minorHAnsi"/>
        </w:rPr>
        <w:t xml:space="preserve">- of </w:t>
      </w:r>
      <w:r w:rsidR="008E6087" w:rsidRPr="00AF06E8">
        <w:rPr>
          <w:rFonts w:cstheme="minorHAnsi"/>
        </w:rPr>
        <w:t xml:space="preserve">speelkamer van het </w:t>
      </w:r>
      <w:r w:rsidRPr="00AF06E8">
        <w:rPr>
          <w:rFonts w:cstheme="minorHAnsi"/>
        </w:rPr>
        <w:t xml:space="preserve">oudere </w:t>
      </w:r>
      <w:r w:rsidR="008E6087" w:rsidRPr="00AF06E8">
        <w:rPr>
          <w:rFonts w:cstheme="minorHAnsi"/>
        </w:rPr>
        <w:t>kind</w:t>
      </w:r>
      <w:r w:rsidRPr="00AF06E8">
        <w:rPr>
          <w:rFonts w:cstheme="minorHAnsi"/>
        </w:rPr>
        <w:t>,</w:t>
      </w:r>
      <w:r w:rsidR="008E6087" w:rsidRPr="00AF06E8">
        <w:rPr>
          <w:rFonts w:cstheme="minorHAnsi"/>
        </w:rPr>
        <w:t xml:space="preserve"> </w:t>
      </w:r>
      <w:r w:rsidR="00A476DD" w:rsidRPr="00AF06E8">
        <w:rPr>
          <w:rFonts w:cstheme="minorHAnsi"/>
        </w:rPr>
        <w:t xml:space="preserve">of </w:t>
      </w:r>
      <w:r w:rsidR="0012335B" w:rsidRPr="00AF06E8">
        <w:rPr>
          <w:rFonts w:cstheme="minorHAnsi"/>
        </w:rPr>
        <w:t xml:space="preserve">laat </w:t>
      </w:r>
      <w:r w:rsidR="00A476DD" w:rsidRPr="00AF06E8">
        <w:rPr>
          <w:rFonts w:cstheme="minorHAnsi"/>
        </w:rPr>
        <w:t xml:space="preserve">het oudere kind hiermee spelen als </w:t>
      </w:r>
      <w:r w:rsidR="00D42C5A">
        <w:rPr>
          <w:rFonts w:cstheme="minorHAnsi"/>
        </w:rPr>
        <w:t>je</w:t>
      </w:r>
      <w:r w:rsidR="00A476DD" w:rsidRPr="00AF06E8">
        <w:rPr>
          <w:rFonts w:cstheme="minorHAnsi"/>
        </w:rPr>
        <w:t xml:space="preserve"> </w:t>
      </w:r>
      <w:r w:rsidR="00DD7554" w:rsidRPr="00D42C5A">
        <w:rPr>
          <w:rFonts w:cstheme="minorHAnsi"/>
        </w:rPr>
        <w:t>baby</w:t>
      </w:r>
      <w:r w:rsidR="00DD7554">
        <w:rPr>
          <w:rFonts w:cstheme="minorHAnsi"/>
        </w:rPr>
        <w:t xml:space="preserve"> </w:t>
      </w:r>
      <w:r w:rsidR="00A476DD" w:rsidRPr="00AF06E8">
        <w:rPr>
          <w:rFonts w:cstheme="minorHAnsi"/>
        </w:rPr>
        <w:t>slaapt</w:t>
      </w:r>
      <w:r w:rsidR="008E6087" w:rsidRPr="00AF06E8">
        <w:rPr>
          <w:rFonts w:cstheme="minorHAnsi"/>
        </w:rPr>
        <w:t>.</w:t>
      </w:r>
    </w:p>
    <w:p w14:paraId="2985BB7C" w14:textId="0FB674EB" w:rsidR="007E4C78" w:rsidRPr="00AF06E8" w:rsidRDefault="008E6087" w:rsidP="00664763">
      <w:pPr>
        <w:numPr>
          <w:ilvl w:val="0"/>
          <w:numId w:val="36"/>
        </w:numPr>
        <w:spacing w:after="120" w:line="264" w:lineRule="auto"/>
        <w:rPr>
          <w:rFonts w:cstheme="minorHAnsi"/>
        </w:rPr>
      </w:pPr>
      <w:r w:rsidRPr="00AF06E8">
        <w:rPr>
          <w:rFonts w:cstheme="minorHAnsi"/>
        </w:rPr>
        <w:t>Veel planten zijn giftig. Verwijder gift</w:t>
      </w:r>
      <w:r w:rsidR="0012335B" w:rsidRPr="00AF06E8">
        <w:rPr>
          <w:rFonts w:cstheme="minorHAnsi"/>
        </w:rPr>
        <w:t xml:space="preserve">ige planten uit de woonkamer en </w:t>
      </w:r>
      <w:r w:rsidR="007E4C78" w:rsidRPr="00AF06E8">
        <w:rPr>
          <w:rFonts w:cstheme="minorHAnsi"/>
        </w:rPr>
        <w:t xml:space="preserve">uit de tuin of van het balkon. </w:t>
      </w:r>
    </w:p>
    <w:p w14:paraId="793927ED" w14:textId="2B207888" w:rsidR="007E4C78" w:rsidRPr="00AF06E8" w:rsidRDefault="008E6087" w:rsidP="007E4C78">
      <w:pPr>
        <w:numPr>
          <w:ilvl w:val="0"/>
          <w:numId w:val="36"/>
        </w:numPr>
        <w:spacing w:after="120" w:line="264" w:lineRule="auto"/>
        <w:rPr>
          <w:rFonts w:cstheme="minorHAnsi"/>
        </w:rPr>
      </w:pPr>
      <w:r w:rsidRPr="00AF06E8">
        <w:rPr>
          <w:rFonts w:cstheme="minorHAnsi"/>
        </w:rPr>
        <w:t>Scherpe punten aan meubels kunnen</w:t>
      </w:r>
      <w:r w:rsidR="00252182" w:rsidRPr="00AF06E8">
        <w:rPr>
          <w:rFonts w:cstheme="minorHAnsi"/>
        </w:rPr>
        <w:t xml:space="preserve"> gevaarlijk zijn.</w:t>
      </w:r>
      <w:r w:rsidRPr="00AF06E8">
        <w:rPr>
          <w:rFonts w:cstheme="minorHAnsi"/>
        </w:rPr>
        <w:t xml:space="preserve"> </w:t>
      </w:r>
      <w:r w:rsidR="00252182" w:rsidRPr="00AF06E8">
        <w:rPr>
          <w:rFonts w:cstheme="minorHAnsi"/>
        </w:rPr>
        <w:t>Je kunt ze afdekken</w:t>
      </w:r>
      <w:r w:rsidRPr="00AF06E8">
        <w:rPr>
          <w:rFonts w:cstheme="minorHAnsi"/>
        </w:rPr>
        <w:t xml:space="preserve"> met beschermingsmateriaal</w:t>
      </w:r>
      <w:r w:rsidR="00DD7554">
        <w:rPr>
          <w:rFonts w:cstheme="minorHAnsi"/>
        </w:rPr>
        <w:t>,</w:t>
      </w:r>
      <w:r w:rsidR="00252182" w:rsidRPr="00AF06E8">
        <w:rPr>
          <w:rFonts w:cstheme="minorHAnsi"/>
        </w:rPr>
        <w:t xml:space="preserve"> of bekleden </w:t>
      </w:r>
      <w:r w:rsidR="0012335B" w:rsidRPr="00AF06E8">
        <w:rPr>
          <w:rFonts w:cstheme="minorHAnsi"/>
        </w:rPr>
        <w:t xml:space="preserve">met </w:t>
      </w:r>
      <w:r w:rsidRPr="00AF06E8">
        <w:rPr>
          <w:rFonts w:cstheme="minorHAnsi"/>
        </w:rPr>
        <w:t>schuimrubber.</w:t>
      </w:r>
    </w:p>
    <w:p w14:paraId="1E0492FE" w14:textId="18483ACB" w:rsidR="008E6087" w:rsidRPr="00AF06E8" w:rsidRDefault="008E6087" w:rsidP="008E6087">
      <w:pPr>
        <w:numPr>
          <w:ilvl w:val="0"/>
          <w:numId w:val="36"/>
        </w:numPr>
        <w:spacing w:after="120" w:line="264" w:lineRule="auto"/>
        <w:rPr>
          <w:rFonts w:cstheme="minorHAnsi"/>
        </w:rPr>
      </w:pPr>
      <w:r w:rsidRPr="00AF06E8">
        <w:rPr>
          <w:rFonts w:cstheme="minorHAnsi"/>
        </w:rPr>
        <w:t xml:space="preserve">Tafelkleden </w:t>
      </w:r>
      <w:r w:rsidR="00252182" w:rsidRPr="00AF06E8">
        <w:rPr>
          <w:rFonts w:cstheme="minorHAnsi"/>
        </w:rPr>
        <w:t xml:space="preserve">kun je met </w:t>
      </w:r>
      <w:r w:rsidRPr="00AF06E8">
        <w:rPr>
          <w:rFonts w:cstheme="minorHAnsi"/>
        </w:rPr>
        <w:t xml:space="preserve">klemmen </w:t>
      </w:r>
      <w:r w:rsidR="00252182" w:rsidRPr="00AF06E8">
        <w:rPr>
          <w:rFonts w:cstheme="minorHAnsi"/>
        </w:rPr>
        <w:t>vastzetten</w:t>
      </w:r>
      <w:r w:rsidR="00A476DD" w:rsidRPr="00AF06E8">
        <w:rPr>
          <w:rFonts w:cstheme="minorHAnsi"/>
        </w:rPr>
        <w:t xml:space="preserve">. </w:t>
      </w:r>
      <w:r w:rsidR="00252182" w:rsidRPr="00AF06E8">
        <w:rPr>
          <w:rFonts w:cstheme="minorHAnsi"/>
        </w:rPr>
        <w:t>Beter is het nog om</w:t>
      </w:r>
      <w:r w:rsidRPr="00AF06E8">
        <w:rPr>
          <w:rFonts w:cstheme="minorHAnsi"/>
        </w:rPr>
        <w:t xml:space="preserve"> geen tafelkleed</w:t>
      </w:r>
      <w:r w:rsidR="00252182" w:rsidRPr="00AF06E8">
        <w:rPr>
          <w:rFonts w:cstheme="minorHAnsi"/>
        </w:rPr>
        <w:t xml:space="preserve"> te gebruiken, zodat het ook </w:t>
      </w:r>
      <w:r w:rsidRPr="00AF06E8">
        <w:rPr>
          <w:rFonts w:cstheme="minorHAnsi"/>
        </w:rPr>
        <w:t xml:space="preserve">niet naar beneden getrokken </w:t>
      </w:r>
      <w:r w:rsidR="00252182" w:rsidRPr="00AF06E8">
        <w:rPr>
          <w:rFonts w:cstheme="minorHAnsi"/>
        </w:rPr>
        <w:t xml:space="preserve">kan </w:t>
      </w:r>
      <w:r w:rsidRPr="00AF06E8">
        <w:rPr>
          <w:rFonts w:cstheme="minorHAnsi"/>
        </w:rPr>
        <w:t xml:space="preserve">worden en alles op het kind </w:t>
      </w:r>
      <w:r w:rsidR="00DB05FD" w:rsidRPr="00AF06E8">
        <w:rPr>
          <w:rFonts w:cstheme="minorHAnsi"/>
        </w:rPr>
        <w:t>kan vallen</w:t>
      </w:r>
      <w:r w:rsidRPr="00AF06E8">
        <w:rPr>
          <w:rFonts w:cstheme="minorHAnsi"/>
        </w:rPr>
        <w:t>.</w:t>
      </w:r>
    </w:p>
    <w:p w14:paraId="3087DB8A" w14:textId="5BC8938C" w:rsidR="008E6087" w:rsidRPr="00AF06E8" w:rsidRDefault="008E6087" w:rsidP="008E6087">
      <w:pPr>
        <w:numPr>
          <w:ilvl w:val="0"/>
          <w:numId w:val="36"/>
        </w:numPr>
        <w:spacing w:after="120" w:line="264" w:lineRule="auto"/>
        <w:rPr>
          <w:rFonts w:cstheme="minorHAnsi"/>
        </w:rPr>
      </w:pPr>
      <w:r w:rsidRPr="00AF06E8">
        <w:rPr>
          <w:rFonts w:cstheme="minorHAnsi"/>
        </w:rPr>
        <w:t xml:space="preserve">Gebruik een fornuisrek, zodat het kind </w:t>
      </w:r>
      <w:r w:rsidR="00DD2A80">
        <w:rPr>
          <w:rFonts w:cstheme="minorHAnsi"/>
        </w:rPr>
        <w:t xml:space="preserve">er geen pan </w:t>
      </w:r>
      <w:r w:rsidRPr="00AF06E8">
        <w:rPr>
          <w:rFonts w:cstheme="minorHAnsi"/>
        </w:rPr>
        <w:t>vanaf kan trekken.</w:t>
      </w:r>
    </w:p>
    <w:p w14:paraId="66FDF8A0" w14:textId="38B1F3AE" w:rsidR="008E6087" w:rsidRPr="00AF06E8" w:rsidRDefault="00DB05FD" w:rsidP="00DB05FD">
      <w:pPr>
        <w:spacing w:after="120" w:line="264" w:lineRule="auto"/>
        <w:ind w:left="785"/>
        <w:rPr>
          <w:rFonts w:cstheme="minorHAnsi"/>
        </w:rPr>
      </w:pPr>
      <w:r w:rsidRPr="00AF06E8">
        <w:rPr>
          <w:rFonts w:cstheme="minorHAnsi"/>
          <w:noProof/>
          <w:lang w:eastAsia="nl-NL"/>
        </w:rPr>
        <w:drawing>
          <wp:inline distT="0" distB="0" distL="0" distR="0" wp14:anchorId="6ED86A28" wp14:editId="269C2C1C">
            <wp:extent cx="3567312" cy="3500651"/>
            <wp:effectExtent l="0" t="0" r="0" b="5080"/>
            <wp:docPr id="4" name="Afbeelding 4" descr="Twee afbeeldingen met en zonder fornuisrek en een baby die bij de ene wel en bij de ander niet bij het fornuis kan. (foto: Reer Fornuisrek Design Line : Amazon.nl: Baby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05\OneDrive - Stichting Koninklijke Visio\Plaatjes\formuisre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9978" cy="3503267"/>
                    </a:xfrm>
                    <a:prstGeom prst="rect">
                      <a:avLst/>
                    </a:prstGeom>
                    <a:noFill/>
                    <a:ln>
                      <a:noFill/>
                    </a:ln>
                  </pic:spPr>
                </pic:pic>
              </a:graphicData>
            </a:graphic>
          </wp:inline>
        </w:drawing>
      </w:r>
    </w:p>
    <w:p w14:paraId="55ABE5A8" w14:textId="77777777" w:rsidR="008E6087" w:rsidRPr="00AF06E8" w:rsidRDefault="008E6087" w:rsidP="008E6087">
      <w:pPr>
        <w:ind w:left="785"/>
        <w:rPr>
          <w:rFonts w:cstheme="minorHAnsi"/>
        </w:rPr>
      </w:pPr>
    </w:p>
    <w:p w14:paraId="3E965458" w14:textId="2301E110" w:rsidR="008E6087" w:rsidRPr="00AF06E8" w:rsidRDefault="008E6087" w:rsidP="008E6087">
      <w:pPr>
        <w:numPr>
          <w:ilvl w:val="0"/>
          <w:numId w:val="36"/>
        </w:numPr>
        <w:spacing w:after="120" w:line="264" w:lineRule="auto"/>
        <w:rPr>
          <w:rFonts w:cstheme="minorHAnsi"/>
        </w:rPr>
      </w:pPr>
      <w:r w:rsidRPr="00AF06E8">
        <w:rPr>
          <w:rFonts w:cstheme="minorHAnsi"/>
        </w:rPr>
        <w:t xml:space="preserve">Dagelijks stofzuigen als </w:t>
      </w:r>
      <w:r w:rsidR="00DB05FD" w:rsidRPr="00AF06E8">
        <w:rPr>
          <w:rFonts w:cstheme="minorHAnsi"/>
        </w:rPr>
        <w:t>je</w:t>
      </w:r>
      <w:r w:rsidRPr="00AF06E8">
        <w:rPr>
          <w:rFonts w:cstheme="minorHAnsi"/>
        </w:rPr>
        <w:t xml:space="preserve"> kind op de vloer speelt of kruipt is aan te bevelen</w:t>
      </w:r>
      <w:r w:rsidR="007E4C78" w:rsidRPr="00AF06E8">
        <w:rPr>
          <w:rFonts w:cstheme="minorHAnsi"/>
        </w:rPr>
        <w:t>. Als je een hond of kat hebt</w:t>
      </w:r>
      <w:r w:rsidR="00DB05FD" w:rsidRPr="00AF06E8">
        <w:rPr>
          <w:rFonts w:cstheme="minorHAnsi"/>
        </w:rPr>
        <w:t>,</w:t>
      </w:r>
      <w:r w:rsidR="007E4C78" w:rsidRPr="00AF06E8">
        <w:rPr>
          <w:rFonts w:cstheme="minorHAnsi"/>
        </w:rPr>
        <w:t xml:space="preserve"> </w:t>
      </w:r>
      <w:r w:rsidR="001916FD" w:rsidRPr="00AF06E8">
        <w:rPr>
          <w:rFonts w:cstheme="minorHAnsi"/>
        </w:rPr>
        <w:t xml:space="preserve">dan is het aan te bevelen om vaker te </w:t>
      </w:r>
      <w:r w:rsidR="007E4C78" w:rsidRPr="00AF06E8">
        <w:rPr>
          <w:rFonts w:cstheme="minorHAnsi"/>
        </w:rPr>
        <w:t>stofzuig</w:t>
      </w:r>
      <w:r w:rsidR="001916FD" w:rsidRPr="00AF06E8">
        <w:rPr>
          <w:rFonts w:cstheme="minorHAnsi"/>
        </w:rPr>
        <w:t>en</w:t>
      </w:r>
      <w:r w:rsidR="007E4C78" w:rsidRPr="00AF06E8">
        <w:rPr>
          <w:rFonts w:cstheme="minorHAnsi"/>
        </w:rPr>
        <w:t xml:space="preserve"> om te voorkomen dat </w:t>
      </w:r>
      <w:r w:rsidR="00DB05FD" w:rsidRPr="00AF06E8">
        <w:rPr>
          <w:rFonts w:cstheme="minorHAnsi"/>
        </w:rPr>
        <w:t>je</w:t>
      </w:r>
      <w:r w:rsidR="007E4C78" w:rsidRPr="00AF06E8">
        <w:rPr>
          <w:rFonts w:cstheme="minorHAnsi"/>
        </w:rPr>
        <w:t xml:space="preserve"> baby de losse haren in de mond stopt. </w:t>
      </w:r>
      <w:r w:rsidRPr="00AF06E8">
        <w:rPr>
          <w:rFonts w:cstheme="minorHAnsi"/>
        </w:rPr>
        <w:t xml:space="preserve">Stofzuig niet als </w:t>
      </w:r>
      <w:r w:rsidR="00DD7554">
        <w:rPr>
          <w:rFonts w:cstheme="minorHAnsi"/>
        </w:rPr>
        <w:t>je</w:t>
      </w:r>
      <w:r w:rsidR="007E4C78" w:rsidRPr="00AF06E8">
        <w:rPr>
          <w:rFonts w:cstheme="minorHAnsi"/>
        </w:rPr>
        <w:t xml:space="preserve"> baby </w:t>
      </w:r>
      <w:r w:rsidRPr="00AF06E8">
        <w:rPr>
          <w:rFonts w:cstheme="minorHAnsi"/>
        </w:rPr>
        <w:t xml:space="preserve">uit de box is. </w:t>
      </w:r>
    </w:p>
    <w:p w14:paraId="282E868B" w14:textId="5BA7A974" w:rsidR="008E6087" w:rsidRPr="00AF06E8" w:rsidRDefault="008E6087" w:rsidP="008E6087">
      <w:pPr>
        <w:numPr>
          <w:ilvl w:val="0"/>
          <w:numId w:val="36"/>
        </w:numPr>
        <w:spacing w:after="120" w:line="264" w:lineRule="auto"/>
        <w:rPr>
          <w:rFonts w:cstheme="minorHAnsi"/>
        </w:rPr>
      </w:pPr>
      <w:r w:rsidRPr="00AF06E8">
        <w:rPr>
          <w:rFonts w:cstheme="minorHAnsi"/>
        </w:rPr>
        <w:lastRenderedPageBreak/>
        <w:t xml:space="preserve">Als </w:t>
      </w:r>
      <w:r w:rsidR="00DB05FD" w:rsidRPr="00AF06E8">
        <w:rPr>
          <w:rFonts w:cstheme="minorHAnsi"/>
        </w:rPr>
        <w:t xml:space="preserve">er </w:t>
      </w:r>
      <w:r w:rsidRPr="00AF06E8">
        <w:rPr>
          <w:rFonts w:cstheme="minorHAnsi"/>
        </w:rPr>
        <w:t xml:space="preserve">iets stukvalt op de vloer, zet </w:t>
      </w:r>
      <w:r w:rsidR="00DD7554">
        <w:rPr>
          <w:rFonts w:cstheme="minorHAnsi"/>
        </w:rPr>
        <w:t>je</w:t>
      </w:r>
      <w:r w:rsidRPr="00AF06E8">
        <w:rPr>
          <w:rFonts w:cstheme="minorHAnsi"/>
        </w:rPr>
        <w:t xml:space="preserve"> kind dan eerst in de box of een andere kamer alvorens te gaan opruimen. L</w:t>
      </w:r>
      <w:r w:rsidR="00A476DD" w:rsidRPr="00AF06E8">
        <w:rPr>
          <w:rFonts w:cstheme="minorHAnsi"/>
        </w:rPr>
        <w:t>aat</w:t>
      </w:r>
      <w:r w:rsidRPr="00AF06E8">
        <w:rPr>
          <w:rFonts w:cstheme="minorHAnsi"/>
        </w:rPr>
        <w:t xml:space="preserve"> een goedziende checken of al</w:t>
      </w:r>
      <w:r w:rsidR="00DB05FD" w:rsidRPr="00AF06E8">
        <w:rPr>
          <w:rFonts w:cstheme="minorHAnsi"/>
        </w:rPr>
        <w:t>le</w:t>
      </w:r>
      <w:r w:rsidR="00DC230E" w:rsidRPr="00AF06E8">
        <w:rPr>
          <w:rFonts w:cstheme="minorHAnsi"/>
        </w:rPr>
        <w:t xml:space="preserve"> </w:t>
      </w:r>
      <w:r w:rsidR="00DB05FD" w:rsidRPr="00AF06E8">
        <w:rPr>
          <w:rFonts w:cstheme="minorHAnsi"/>
        </w:rPr>
        <w:t xml:space="preserve">scherven </w:t>
      </w:r>
      <w:r w:rsidRPr="00AF06E8">
        <w:rPr>
          <w:rFonts w:cstheme="minorHAnsi"/>
        </w:rPr>
        <w:t xml:space="preserve">goed opgeruimd </w:t>
      </w:r>
      <w:r w:rsidR="00DC230E" w:rsidRPr="00AF06E8">
        <w:rPr>
          <w:rFonts w:cstheme="minorHAnsi"/>
        </w:rPr>
        <w:t>zijn</w:t>
      </w:r>
      <w:r w:rsidR="00D42C5A">
        <w:rPr>
          <w:rFonts w:cstheme="minorHAnsi"/>
        </w:rPr>
        <w:t xml:space="preserve"> en houd tot die tijd je kind weg bij de plek waar mogelijk nog scherven kunnen liggen.</w:t>
      </w:r>
    </w:p>
    <w:p w14:paraId="016C90CD" w14:textId="0F5480D7" w:rsidR="007E4C78" w:rsidRPr="00AF06E8" w:rsidRDefault="007E4C78" w:rsidP="00DB05FD">
      <w:pPr>
        <w:numPr>
          <w:ilvl w:val="0"/>
          <w:numId w:val="36"/>
        </w:numPr>
        <w:spacing w:after="120" w:line="264" w:lineRule="auto"/>
        <w:rPr>
          <w:rFonts w:cstheme="minorHAnsi"/>
        </w:rPr>
      </w:pPr>
      <w:r w:rsidRPr="00AF06E8">
        <w:rPr>
          <w:rFonts w:cstheme="minorHAnsi"/>
        </w:rPr>
        <w:t>Als je bij iemand op bezoek bent die de ruimte niet veili</w:t>
      </w:r>
      <w:r w:rsidR="00DD7554">
        <w:rPr>
          <w:rFonts w:cstheme="minorHAnsi"/>
        </w:rPr>
        <w:t>g heeft ingericht voor kinderen</w:t>
      </w:r>
      <w:r w:rsidRPr="00AF06E8">
        <w:rPr>
          <w:rFonts w:cstheme="minorHAnsi"/>
        </w:rPr>
        <w:t xml:space="preserve"> kan je kind van alles aanrichten of overkomen. Maak dit bespreekbaar en vraag diegene om jou te waarschuwen als ingrijpen nodig is. </w:t>
      </w:r>
    </w:p>
    <w:p w14:paraId="1B2869FF" w14:textId="4F42244F" w:rsidR="00A476DD" w:rsidRPr="00AF06E8" w:rsidRDefault="008E6087" w:rsidP="00DB05FD">
      <w:pPr>
        <w:numPr>
          <w:ilvl w:val="0"/>
          <w:numId w:val="36"/>
        </w:numPr>
        <w:spacing w:after="120" w:line="264" w:lineRule="auto"/>
        <w:rPr>
          <w:rFonts w:cstheme="minorHAnsi"/>
        </w:rPr>
      </w:pPr>
      <w:r w:rsidRPr="00AF06E8">
        <w:rPr>
          <w:rFonts w:cstheme="minorHAnsi"/>
        </w:rPr>
        <w:t xml:space="preserve">Er zijn klemmen voor kastjes en lades </w:t>
      </w:r>
      <w:r w:rsidR="00753AA4" w:rsidRPr="00AF06E8">
        <w:rPr>
          <w:rFonts w:cstheme="minorHAnsi"/>
        </w:rPr>
        <w:t xml:space="preserve">in de handel </w:t>
      </w:r>
      <w:r w:rsidRPr="00AF06E8">
        <w:rPr>
          <w:rFonts w:cstheme="minorHAnsi"/>
        </w:rPr>
        <w:t xml:space="preserve">die voorkomen dat kinderen deze kunnen </w:t>
      </w:r>
      <w:r w:rsidR="00DD2A80" w:rsidRPr="00AF06E8">
        <w:rPr>
          <w:rFonts w:cstheme="minorHAnsi"/>
        </w:rPr>
        <w:t>opentrekken</w:t>
      </w:r>
      <w:r w:rsidRPr="00AF06E8">
        <w:rPr>
          <w:rFonts w:cstheme="minorHAnsi"/>
        </w:rPr>
        <w:t>.</w:t>
      </w:r>
      <w:r w:rsidR="007E4C78" w:rsidRPr="00AF06E8">
        <w:rPr>
          <w:rFonts w:cstheme="minorHAnsi"/>
        </w:rPr>
        <w:t xml:space="preserve"> Deze </w:t>
      </w:r>
      <w:r w:rsidR="00DD7554">
        <w:rPr>
          <w:rFonts w:cstheme="minorHAnsi"/>
        </w:rPr>
        <w:t xml:space="preserve">klemmen </w:t>
      </w:r>
      <w:r w:rsidR="007E4C78" w:rsidRPr="00AF06E8">
        <w:rPr>
          <w:rFonts w:cstheme="minorHAnsi"/>
        </w:rPr>
        <w:t xml:space="preserve">zijn onder andere </w:t>
      </w:r>
      <w:r w:rsidRPr="00AF06E8">
        <w:rPr>
          <w:rFonts w:cstheme="minorHAnsi"/>
        </w:rPr>
        <w:t>bij Prenatal of IKEA</w:t>
      </w:r>
      <w:r w:rsidR="007E4C78" w:rsidRPr="00AF06E8">
        <w:rPr>
          <w:rFonts w:cstheme="minorHAnsi"/>
        </w:rPr>
        <w:t xml:space="preserve"> verkrijgbaar. </w:t>
      </w:r>
      <w:r w:rsidRPr="00AF06E8">
        <w:rPr>
          <w:rFonts w:cstheme="minorHAnsi"/>
        </w:rPr>
        <w:t>Ook kun je een lange stok tussen de handvaten doorsteken als je bijvoorbeel</w:t>
      </w:r>
      <w:r w:rsidR="00DD7554">
        <w:rPr>
          <w:rFonts w:cstheme="minorHAnsi"/>
        </w:rPr>
        <w:t>d een hoog ladekastje hebt met</w:t>
      </w:r>
      <w:r w:rsidRPr="00AF06E8">
        <w:rPr>
          <w:rFonts w:cstheme="minorHAnsi"/>
        </w:rPr>
        <w:t xml:space="preserve"> handvaten </w:t>
      </w:r>
      <w:r w:rsidR="00DD7554">
        <w:rPr>
          <w:rFonts w:cstheme="minorHAnsi"/>
        </w:rPr>
        <w:t xml:space="preserve">die </w:t>
      </w:r>
      <w:r w:rsidRPr="00AF06E8">
        <w:rPr>
          <w:rFonts w:cstheme="minorHAnsi"/>
        </w:rPr>
        <w:t>boven elkaar</w:t>
      </w:r>
      <w:r w:rsidR="00DD7554">
        <w:rPr>
          <w:rFonts w:cstheme="minorHAnsi"/>
        </w:rPr>
        <w:t xml:space="preserve"> liggen</w:t>
      </w:r>
      <w:r w:rsidRPr="00AF06E8">
        <w:rPr>
          <w:rFonts w:cstheme="minorHAnsi"/>
        </w:rPr>
        <w:t xml:space="preserve">. </w:t>
      </w:r>
      <w:r w:rsidR="00753AA4" w:rsidRPr="00AF06E8">
        <w:rPr>
          <w:rFonts w:cstheme="minorHAnsi"/>
        </w:rPr>
        <w:t>Op die manier</w:t>
      </w:r>
      <w:r w:rsidRPr="00AF06E8">
        <w:rPr>
          <w:rFonts w:cstheme="minorHAnsi"/>
        </w:rPr>
        <w:t xml:space="preserve"> kan een kind de laatjes niet openen.</w:t>
      </w:r>
    </w:p>
    <w:p w14:paraId="7B295694" w14:textId="05F94E98" w:rsidR="00753AA4" w:rsidRPr="00AF06E8" w:rsidRDefault="008E6087" w:rsidP="00753AA4">
      <w:pPr>
        <w:numPr>
          <w:ilvl w:val="0"/>
          <w:numId w:val="36"/>
        </w:numPr>
        <w:spacing w:after="120" w:line="264" w:lineRule="auto"/>
        <w:rPr>
          <w:rFonts w:cstheme="minorHAnsi"/>
        </w:rPr>
      </w:pPr>
      <w:r w:rsidRPr="00AF06E8">
        <w:rPr>
          <w:rFonts w:cstheme="minorHAnsi"/>
        </w:rPr>
        <w:t xml:space="preserve">Gebruik een sprekende thermometer </w:t>
      </w:r>
      <w:r w:rsidR="00753AA4" w:rsidRPr="00AF06E8">
        <w:rPr>
          <w:rFonts w:cstheme="minorHAnsi"/>
        </w:rPr>
        <w:t>als je kind ziek is. Tips voor gebruik en suggesties voor koortsthermometers vind je op het Visio Kennisportaal:</w:t>
      </w:r>
    </w:p>
    <w:p w14:paraId="438BE7B7" w14:textId="294FF085" w:rsidR="008E6087" w:rsidRPr="00AF06E8" w:rsidRDefault="008E20A6" w:rsidP="00753AA4">
      <w:pPr>
        <w:spacing w:after="120" w:line="264" w:lineRule="auto"/>
        <w:ind w:left="785"/>
        <w:rPr>
          <w:rFonts w:cstheme="minorHAnsi"/>
        </w:rPr>
      </w:pPr>
      <w:hyperlink r:id="rId24" w:history="1">
        <w:r w:rsidR="00753AA4" w:rsidRPr="00AF06E8">
          <w:rPr>
            <w:rStyle w:val="Hyperlink"/>
            <w:rFonts w:cstheme="minorHAnsi"/>
          </w:rPr>
          <w:t>Ga naar de tips bij gebruik van een koortsthermometer</w:t>
        </w:r>
      </w:hyperlink>
      <w:r w:rsidR="00753AA4" w:rsidRPr="00AF06E8">
        <w:rPr>
          <w:rFonts w:cstheme="minorHAnsi"/>
        </w:rPr>
        <w:t xml:space="preserve"> </w:t>
      </w:r>
    </w:p>
    <w:p w14:paraId="6945427A" w14:textId="09E9863B" w:rsidR="008E6087" w:rsidRPr="00AF06E8" w:rsidRDefault="008E6087" w:rsidP="008E6087">
      <w:pPr>
        <w:numPr>
          <w:ilvl w:val="0"/>
          <w:numId w:val="36"/>
        </w:numPr>
        <w:spacing w:after="120" w:line="264" w:lineRule="auto"/>
        <w:rPr>
          <w:rFonts w:cstheme="minorHAnsi"/>
        </w:rPr>
      </w:pPr>
      <w:r w:rsidRPr="00AF06E8">
        <w:rPr>
          <w:rFonts w:cstheme="minorHAnsi"/>
        </w:rPr>
        <w:t xml:space="preserve">Een kind </w:t>
      </w:r>
      <w:r w:rsidR="00DD2A80" w:rsidRPr="00AF06E8">
        <w:rPr>
          <w:rFonts w:cstheme="minorHAnsi"/>
        </w:rPr>
        <w:t>EHBO-cursus</w:t>
      </w:r>
      <w:r w:rsidRPr="00AF06E8">
        <w:rPr>
          <w:rFonts w:cstheme="minorHAnsi"/>
        </w:rPr>
        <w:t xml:space="preserve"> is altijd handig om te volgen.</w:t>
      </w:r>
    </w:p>
    <w:p w14:paraId="071B4BB1" w14:textId="77777777" w:rsidR="00AD0A84" w:rsidRDefault="00AD0A84" w:rsidP="00234099">
      <w:bookmarkStart w:id="4" w:name="_Toc81222645"/>
      <w:bookmarkEnd w:id="3"/>
    </w:p>
    <w:p w14:paraId="673BFF66" w14:textId="294CEC8B" w:rsidR="00C924BB" w:rsidRPr="00AF06E8" w:rsidRDefault="00C924BB" w:rsidP="00506A52">
      <w:pPr>
        <w:pStyle w:val="Kop1"/>
      </w:pPr>
      <w:r w:rsidRPr="00AF06E8">
        <w:t>Contact</w:t>
      </w:r>
      <w:bookmarkEnd w:id="4"/>
      <w:r w:rsidRPr="00AF06E8">
        <w:t xml:space="preserve"> met andere slechtziende of blinde ouders</w:t>
      </w:r>
    </w:p>
    <w:p w14:paraId="03C1D0FD" w14:textId="77777777" w:rsidR="00C924BB" w:rsidRPr="00AF06E8" w:rsidRDefault="00C924BB" w:rsidP="00C924BB">
      <w:pPr>
        <w:rPr>
          <w:rFonts w:cstheme="minorHAnsi"/>
        </w:rPr>
      </w:pPr>
      <w:r w:rsidRPr="00AF06E8">
        <w:rPr>
          <w:rFonts w:cstheme="minorHAnsi"/>
        </w:rPr>
        <w:t>Wil je contact met andere ouders met een visuele beperking? Enkele suggesties:</w:t>
      </w:r>
    </w:p>
    <w:p w14:paraId="3D7B20B9" w14:textId="77777777" w:rsidR="00C924BB" w:rsidRPr="00AF06E8" w:rsidRDefault="00C924BB" w:rsidP="00C924BB">
      <w:pPr>
        <w:pStyle w:val="Lijstalinea"/>
        <w:numPr>
          <w:ilvl w:val="0"/>
          <w:numId w:val="36"/>
        </w:numPr>
        <w:rPr>
          <w:rFonts w:cstheme="minorHAnsi"/>
        </w:rPr>
      </w:pPr>
      <w:r w:rsidRPr="00AF06E8">
        <w:rPr>
          <w:rFonts w:cstheme="minorHAnsi"/>
        </w:rPr>
        <w:t xml:space="preserve">Op Facebook heb je de site </w:t>
      </w:r>
      <w:hyperlink r:id="rId25" w:history="1">
        <w:r w:rsidRPr="00AF06E8">
          <w:rPr>
            <w:rStyle w:val="Hyperlink"/>
            <w:rFonts w:cstheme="minorHAnsi"/>
          </w:rPr>
          <w:t>100% ouders</w:t>
        </w:r>
      </w:hyperlink>
      <w:r w:rsidRPr="00AF06E8">
        <w:rPr>
          <w:rFonts w:cstheme="minorHAnsi"/>
        </w:rPr>
        <w:t xml:space="preserve"> </w:t>
      </w:r>
    </w:p>
    <w:p w14:paraId="37A3367E" w14:textId="77777777" w:rsidR="00C924BB" w:rsidRPr="00AF06E8" w:rsidRDefault="00C924BB" w:rsidP="00C924BB">
      <w:pPr>
        <w:pStyle w:val="Lijstalinea"/>
        <w:numPr>
          <w:ilvl w:val="0"/>
          <w:numId w:val="36"/>
        </w:numPr>
        <w:rPr>
          <w:rFonts w:cstheme="minorHAnsi"/>
        </w:rPr>
      </w:pPr>
      <w:r w:rsidRPr="00AF06E8">
        <w:rPr>
          <w:rFonts w:cstheme="minorHAnsi"/>
        </w:rPr>
        <w:t xml:space="preserve">Kijk eens op de site van de oogvereniging: </w:t>
      </w:r>
      <w:hyperlink r:id="rId26" w:history="1">
        <w:r w:rsidRPr="00AF06E8">
          <w:rPr>
            <w:rStyle w:val="Hyperlink"/>
            <w:rFonts w:cstheme="minorHAnsi"/>
          </w:rPr>
          <w:t xml:space="preserve">Ouderschap en visuele beperking </w:t>
        </w:r>
      </w:hyperlink>
      <w:r w:rsidRPr="00AF06E8">
        <w:rPr>
          <w:rFonts w:cstheme="minorHAnsi"/>
        </w:rPr>
        <w:t xml:space="preserve"> </w:t>
      </w:r>
    </w:p>
    <w:p w14:paraId="0B6E5F16" w14:textId="77777777" w:rsidR="00C924BB" w:rsidRPr="00AF06E8" w:rsidRDefault="00C924BB" w:rsidP="00C924BB">
      <w:pPr>
        <w:pStyle w:val="Lijstalinea"/>
        <w:numPr>
          <w:ilvl w:val="0"/>
          <w:numId w:val="36"/>
        </w:numPr>
        <w:rPr>
          <w:rFonts w:cstheme="minorHAnsi"/>
        </w:rPr>
      </w:pPr>
      <w:r w:rsidRPr="00AF06E8">
        <w:rPr>
          <w:rFonts w:cstheme="minorHAnsi"/>
        </w:rPr>
        <w:t xml:space="preserve">Ook </w:t>
      </w:r>
      <w:hyperlink r:id="rId27" w:history="1">
        <w:r w:rsidRPr="00AF06E8">
          <w:rPr>
            <w:rStyle w:val="Hyperlink"/>
            <w:rFonts w:cstheme="minorHAnsi"/>
          </w:rPr>
          <w:t>Visio</w:t>
        </w:r>
      </w:hyperlink>
      <w:r w:rsidRPr="00AF06E8">
        <w:rPr>
          <w:rFonts w:cstheme="minorHAnsi"/>
        </w:rPr>
        <w:t xml:space="preserve"> kan je helpen om in contact komen met andere ouders. </w:t>
      </w:r>
    </w:p>
    <w:p w14:paraId="3C3B1AF9" w14:textId="77777777" w:rsidR="00E13D64" w:rsidRPr="00AF06E8" w:rsidRDefault="00E13D64" w:rsidP="00F61783">
      <w:pPr>
        <w:rPr>
          <w:rFonts w:cstheme="minorHAnsi"/>
        </w:rPr>
      </w:pPr>
    </w:p>
    <w:p w14:paraId="3E2D238E" w14:textId="4C61ABFC" w:rsidR="00E13D64" w:rsidRPr="00AF06E8" w:rsidRDefault="00861C9F" w:rsidP="00506A52">
      <w:pPr>
        <w:pStyle w:val="Kop1"/>
      </w:pPr>
      <w:r w:rsidRPr="00AF06E8">
        <w:t>M</w:t>
      </w:r>
      <w:r w:rsidR="00E13D64" w:rsidRPr="00AF06E8">
        <w:t>eer informatie</w:t>
      </w:r>
    </w:p>
    <w:p w14:paraId="64B9C385" w14:textId="5E0A35BB" w:rsidR="00E13D64" w:rsidRPr="00AF06E8" w:rsidRDefault="00E13D64" w:rsidP="00E13D64">
      <w:pPr>
        <w:rPr>
          <w:rFonts w:cstheme="minorHAnsi"/>
        </w:rPr>
      </w:pPr>
      <w:r w:rsidRPr="00AF06E8">
        <w:rPr>
          <w:rFonts w:cstheme="minorHAnsi"/>
        </w:rPr>
        <w:t>Dit artikel gaf je tips over hoe je je baby kan verzorgen. Het gaat hierbij om algemene tips die vaak als prettig worden ervaren maar er zijn uiteraard ook nog andere tips die wellicht beter bij jou passen. Misschien heb je wel meer vragen over de babyverzorging of op het gebied van het opvoeden van kinderen. Of heb je andere vragen over het dagelijks handelen zoals huishouden, mobiliteit en vrijetijdsbesteding. De ergotherapeuten van Koninklijke Visio helpen je op professionele wijze met tip</w:t>
      </w:r>
      <w:r w:rsidR="00234099">
        <w:rPr>
          <w:rFonts w:cstheme="minorHAnsi"/>
        </w:rPr>
        <w:t>s en praktische adviezen.</w:t>
      </w:r>
      <w:r w:rsidRPr="00AF06E8">
        <w:rPr>
          <w:rFonts w:cstheme="minorHAnsi"/>
        </w:rPr>
        <w:t xml:space="preserve"> </w:t>
      </w:r>
    </w:p>
    <w:p w14:paraId="458EA35A" w14:textId="77777777" w:rsidR="00E13D64" w:rsidRPr="00AF06E8" w:rsidRDefault="00E13D64" w:rsidP="00E13D64">
      <w:pPr>
        <w:rPr>
          <w:rFonts w:cstheme="minorHAnsi"/>
        </w:rPr>
      </w:pPr>
    </w:p>
    <w:p w14:paraId="01054872" w14:textId="77777777" w:rsidR="00861C9F" w:rsidRPr="00770C69" w:rsidRDefault="00861C9F" w:rsidP="00506A52">
      <w:pPr>
        <w:pStyle w:val="Kop1"/>
      </w:pPr>
      <w:r w:rsidRPr="00770C69">
        <w:t>Heb je nog vragen?</w:t>
      </w:r>
    </w:p>
    <w:p w14:paraId="42B8E966" w14:textId="2C157686" w:rsidR="00861C9F" w:rsidRPr="00AF06E8" w:rsidRDefault="00861C9F" w:rsidP="00664763">
      <w:pPr>
        <w:spacing w:line="300" w:lineRule="atLeast"/>
      </w:pPr>
      <w:r w:rsidRPr="00AF06E8">
        <w:t xml:space="preserve">Mail naar </w:t>
      </w:r>
      <w:hyperlink r:id="rId28" w:history="1">
        <w:r w:rsidRPr="00AF06E8">
          <w:rPr>
            <w:rStyle w:val="Hyperlink"/>
          </w:rPr>
          <w:t>kennisportaal@visio.org</w:t>
        </w:r>
      </w:hyperlink>
      <w:r w:rsidRPr="00AF06E8">
        <w:t>, of bel 088 585 56 66.</w:t>
      </w:r>
    </w:p>
    <w:p w14:paraId="4ADEB96F" w14:textId="4E70BC7C" w:rsidR="00861C9F" w:rsidRPr="00AF06E8" w:rsidRDefault="00861C9F" w:rsidP="00664763">
      <w:r w:rsidRPr="00AF06E8">
        <w:t xml:space="preserve">Meer artikelen, video’s en podcasts vind je op </w:t>
      </w:r>
      <w:hyperlink r:id="rId29" w:history="1">
        <w:r w:rsidRPr="00AF06E8">
          <w:rPr>
            <w:rStyle w:val="Hyperlink"/>
          </w:rPr>
          <w:t>kennisportaal.visio.org</w:t>
        </w:r>
      </w:hyperlink>
    </w:p>
    <w:p w14:paraId="5D7CB249" w14:textId="77777777" w:rsidR="00861C9F" w:rsidRPr="00AF06E8" w:rsidRDefault="00861C9F" w:rsidP="00664763"/>
    <w:p w14:paraId="13D087FE" w14:textId="77777777" w:rsidR="00861C9F" w:rsidRPr="00AF06E8" w:rsidRDefault="00861C9F" w:rsidP="00664763">
      <w:pPr>
        <w:rPr>
          <w:b/>
        </w:rPr>
      </w:pPr>
      <w:r w:rsidRPr="00AF06E8">
        <w:rPr>
          <w:b/>
        </w:rPr>
        <w:t xml:space="preserve">Koninklijke Visio </w:t>
      </w:r>
    </w:p>
    <w:p w14:paraId="41FDDD36" w14:textId="77777777" w:rsidR="00861C9F" w:rsidRPr="00AF06E8" w:rsidRDefault="00861C9F" w:rsidP="00664763">
      <w:r w:rsidRPr="00AF06E8">
        <w:t>expertisecentrum voor slechtziende en blinde mensen</w:t>
      </w:r>
    </w:p>
    <w:p w14:paraId="431C3476" w14:textId="55FBB7AA" w:rsidR="00861C9F" w:rsidRPr="00AF06E8" w:rsidRDefault="008E20A6" w:rsidP="00664763">
      <w:hyperlink r:id="rId30" w:history="1">
        <w:r w:rsidR="00861C9F" w:rsidRPr="00AF06E8">
          <w:rPr>
            <w:rStyle w:val="Hyperlink"/>
          </w:rPr>
          <w:t>www.visio.org</w:t>
        </w:r>
      </w:hyperlink>
      <w:r w:rsidR="00861C9F" w:rsidRPr="00AF06E8">
        <w:t xml:space="preserve"> </w:t>
      </w:r>
    </w:p>
    <w:sectPr w:rsidR="00861C9F" w:rsidRPr="00AF06E8"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CB87" w14:textId="77777777" w:rsidR="00664763" w:rsidRDefault="00664763" w:rsidP="008E0750">
      <w:pPr>
        <w:spacing w:line="240" w:lineRule="auto"/>
      </w:pPr>
      <w:r>
        <w:separator/>
      </w:r>
    </w:p>
  </w:endnote>
  <w:endnote w:type="continuationSeparator" w:id="0">
    <w:p w14:paraId="3596C5A6" w14:textId="77777777" w:rsidR="00664763" w:rsidRDefault="00664763" w:rsidP="008E0750">
      <w:pPr>
        <w:spacing w:line="240" w:lineRule="auto"/>
      </w:pPr>
      <w:r>
        <w:continuationSeparator/>
      </w:r>
    </w:p>
  </w:endnote>
  <w:endnote w:type="continuationNotice" w:id="1">
    <w:p w14:paraId="5D7179C1" w14:textId="77777777" w:rsidR="0016702A" w:rsidRDefault="00167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A6CAE" w14:textId="77777777" w:rsidR="00664763" w:rsidRDefault="00664763" w:rsidP="008E0750">
      <w:pPr>
        <w:spacing w:line="240" w:lineRule="auto"/>
      </w:pPr>
      <w:r>
        <w:separator/>
      </w:r>
    </w:p>
  </w:footnote>
  <w:footnote w:type="continuationSeparator" w:id="0">
    <w:p w14:paraId="04E7AB69" w14:textId="77777777" w:rsidR="00664763" w:rsidRDefault="00664763" w:rsidP="008E0750">
      <w:pPr>
        <w:spacing w:line="240" w:lineRule="auto"/>
      </w:pPr>
      <w:r>
        <w:continuationSeparator/>
      </w:r>
    </w:p>
  </w:footnote>
  <w:footnote w:type="continuationNotice" w:id="1">
    <w:p w14:paraId="72907010" w14:textId="77777777" w:rsidR="0016702A" w:rsidRDefault="001670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6C7AC879" w14:textId="7B259788" w:rsidR="00664763" w:rsidRDefault="00664763"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64763" w:rsidRDefault="0066476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64763" w:rsidRDefault="00664763" w:rsidP="00994FE6"/>
                </w:txbxContent>
              </v:textbox>
              <w10:wrap anchorx="page" anchory="page"/>
              <w10:anchorlock/>
            </v:shape>
          </w:pict>
        </mc:Fallback>
      </mc:AlternateContent>
    </w:r>
    <w:r>
      <w:t xml:space="preserve"> </w:t>
    </w:r>
    <w:bookmarkEnd w:id="5"/>
  </w:p>
  <w:p w14:paraId="3D69A8E4" w14:textId="663D3865" w:rsidR="00664763" w:rsidRDefault="0066476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64763" w:rsidRDefault="006647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64763" w:rsidRDefault="00664763" w:rsidP="00545407">
    <w:pPr>
      <w:pStyle w:val="Koptekst"/>
    </w:pPr>
    <w:bookmarkStart w:id="6"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56"/>
    <w:multiLevelType w:val="hybridMultilevel"/>
    <w:tmpl w:val="A2286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7EFE"/>
    <w:multiLevelType w:val="hybridMultilevel"/>
    <w:tmpl w:val="30EA0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7F2D70"/>
    <w:multiLevelType w:val="hybridMultilevel"/>
    <w:tmpl w:val="A0EA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D14D8E"/>
    <w:multiLevelType w:val="hybridMultilevel"/>
    <w:tmpl w:val="02AE20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3C2A4E"/>
    <w:multiLevelType w:val="hybridMultilevel"/>
    <w:tmpl w:val="509CE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87612E"/>
    <w:multiLevelType w:val="hybridMultilevel"/>
    <w:tmpl w:val="2BB8B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53195"/>
    <w:multiLevelType w:val="hybridMultilevel"/>
    <w:tmpl w:val="B18CC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45D9E"/>
    <w:multiLevelType w:val="hybridMultilevel"/>
    <w:tmpl w:val="DE060F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511A3A"/>
    <w:multiLevelType w:val="hybridMultilevel"/>
    <w:tmpl w:val="D85A6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2365DF"/>
    <w:multiLevelType w:val="hybridMultilevel"/>
    <w:tmpl w:val="B2C48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1F7DF0"/>
    <w:multiLevelType w:val="hybridMultilevel"/>
    <w:tmpl w:val="6C380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CF70303"/>
    <w:multiLevelType w:val="hybridMultilevel"/>
    <w:tmpl w:val="96AA9ED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1" w15:restartNumberingAfterBreak="0">
    <w:nsid w:val="400A7A76"/>
    <w:multiLevelType w:val="hybridMultilevel"/>
    <w:tmpl w:val="21783A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0E26525"/>
    <w:multiLevelType w:val="hybridMultilevel"/>
    <w:tmpl w:val="18D02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AE6378"/>
    <w:multiLevelType w:val="hybridMultilevel"/>
    <w:tmpl w:val="6624D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3F580E"/>
    <w:multiLevelType w:val="hybridMultilevel"/>
    <w:tmpl w:val="B204D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4CB5896"/>
    <w:multiLevelType w:val="hybridMultilevel"/>
    <w:tmpl w:val="E0D4BC0C"/>
    <w:lvl w:ilvl="0" w:tplc="11D2E21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E42840"/>
    <w:multiLevelType w:val="hybridMultilevel"/>
    <w:tmpl w:val="D264D29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9"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20423"/>
    <w:multiLevelType w:val="hybridMultilevel"/>
    <w:tmpl w:val="A3C68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C7D98"/>
    <w:multiLevelType w:val="hybridMultilevel"/>
    <w:tmpl w:val="28A23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0F31194"/>
    <w:multiLevelType w:val="hybridMultilevel"/>
    <w:tmpl w:val="168A2AF0"/>
    <w:lvl w:ilvl="0" w:tplc="11D2E216">
      <w:numFmt w:val="bullet"/>
      <w:lvlText w:val=""/>
      <w:lvlJc w:val="left"/>
      <w:pPr>
        <w:ind w:left="1069" w:hanging="360"/>
      </w:pPr>
      <w:rPr>
        <w:rFonts w:ascii="Symbol" w:eastAsiaTheme="minorHAnsi" w:hAnsi="Symbo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37" w15:restartNumberingAfterBreak="0">
    <w:nsid w:val="62B216E9"/>
    <w:multiLevelType w:val="hybridMultilevel"/>
    <w:tmpl w:val="452AE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766890"/>
    <w:multiLevelType w:val="hybridMultilevel"/>
    <w:tmpl w:val="CB04F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912004"/>
    <w:multiLevelType w:val="hybridMultilevel"/>
    <w:tmpl w:val="E0DE27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087C2E"/>
    <w:multiLevelType w:val="hybridMultilevel"/>
    <w:tmpl w:val="421691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2EE70C5"/>
    <w:multiLevelType w:val="hybridMultilevel"/>
    <w:tmpl w:val="276A8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3F70BF2"/>
    <w:multiLevelType w:val="hybridMultilevel"/>
    <w:tmpl w:val="D2C43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E0332F"/>
    <w:multiLevelType w:val="hybridMultilevel"/>
    <w:tmpl w:val="385A28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0"/>
  </w:num>
  <w:num w:numId="2">
    <w:abstractNumId w:val="47"/>
  </w:num>
  <w:num w:numId="3">
    <w:abstractNumId w:val="47"/>
  </w:num>
  <w:num w:numId="4">
    <w:abstractNumId w:val="41"/>
  </w:num>
  <w:num w:numId="5">
    <w:abstractNumId w:val="11"/>
  </w:num>
  <w:num w:numId="6">
    <w:abstractNumId w:val="13"/>
  </w:num>
  <w:num w:numId="7">
    <w:abstractNumId w:val="17"/>
  </w:num>
  <w:num w:numId="8">
    <w:abstractNumId w:val="46"/>
  </w:num>
  <w:num w:numId="9">
    <w:abstractNumId w:val="1"/>
  </w:num>
  <w:num w:numId="10">
    <w:abstractNumId w:val="32"/>
  </w:num>
  <w:num w:numId="11">
    <w:abstractNumId w:val="40"/>
  </w:num>
  <w:num w:numId="12">
    <w:abstractNumId w:val="25"/>
  </w:num>
  <w:num w:numId="13">
    <w:abstractNumId w:val="36"/>
  </w:num>
  <w:num w:numId="14">
    <w:abstractNumId w:val="33"/>
  </w:num>
  <w:num w:numId="15">
    <w:abstractNumId w:val="29"/>
  </w:num>
  <w:num w:numId="16">
    <w:abstractNumId w:val="22"/>
  </w:num>
  <w:num w:numId="17">
    <w:abstractNumId w:val="9"/>
  </w:num>
  <w:num w:numId="18">
    <w:abstractNumId w:val="19"/>
  </w:num>
  <w:num w:numId="19">
    <w:abstractNumId w:val="3"/>
  </w:num>
  <w:num w:numId="20">
    <w:abstractNumId w:val="7"/>
  </w:num>
  <w:num w:numId="21">
    <w:abstractNumId w:val="8"/>
  </w:num>
  <w:num w:numId="22">
    <w:abstractNumId w:val="42"/>
  </w:num>
  <w:num w:numId="23">
    <w:abstractNumId w:val="34"/>
  </w:num>
  <w:num w:numId="24">
    <w:abstractNumId w:val="39"/>
  </w:num>
  <w:num w:numId="25">
    <w:abstractNumId w:val="38"/>
  </w:num>
  <w:num w:numId="26">
    <w:abstractNumId w:val="10"/>
  </w:num>
  <w:num w:numId="27">
    <w:abstractNumId w:val="21"/>
  </w:num>
  <w:num w:numId="28">
    <w:abstractNumId w:val="26"/>
  </w:num>
  <w:num w:numId="29">
    <w:abstractNumId w:val="31"/>
  </w:num>
  <w:num w:numId="30">
    <w:abstractNumId w:val="5"/>
  </w:num>
  <w:num w:numId="31">
    <w:abstractNumId w:val="12"/>
  </w:num>
  <w:num w:numId="32">
    <w:abstractNumId w:val="14"/>
  </w:num>
  <w:num w:numId="33">
    <w:abstractNumId w:val="43"/>
  </w:num>
  <w:num w:numId="34">
    <w:abstractNumId w:val="23"/>
  </w:num>
  <w:num w:numId="35">
    <w:abstractNumId w:val="18"/>
  </w:num>
  <w:num w:numId="36">
    <w:abstractNumId w:val="20"/>
  </w:num>
  <w:num w:numId="37">
    <w:abstractNumId w:val="45"/>
  </w:num>
  <w:num w:numId="38">
    <w:abstractNumId w:val="21"/>
  </w:num>
  <w:num w:numId="39">
    <w:abstractNumId w:val="4"/>
  </w:num>
  <w:num w:numId="40">
    <w:abstractNumId w:val="0"/>
  </w:num>
  <w:num w:numId="41">
    <w:abstractNumId w:val="28"/>
  </w:num>
  <w:num w:numId="42">
    <w:abstractNumId w:val="27"/>
  </w:num>
  <w:num w:numId="43">
    <w:abstractNumId w:val="35"/>
  </w:num>
  <w:num w:numId="44">
    <w:abstractNumId w:val="37"/>
  </w:num>
  <w:num w:numId="45">
    <w:abstractNumId w:val="44"/>
  </w:num>
  <w:num w:numId="46">
    <w:abstractNumId w:val="24"/>
  </w:num>
  <w:num w:numId="47">
    <w:abstractNumId w:val="15"/>
  </w:num>
  <w:num w:numId="48">
    <w:abstractNumId w:val="2"/>
  </w:num>
  <w:num w:numId="49">
    <w:abstractNumId w:val="1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35079"/>
    <w:rsid w:val="00036BFE"/>
    <w:rsid w:val="000414B3"/>
    <w:rsid w:val="000445D9"/>
    <w:rsid w:val="00045387"/>
    <w:rsid w:val="00047134"/>
    <w:rsid w:val="000478EB"/>
    <w:rsid w:val="000619B3"/>
    <w:rsid w:val="00062759"/>
    <w:rsid w:val="00070239"/>
    <w:rsid w:val="0007465D"/>
    <w:rsid w:val="00076CD2"/>
    <w:rsid w:val="00076E47"/>
    <w:rsid w:val="000776A6"/>
    <w:rsid w:val="00081658"/>
    <w:rsid w:val="000862ED"/>
    <w:rsid w:val="000910DB"/>
    <w:rsid w:val="00091C5E"/>
    <w:rsid w:val="000966C6"/>
    <w:rsid w:val="00096E1C"/>
    <w:rsid w:val="00097567"/>
    <w:rsid w:val="000A2897"/>
    <w:rsid w:val="000A56D2"/>
    <w:rsid w:val="000A651C"/>
    <w:rsid w:val="000B2DE9"/>
    <w:rsid w:val="000C0F82"/>
    <w:rsid w:val="000C530F"/>
    <w:rsid w:val="000C613B"/>
    <w:rsid w:val="000D0B0B"/>
    <w:rsid w:val="000D3A26"/>
    <w:rsid w:val="000D53F9"/>
    <w:rsid w:val="000D54E4"/>
    <w:rsid w:val="000E0304"/>
    <w:rsid w:val="000E0611"/>
    <w:rsid w:val="000E5FE8"/>
    <w:rsid w:val="000F42AC"/>
    <w:rsid w:val="001219B8"/>
    <w:rsid w:val="0012335B"/>
    <w:rsid w:val="00124469"/>
    <w:rsid w:val="00126E85"/>
    <w:rsid w:val="001274FA"/>
    <w:rsid w:val="001302B6"/>
    <w:rsid w:val="0013741B"/>
    <w:rsid w:val="00141F76"/>
    <w:rsid w:val="001425CD"/>
    <w:rsid w:val="001425D6"/>
    <w:rsid w:val="00147232"/>
    <w:rsid w:val="00154A8B"/>
    <w:rsid w:val="00155EEF"/>
    <w:rsid w:val="00163267"/>
    <w:rsid w:val="00164697"/>
    <w:rsid w:val="0016702A"/>
    <w:rsid w:val="0016786D"/>
    <w:rsid w:val="00170BD5"/>
    <w:rsid w:val="00175827"/>
    <w:rsid w:val="00177D54"/>
    <w:rsid w:val="00181A3D"/>
    <w:rsid w:val="001842FF"/>
    <w:rsid w:val="00190E64"/>
    <w:rsid w:val="001916FD"/>
    <w:rsid w:val="00193FC1"/>
    <w:rsid w:val="001952B7"/>
    <w:rsid w:val="00195D91"/>
    <w:rsid w:val="001962DA"/>
    <w:rsid w:val="001A38F2"/>
    <w:rsid w:val="001B60C7"/>
    <w:rsid w:val="001B6B36"/>
    <w:rsid w:val="001C1CD6"/>
    <w:rsid w:val="001C25CC"/>
    <w:rsid w:val="001C4036"/>
    <w:rsid w:val="001C52E4"/>
    <w:rsid w:val="001D08EF"/>
    <w:rsid w:val="001D1175"/>
    <w:rsid w:val="001D397E"/>
    <w:rsid w:val="001D4757"/>
    <w:rsid w:val="001D6502"/>
    <w:rsid w:val="001E118A"/>
    <w:rsid w:val="001E3231"/>
    <w:rsid w:val="001F30D0"/>
    <w:rsid w:val="001F602D"/>
    <w:rsid w:val="002133CD"/>
    <w:rsid w:val="00214329"/>
    <w:rsid w:val="002174DB"/>
    <w:rsid w:val="00217E69"/>
    <w:rsid w:val="00220BC3"/>
    <w:rsid w:val="00231A7E"/>
    <w:rsid w:val="00231E4E"/>
    <w:rsid w:val="00234099"/>
    <w:rsid w:val="0024255F"/>
    <w:rsid w:val="00252182"/>
    <w:rsid w:val="00253F86"/>
    <w:rsid w:val="00256BC6"/>
    <w:rsid w:val="00260A50"/>
    <w:rsid w:val="00261836"/>
    <w:rsid w:val="00264E6F"/>
    <w:rsid w:val="00265D2F"/>
    <w:rsid w:val="0026676E"/>
    <w:rsid w:val="002667F1"/>
    <w:rsid w:val="00272F16"/>
    <w:rsid w:val="00272FC4"/>
    <w:rsid w:val="00280723"/>
    <w:rsid w:val="0028142A"/>
    <w:rsid w:val="002862FE"/>
    <w:rsid w:val="00287E07"/>
    <w:rsid w:val="002924EC"/>
    <w:rsid w:val="00292DBB"/>
    <w:rsid w:val="00295D12"/>
    <w:rsid w:val="00295EDA"/>
    <w:rsid w:val="002A4AA3"/>
    <w:rsid w:val="002A554B"/>
    <w:rsid w:val="002B1809"/>
    <w:rsid w:val="002B20C6"/>
    <w:rsid w:val="002B4308"/>
    <w:rsid w:val="002B4B58"/>
    <w:rsid w:val="002B671F"/>
    <w:rsid w:val="002C385B"/>
    <w:rsid w:val="002C60E4"/>
    <w:rsid w:val="002D5812"/>
    <w:rsid w:val="002D6D48"/>
    <w:rsid w:val="002D72AF"/>
    <w:rsid w:val="002F2433"/>
    <w:rsid w:val="002F2DF7"/>
    <w:rsid w:val="002F7B4F"/>
    <w:rsid w:val="003040FA"/>
    <w:rsid w:val="003061D6"/>
    <w:rsid w:val="00313C44"/>
    <w:rsid w:val="0031504D"/>
    <w:rsid w:val="00322A97"/>
    <w:rsid w:val="00323F8E"/>
    <w:rsid w:val="00325E55"/>
    <w:rsid w:val="00326CD9"/>
    <w:rsid w:val="00334ADD"/>
    <w:rsid w:val="0033683D"/>
    <w:rsid w:val="00337406"/>
    <w:rsid w:val="0034477D"/>
    <w:rsid w:val="00363282"/>
    <w:rsid w:val="00365B24"/>
    <w:rsid w:val="00365E45"/>
    <w:rsid w:val="00370E08"/>
    <w:rsid w:val="003730BA"/>
    <w:rsid w:val="00375B57"/>
    <w:rsid w:val="00375BBE"/>
    <w:rsid w:val="00382A96"/>
    <w:rsid w:val="003913C3"/>
    <w:rsid w:val="00395814"/>
    <w:rsid w:val="00397439"/>
    <w:rsid w:val="003A1A42"/>
    <w:rsid w:val="003A3825"/>
    <w:rsid w:val="003A3BD2"/>
    <w:rsid w:val="003A44E3"/>
    <w:rsid w:val="003B3DDA"/>
    <w:rsid w:val="003B4435"/>
    <w:rsid w:val="003C57F7"/>
    <w:rsid w:val="003C5F93"/>
    <w:rsid w:val="003D07CA"/>
    <w:rsid w:val="003D2789"/>
    <w:rsid w:val="003D3DA8"/>
    <w:rsid w:val="003D4FDA"/>
    <w:rsid w:val="003E4422"/>
    <w:rsid w:val="003E4457"/>
    <w:rsid w:val="003E4B03"/>
    <w:rsid w:val="003E76E5"/>
    <w:rsid w:val="003F08DD"/>
    <w:rsid w:val="003F14B9"/>
    <w:rsid w:val="003F2E4D"/>
    <w:rsid w:val="003F659E"/>
    <w:rsid w:val="00400488"/>
    <w:rsid w:val="00403309"/>
    <w:rsid w:val="00406753"/>
    <w:rsid w:val="0041032B"/>
    <w:rsid w:val="004212E5"/>
    <w:rsid w:val="00422E44"/>
    <w:rsid w:val="00431171"/>
    <w:rsid w:val="004324AC"/>
    <w:rsid w:val="004325FB"/>
    <w:rsid w:val="0043515A"/>
    <w:rsid w:val="00435C7A"/>
    <w:rsid w:val="0043602D"/>
    <w:rsid w:val="0044107D"/>
    <w:rsid w:val="004410DF"/>
    <w:rsid w:val="004427AC"/>
    <w:rsid w:val="00442A10"/>
    <w:rsid w:val="0044516B"/>
    <w:rsid w:val="004451AB"/>
    <w:rsid w:val="00446AB0"/>
    <w:rsid w:val="00446ACF"/>
    <w:rsid w:val="004470F8"/>
    <w:rsid w:val="00447708"/>
    <w:rsid w:val="00457DF2"/>
    <w:rsid w:val="004626CB"/>
    <w:rsid w:val="00462700"/>
    <w:rsid w:val="00463688"/>
    <w:rsid w:val="004737B6"/>
    <w:rsid w:val="004805E4"/>
    <w:rsid w:val="00480D99"/>
    <w:rsid w:val="004834FE"/>
    <w:rsid w:val="00483F2D"/>
    <w:rsid w:val="00490288"/>
    <w:rsid w:val="00491844"/>
    <w:rsid w:val="00495AA4"/>
    <w:rsid w:val="00495B62"/>
    <w:rsid w:val="004A0418"/>
    <w:rsid w:val="004A2461"/>
    <w:rsid w:val="004A6937"/>
    <w:rsid w:val="004B69CF"/>
    <w:rsid w:val="004B7BFB"/>
    <w:rsid w:val="004B7EBB"/>
    <w:rsid w:val="004D08F4"/>
    <w:rsid w:val="004D1DCC"/>
    <w:rsid w:val="004D331E"/>
    <w:rsid w:val="004E1180"/>
    <w:rsid w:val="004E56A2"/>
    <w:rsid w:val="004E5C52"/>
    <w:rsid w:val="004E624E"/>
    <w:rsid w:val="004F3D8F"/>
    <w:rsid w:val="004F65B1"/>
    <w:rsid w:val="005016C6"/>
    <w:rsid w:val="005033A2"/>
    <w:rsid w:val="00504C84"/>
    <w:rsid w:val="0050538A"/>
    <w:rsid w:val="00506A52"/>
    <w:rsid w:val="00512605"/>
    <w:rsid w:val="00514B52"/>
    <w:rsid w:val="00515D1F"/>
    <w:rsid w:val="0052419B"/>
    <w:rsid w:val="0053118C"/>
    <w:rsid w:val="0053153D"/>
    <w:rsid w:val="00537E00"/>
    <w:rsid w:val="00540D93"/>
    <w:rsid w:val="00545407"/>
    <w:rsid w:val="005627D2"/>
    <w:rsid w:val="00563409"/>
    <w:rsid w:val="00565A26"/>
    <w:rsid w:val="00565EBB"/>
    <w:rsid w:val="00566BE3"/>
    <w:rsid w:val="0057020D"/>
    <w:rsid w:val="0057154E"/>
    <w:rsid w:val="005731E6"/>
    <w:rsid w:val="00574CA9"/>
    <w:rsid w:val="0057552B"/>
    <w:rsid w:val="00575DC8"/>
    <w:rsid w:val="005849C6"/>
    <w:rsid w:val="0059052C"/>
    <w:rsid w:val="00590D8F"/>
    <w:rsid w:val="005947E7"/>
    <w:rsid w:val="00594B92"/>
    <w:rsid w:val="005973A0"/>
    <w:rsid w:val="005A220E"/>
    <w:rsid w:val="005A44A6"/>
    <w:rsid w:val="005A460C"/>
    <w:rsid w:val="005A46FD"/>
    <w:rsid w:val="005A50E0"/>
    <w:rsid w:val="005A5F2F"/>
    <w:rsid w:val="005A616E"/>
    <w:rsid w:val="005A73D1"/>
    <w:rsid w:val="005B1A68"/>
    <w:rsid w:val="005B1D38"/>
    <w:rsid w:val="005B7962"/>
    <w:rsid w:val="005C1AA1"/>
    <w:rsid w:val="005C5FA7"/>
    <w:rsid w:val="005E08BB"/>
    <w:rsid w:val="005E260B"/>
    <w:rsid w:val="005E2A0F"/>
    <w:rsid w:val="005E60ED"/>
    <w:rsid w:val="005E672D"/>
    <w:rsid w:val="005F2C97"/>
    <w:rsid w:val="005F3A2D"/>
    <w:rsid w:val="00600876"/>
    <w:rsid w:val="00600BD9"/>
    <w:rsid w:val="00602F4F"/>
    <w:rsid w:val="00604C74"/>
    <w:rsid w:val="00606E8A"/>
    <w:rsid w:val="00606F53"/>
    <w:rsid w:val="00615C45"/>
    <w:rsid w:val="00622BD0"/>
    <w:rsid w:val="00622DB4"/>
    <w:rsid w:val="00627056"/>
    <w:rsid w:val="00631BC9"/>
    <w:rsid w:val="006377F3"/>
    <w:rsid w:val="0064091B"/>
    <w:rsid w:val="00644635"/>
    <w:rsid w:val="00645FA6"/>
    <w:rsid w:val="0064609E"/>
    <w:rsid w:val="00650627"/>
    <w:rsid w:val="0066103B"/>
    <w:rsid w:val="00663169"/>
    <w:rsid w:val="00664763"/>
    <w:rsid w:val="00674034"/>
    <w:rsid w:val="00675236"/>
    <w:rsid w:val="0067697E"/>
    <w:rsid w:val="0068056F"/>
    <w:rsid w:val="00682757"/>
    <w:rsid w:val="0068277E"/>
    <w:rsid w:val="00683926"/>
    <w:rsid w:val="00687232"/>
    <w:rsid w:val="00690FB1"/>
    <w:rsid w:val="00692D9E"/>
    <w:rsid w:val="006938EA"/>
    <w:rsid w:val="006964AB"/>
    <w:rsid w:val="006A1D90"/>
    <w:rsid w:val="006A77AA"/>
    <w:rsid w:val="006B1596"/>
    <w:rsid w:val="006B428F"/>
    <w:rsid w:val="006B7865"/>
    <w:rsid w:val="006C00AA"/>
    <w:rsid w:val="006C4199"/>
    <w:rsid w:val="006C6BB1"/>
    <w:rsid w:val="006C6DAE"/>
    <w:rsid w:val="006D02F1"/>
    <w:rsid w:val="006D233F"/>
    <w:rsid w:val="006E1A4F"/>
    <w:rsid w:val="006E1EAF"/>
    <w:rsid w:val="006E71A0"/>
    <w:rsid w:val="006F066D"/>
    <w:rsid w:val="006F37E9"/>
    <w:rsid w:val="006F5C25"/>
    <w:rsid w:val="0070225C"/>
    <w:rsid w:val="00712018"/>
    <w:rsid w:val="00715225"/>
    <w:rsid w:val="0072155F"/>
    <w:rsid w:val="007238D9"/>
    <w:rsid w:val="00724971"/>
    <w:rsid w:val="007252AE"/>
    <w:rsid w:val="00730DB1"/>
    <w:rsid w:val="00732B99"/>
    <w:rsid w:val="00733CED"/>
    <w:rsid w:val="007418A6"/>
    <w:rsid w:val="007506D6"/>
    <w:rsid w:val="00753AA4"/>
    <w:rsid w:val="00767667"/>
    <w:rsid w:val="00770C69"/>
    <w:rsid w:val="0077102E"/>
    <w:rsid w:val="007724F4"/>
    <w:rsid w:val="00780728"/>
    <w:rsid w:val="00783779"/>
    <w:rsid w:val="007847F3"/>
    <w:rsid w:val="00784EC6"/>
    <w:rsid w:val="00793FCD"/>
    <w:rsid w:val="00794FE5"/>
    <w:rsid w:val="00796E12"/>
    <w:rsid w:val="007A3852"/>
    <w:rsid w:val="007A3B63"/>
    <w:rsid w:val="007A5F41"/>
    <w:rsid w:val="007B1A6B"/>
    <w:rsid w:val="007B28FF"/>
    <w:rsid w:val="007B6A90"/>
    <w:rsid w:val="007B75D9"/>
    <w:rsid w:val="007C0B35"/>
    <w:rsid w:val="007D3B70"/>
    <w:rsid w:val="007D3C66"/>
    <w:rsid w:val="007E4C78"/>
    <w:rsid w:val="00805DCF"/>
    <w:rsid w:val="00805FA5"/>
    <w:rsid w:val="008070F7"/>
    <w:rsid w:val="00810C3E"/>
    <w:rsid w:val="00811888"/>
    <w:rsid w:val="00815AA7"/>
    <w:rsid w:val="00821148"/>
    <w:rsid w:val="0082257E"/>
    <w:rsid w:val="00831A04"/>
    <w:rsid w:val="00836856"/>
    <w:rsid w:val="00836A2A"/>
    <w:rsid w:val="00837093"/>
    <w:rsid w:val="00841396"/>
    <w:rsid w:val="00850B13"/>
    <w:rsid w:val="008527CD"/>
    <w:rsid w:val="008555FA"/>
    <w:rsid w:val="008611A3"/>
    <w:rsid w:val="0086177F"/>
    <w:rsid w:val="00861C0B"/>
    <w:rsid w:val="00861C9F"/>
    <w:rsid w:val="00861F52"/>
    <w:rsid w:val="0086367F"/>
    <w:rsid w:val="00863790"/>
    <w:rsid w:val="0086459F"/>
    <w:rsid w:val="00866884"/>
    <w:rsid w:val="00881C53"/>
    <w:rsid w:val="0089196A"/>
    <w:rsid w:val="0089266C"/>
    <w:rsid w:val="0089291B"/>
    <w:rsid w:val="008958A2"/>
    <w:rsid w:val="008A0B28"/>
    <w:rsid w:val="008A17D3"/>
    <w:rsid w:val="008A3A38"/>
    <w:rsid w:val="008A5CA9"/>
    <w:rsid w:val="008A5EF4"/>
    <w:rsid w:val="008A7FFB"/>
    <w:rsid w:val="008B2FA7"/>
    <w:rsid w:val="008C0794"/>
    <w:rsid w:val="008C6A06"/>
    <w:rsid w:val="008C7D79"/>
    <w:rsid w:val="008D15B1"/>
    <w:rsid w:val="008D1FA6"/>
    <w:rsid w:val="008D339F"/>
    <w:rsid w:val="008D5979"/>
    <w:rsid w:val="008E0750"/>
    <w:rsid w:val="008E20A6"/>
    <w:rsid w:val="008E243A"/>
    <w:rsid w:val="008E6087"/>
    <w:rsid w:val="008E7FE8"/>
    <w:rsid w:val="008F1D17"/>
    <w:rsid w:val="008F285F"/>
    <w:rsid w:val="008F58DA"/>
    <w:rsid w:val="00901606"/>
    <w:rsid w:val="0090697F"/>
    <w:rsid w:val="00907549"/>
    <w:rsid w:val="00917174"/>
    <w:rsid w:val="00921092"/>
    <w:rsid w:val="0092791B"/>
    <w:rsid w:val="009323E3"/>
    <w:rsid w:val="00936901"/>
    <w:rsid w:val="00943699"/>
    <w:rsid w:val="009443F2"/>
    <w:rsid w:val="009446EA"/>
    <w:rsid w:val="00946602"/>
    <w:rsid w:val="00947F9B"/>
    <w:rsid w:val="009508C2"/>
    <w:rsid w:val="00957369"/>
    <w:rsid w:val="009624E4"/>
    <w:rsid w:val="00962D68"/>
    <w:rsid w:val="00966EA3"/>
    <w:rsid w:val="00970C07"/>
    <w:rsid w:val="00970E09"/>
    <w:rsid w:val="00971510"/>
    <w:rsid w:val="00984F11"/>
    <w:rsid w:val="00985F07"/>
    <w:rsid w:val="00994FE6"/>
    <w:rsid w:val="009A1E33"/>
    <w:rsid w:val="009A69F0"/>
    <w:rsid w:val="009B3B41"/>
    <w:rsid w:val="009B4566"/>
    <w:rsid w:val="009C4DB1"/>
    <w:rsid w:val="009C69D9"/>
    <w:rsid w:val="009D3948"/>
    <w:rsid w:val="009E4089"/>
    <w:rsid w:val="009E696C"/>
    <w:rsid w:val="009F734D"/>
    <w:rsid w:val="00A03554"/>
    <w:rsid w:val="00A06E55"/>
    <w:rsid w:val="00A108DB"/>
    <w:rsid w:val="00A1315D"/>
    <w:rsid w:val="00A13F5D"/>
    <w:rsid w:val="00A154F9"/>
    <w:rsid w:val="00A15A3E"/>
    <w:rsid w:val="00A23AEA"/>
    <w:rsid w:val="00A2535E"/>
    <w:rsid w:val="00A32663"/>
    <w:rsid w:val="00A368D0"/>
    <w:rsid w:val="00A434CB"/>
    <w:rsid w:val="00A43E96"/>
    <w:rsid w:val="00A44054"/>
    <w:rsid w:val="00A44E6C"/>
    <w:rsid w:val="00A44F8A"/>
    <w:rsid w:val="00A455A7"/>
    <w:rsid w:val="00A46D5D"/>
    <w:rsid w:val="00A476DD"/>
    <w:rsid w:val="00A4794F"/>
    <w:rsid w:val="00A531C8"/>
    <w:rsid w:val="00A61D30"/>
    <w:rsid w:val="00A74167"/>
    <w:rsid w:val="00A75A87"/>
    <w:rsid w:val="00A81328"/>
    <w:rsid w:val="00A81A5F"/>
    <w:rsid w:val="00A82C13"/>
    <w:rsid w:val="00A833E4"/>
    <w:rsid w:val="00A92F28"/>
    <w:rsid w:val="00A939B7"/>
    <w:rsid w:val="00A94739"/>
    <w:rsid w:val="00A95CB9"/>
    <w:rsid w:val="00A97AB5"/>
    <w:rsid w:val="00AA6CC1"/>
    <w:rsid w:val="00AB0E99"/>
    <w:rsid w:val="00AB186A"/>
    <w:rsid w:val="00AB3C5D"/>
    <w:rsid w:val="00AB6E4A"/>
    <w:rsid w:val="00AC06BC"/>
    <w:rsid w:val="00AC648F"/>
    <w:rsid w:val="00AC7ECF"/>
    <w:rsid w:val="00AD0A84"/>
    <w:rsid w:val="00AD6B77"/>
    <w:rsid w:val="00AF02ED"/>
    <w:rsid w:val="00AF06E8"/>
    <w:rsid w:val="00B0242C"/>
    <w:rsid w:val="00B03EFC"/>
    <w:rsid w:val="00B0534E"/>
    <w:rsid w:val="00B11128"/>
    <w:rsid w:val="00B16B9D"/>
    <w:rsid w:val="00B17132"/>
    <w:rsid w:val="00B1721B"/>
    <w:rsid w:val="00B208FD"/>
    <w:rsid w:val="00B20C22"/>
    <w:rsid w:val="00B24007"/>
    <w:rsid w:val="00B24426"/>
    <w:rsid w:val="00B250DA"/>
    <w:rsid w:val="00B25257"/>
    <w:rsid w:val="00B278E3"/>
    <w:rsid w:val="00B33205"/>
    <w:rsid w:val="00B45A0B"/>
    <w:rsid w:val="00B46082"/>
    <w:rsid w:val="00B509C8"/>
    <w:rsid w:val="00B51F3F"/>
    <w:rsid w:val="00B54C0A"/>
    <w:rsid w:val="00B57D78"/>
    <w:rsid w:val="00B600D1"/>
    <w:rsid w:val="00B77F47"/>
    <w:rsid w:val="00B84940"/>
    <w:rsid w:val="00B86EFD"/>
    <w:rsid w:val="00B86F8C"/>
    <w:rsid w:val="00B92779"/>
    <w:rsid w:val="00B97157"/>
    <w:rsid w:val="00BB432B"/>
    <w:rsid w:val="00BC1187"/>
    <w:rsid w:val="00BC21F9"/>
    <w:rsid w:val="00BC2D69"/>
    <w:rsid w:val="00BD10A1"/>
    <w:rsid w:val="00BD12D0"/>
    <w:rsid w:val="00BD1A97"/>
    <w:rsid w:val="00BD22F3"/>
    <w:rsid w:val="00BE2907"/>
    <w:rsid w:val="00BE40B5"/>
    <w:rsid w:val="00BE7F3D"/>
    <w:rsid w:val="00BF4C48"/>
    <w:rsid w:val="00BF6F5E"/>
    <w:rsid w:val="00C13068"/>
    <w:rsid w:val="00C16741"/>
    <w:rsid w:val="00C1738A"/>
    <w:rsid w:val="00C175CD"/>
    <w:rsid w:val="00C23C45"/>
    <w:rsid w:val="00C24A5C"/>
    <w:rsid w:val="00C24D08"/>
    <w:rsid w:val="00C30D83"/>
    <w:rsid w:val="00C3118C"/>
    <w:rsid w:val="00C34B44"/>
    <w:rsid w:val="00C4594A"/>
    <w:rsid w:val="00C4766E"/>
    <w:rsid w:val="00C53B44"/>
    <w:rsid w:val="00C53FE7"/>
    <w:rsid w:val="00C6780E"/>
    <w:rsid w:val="00C701C8"/>
    <w:rsid w:val="00C70DBF"/>
    <w:rsid w:val="00C85896"/>
    <w:rsid w:val="00C924BB"/>
    <w:rsid w:val="00C93473"/>
    <w:rsid w:val="00C965F8"/>
    <w:rsid w:val="00C96BB1"/>
    <w:rsid w:val="00C97646"/>
    <w:rsid w:val="00CA2080"/>
    <w:rsid w:val="00CA5514"/>
    <w:rsid w:val="00CA7B5E"/>
    <w:rsid w:val="00CB49BC"/>
    <w:rsid w:val="00CB6226"/>
    <w:rsid w:val="00CB718F"/>
    <w:rsid w:val="00CC2534"/>
    <w:rsid w:val="00CD288C"/>
    <w:rsid w:val="00CD418A"/>
    <w:rsid w:val="00CD6538"/>
    <w:rsid w:val="00CE01DC"/>
    <w:rsid w:val="00CF0F23"/>
    <w:rsid w:val="00CF15E8"/>
    <w:rsid w:val="00CF3F00"/>
    <w:rsid w:val="00CF6F92"/>
    <w:rsid w:val="00D04CBA"/>
    <w:rsid w:val="00D0705B"/>
    <w:rsid w:val="00D0766B"/>
    <w:rsid w:val="00D21A97"/>
    <w:rsid w:val="00D232BD"/>
    <w:rsid w:val="00D24EF1"/>
    <w:rsid w:val="00D40507"/>
    <w:rsid w:val="00D427BB"/>
    <w:rsid w:val="00D42C5A"/>
    <w:rsid w:val="00D475E0"/>
    <w:rsid w:val="00D50D1B"/>
    <w:rsid w:val="00D52696"/>
    <w:rsid w:val="00D638A8"/>
    <w:rsid w:val="00D7111F"/>
    <w:rsid w:val="00D74C55"/>
    <w:rsid w:val="00D75000"/>
    <w:rsid w:val="00D83F87"/>
    <w:rsid w:val="00D878F7"/>
    <w:rsid w:val="00D978D5"/>
    <w:rsid w:val="00DA2077"/>
    <w:rsid w:val="00DB05FD"/>
    <w:rsid w:val="00DB1532"/>
    <w:rsid w:val="00DB20A2"/>
    <w:rsid w:val="00DB5BCD"/>
    <w:rsid w:val="00DB6F11"/>
    <w:rsid w:val="00DB7AAF"/>
    <w:rsid w:val="00DC0A27"/>
    <w:rsid w:val="00DC0C9F"/>
    <w:rsid w:val="00DC230E"/>
    <w:rsid w:val="00DC2931"/>
    <w:rsid w:val="00DC391C"/>
    <w:rsid w:val="00DC60C7"/>
    <w:rsid w:val="00DC67A2"/>
    <w:rsid w:val="00DD15E8"/>
    <w:rsid w:val="00DD1B81"/>
    <w:rsid w:val="00DD25CF"/>
    <w:rsid w:val="00DD2A80"/>
    <w:rsid w:val="00DD45AD"/>
    <w:rsid w:val="00DD53CF"/>
    <w:rsid w:val="00DD7554"/>
    <w:rsid w:val="00DE2FBE"/>
    <w:rsid w:val="00DE38E0"/>
    <w:rsid w:val="00DF0545"/>
    <w:rsid w:val="00DF47AA"/>
    <w:rsid w:val="00E13D64"/>
    <w:rsid w:val="00E14F00"/>
    <w:rsid w:val="00E22068"/>
    <w:rsid w:val="00E312D5"/>
    <w:rsid w:val="00E4551B"/>
    <w:rsid w:val="00E45581"/>
    <w:rsid w:val="00E45B55"/>
    <w:rsid w:val="00E4757A"/>
    <w:rsid w:val="00E62C0B"/>
    <w:rsid w:val="00E6780B"/>
    <w:rsid w:val="00E72EEA"/>
    <w:rsid w:val="00E7600F"/>
    <w:rsid w:val="00E766E1"/>
    <w:rsid w:val="00E806EB"/>
    <w:rsid w:val="00E82F7E"/>
    <w:rsid w:val="00E91709"/>
    <w:rsid w:val="00E92F54"/>
    <w:rsid w:val="00E9464B"/>
    <w:rsid w:val="00E97930"/>
    <w:rsid w:val="00EA28CD"/>
    <w:rsid w:val="00EA4BCF"/>
    <w:rsid w:val="00EA7584"/>
    <w:rsid w:val="00EB07CB"/>
    <w:rsid w:val="00EC356C"/>
    <w:rsid w:val="00EC4F58"/>
    <w:rsid w:val="00EC6410"/>
    <w:rsid w:val="00ED065F"/>
    <w:rsid w:val="00ED073D"/>
    <w:rsid w:val="00ED0C49"/>
    <w:rsid w:val="00ED35AE"/>
    <w:rsid w:val="00ED546B"/>
    <w:rsid w:val="00ED669D"/>
    <w:rsid w:val="00ED7EDD"/>
    <w:rsid w:val="00EE5178"/>
    <w:rsid w:val="00EE7C65"/>
    <w:rsid w:val="00EF023B"/>
    <w:rsid w:val="00EF0258"/>
    <w:rsid w:val="00F04B32"/>
    <w:rsid w:val="00F11A8C"/>
    <w:rsid w:val="00F125A2"/>
    <w:rsid w:val="00F178C8"/>
    <w:rsid w:val="00F20D4F"/>
    <w:rsid w:val="00F35EDB"/>
    <w:rsid w:val="00F361DF"/>
    <w:rsid w:val="00F40031"/>
    <w:rsid w:val="00F41B89"/>
    <w:rsid w:val="00F41CEC"/>
    <w:rsid w:val="00F45336"/>
    <w:rsid w:val="00F46686"/>
    <w:rsid w:val="00F50144"/>
    <w:rsid w:val="00F51B1B"/>
    <w:rsid w:val="00F527B1"/>
    <w:rsid w:val="00F55742"/>
    <w:rsid w:val="00F566F6"/>
    <w:rsid w:val="00F61783"/>
    <w:rsid w:val="00F62835"/>
    <w:rsid w:val="00F63403"/>
    <w:rsid w:val="00F6480D"/>
    <w:rsid w:val="00F6501A"/>
    <w:rsid w:val="00F66070"/>
    <w:rsid w:val="00F66F3C"/>
    <w:rsid w:val="00F67214"/>
    <w:rsid w:val="00F67DE3"/>
    <w:rsid w:val="00F838F8"/>
    <w:rsid w:val="00F92A06"/>
    <w:rsid w:val="00F97EC7"/>
    <w:rsid w:val="00FA4F73"/>
    <w:rsid w:val="00FA549F"/>
    <w:rsid w:val="00FA6CDA"/>
    <w:rsid w:val="00FA7CA1"/>
    <w:rsid w:val="00FB5E3F"/>
    <w:rsid w:val="00FB7965"/>
    <w:rsid w:val="00FC32D9"/>
    <w:rsid w:val="00FC65A4"/>
    <w:rsid w:val="00FC6D72"/>
    <w:rsid w:val="00FD1BF1"/>
    <w:rsid w:val="00FD7EA6"/>
    <w:rsid w:val="00FE18B0"/>
    <w:rsid w:val="00FE7270"/>
    <w:rsid w:val="00FF0637"/>
    <w:rsid w:val="00FF4FF9"/>
    <w:rsid w:val="00FF5B36"/>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506A52"/>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6A52"/>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nhideWhenUsed/>
    <w:rsid w:val="00FA7CA1"/>
    <w:rPr>
      <w:sz w:val="16"/>
      <w:szCs w:val="16"/>
    </w:rPr>
  </w:style>
  <w:style w:type="paragraph" w:styleId="Tekstopmerking">
    <w:name w:val="annotation text"/>
    <w:basedOn w:val="Standaard"/>
    <w:link w:val="TekstopmerkingChar"/>
    <w:unhideWhenUsed/>
    <w:rsid w:val="00FA7CA1"/>
    <w:pPr>
      <w:spacing w:line="240" w:lineRule="auto"/>
    </w:pPr>
  </w:style>
  <w:style w:type="character" w:customStyle="1" w:styleId="TekstopmerkingChar">
    <w:name w:val="Tekst opmerking Char"/>
    <w:basedOn w:val="Standaardalinea-lettertype"/>
    <w:link w:val="Tekstopmerking"/>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54958359">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07023829">
      <w:bodyDiv w:val="1"/>
      <w:marLeft w:val="0"/>
      <w:marRight w:val="0"/>
      <w:marTop w:val="0"/>
      <w:marBottom w:val="0"/>
      <w:divBdr>
        <w:top w:val="none" w:sz="0" w:space="0" w:color="auto"/>
        <w:left w:val="none" w:sz="0" w:space="0" w:color="auto"/>
        <w:bottom w:val="none" w:sz="0" w:space="0" w:color="auto"/>
        <w:right w:val="none" w:sz="0" w:space="0" w:color="auto"/>
      </w:divBdr>
    </w:div>
    <w:div w:id="1881437197">
      <w:bodyDiv w:val="1"/>
      <w:marLeft w:val="0"/>
      <w:marRight w:val="0"/>
      <w:marTop w:val="0"/>
      <w:marBottom w:val="0"/>
      <w:divBdr>
        <w:top w:val="none" w:sz="0" w:space="0" w:color="auto"/>
        <w:left w:val="none" w:sz="0" w:space="0" w:color="auto"/>
        <w:bottom w:val="none" w:sz="0" w:space="0" w:color="auto"/>
        <w:right w:val="none" w:sz="0" w:space="0" w:color="auto"/>
      </w:divBdr>
    </w:div>
    <w:div w:id="21017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kind-verzorgen-2-de-peuterfase" TargetMode="External"/><Relationship Id="rId18" Type="http://schemas.openxmlformats.org/officeDocument/2006/relationships/hyperlink" Target="https://kennisportaal.visio.org/nl-nl/thema-s/huishouden-en-gezin/licht,-verlichting-en-inrichting" TargetMode="External"/><Relationship Id="rId26" Type="http://schemas.openxmlformats.org/officeDocument/2006/relationships/hyperlink" Target="https://www.oogvereniging.nl/leven-werken/alle-onderwerpen/ouderschap-en-visuele-beperking/"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je-kind-verzorgen-1-de-babyfase" TargetMode="External"/><Relationship Id="rId17" Type="http://schemas.openxmlformats.org/officeDocument/2006/relationships/hyperlink" Target="https://kennisportaal.visio.org/nl-nl/documenten/ergo-tips-verlichting-in-huis" TargetMode="External"/><Relationship Id="rId25" Type="http://schemas.openxmlformats.org/officeDocument/2006/relationships/hyperlink" Target="https://www.facebook.com/100-Ouders-10502289138524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tips-bij-gebruik-van-een-koortsthermomete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assendlezen.nl/iguana/www.main.cls" TargetMode="External"/><Relationship Id="rId23" Type="http://schemas.openxmlformats.org/officeDocument/2006/relationships/image" Target="media/image6.jpeg"/><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www.hema.nl/baby/babyverzorging/slabbetjes-babyvoeding/melkpoedertoren-33523056.html?utm_source=Google%20Platform&amp;utm_medium=Organic&amp;utm_campaign=FreeShopping&amp;gclid=CjwKCAiAhreNBhAYEiwAFGGKPHDaJHGMaDdU_uDHsq5ukm7iGDg31yrloMOZWJ-kdQL4a-FhUNCwmxoC79AQAvD_BwE&amp;gclsrc=aw.d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je-kind-verzorgen-3-de-schoolleeftijd" TargetMode="External"/><Relationship Id="rId22" Type="http://schemas.openxmlformats.org/officeDocument/2006/relationships/image" Target="media/image5.jpeg"/><Relationship Id="rId27" Type="http://schemas.openxmlformats.org/officeDocument/2006/relationships/hyperlink" Target="https://www.visio.org/nl-nl/home"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kind verzorgen 1 – de babyfase
Nanda van der Burg en Laurie Barents, Koninklijke Visio
![foto van een lachende baby (bron:
freepik)](media/8836512e517c9ac88de03dc4616f29b4.jpeg)
Hoe kan je je kindje het beste eten geven als je slechtziend of blind bent? Hoe
kan je de kinderwagen gebruiken als je met een witte stok loopt? Met een visuele
beperking is het soms een extra uitdaging om je baby te verzorgen. In dit
artikel geven we een aantal tips bij de verzorging van je baby.
Deze serie tips over verzorging bestaat uit de volgende delen:
[Je kind verzorgen 1 – de
babyfase](https://kennisportaal.visio.org/nl-nl/documenten/je-kind-verzorgen-1-de-babyfase)
[Je kind verzorgen 2 – de
peuterfase](https://kennisportaal.visio.org/nl-nl/documenten/je-kind-verzorgen-2-de-peuterfase)
[Je kind verzorgen 3 – de
schoolleeftijd](https://kennisportaal.visio.org/nl-nl/documenten/je-kind-verzorgen-3-de-schoolleeftijd)
# Voorbereiding
-   Het lezen van lectuur over zwangerschap, bevalling en babyverzorging kan een
    goede voorbereiding zijn. Bij [Bibliotheekservice Passend
    Lezen](https://www.passendlezen.nl/iguana/www.main.cls), de bibliotheek voor
    mensen met een leesbeperking, zijn gesproken boeken en brailleboeken over
    baby- en kinderverzorging verkrijgbaar. Enkele voorbeelden:
    \- Zie je alleen met je ogen? (Truus Jonker, ISBN 90-73180-10-4). Deze
    uitgave is ook te beluisteren als audioboek bij Passend Lezen.  
    \- De special “Ouders met een visuele beperking” is als luisterboek
    verkrijgbaar bij Passend Lezen.
-   Als je in het ziekenhuis bent bevallen en de baby verblijft daar een paar
    dagen, dan vervalt het recht op kraamzorg thuis vanuit de basisverzekering.
    Maar omdat de kraamzorg jou wegwijs kan maken over de verzorging is het
    handig om bij je zorgverzekeraar te na te gaan of kraamzorg toch mogelijk
    is. Ben je aanvullend verzekerd, dan zijn er wellicht ook mogelijkheden voor
    gehele of gedeeltelijke vergoeding.
-   Een ergotherapeut van Visio kan advies geven over handelingen die je op een
    andere manier moet uitvoeren omdat je een visuele beperking hebt. Mocht je
    besluiten om een afspraak met een ergotherapeut van Visio te maken, nodig
    dan ook de kraamzorg hierbij uit. Op die manier krijg je het meest complete
    advies.
-   Soms kun je op basis van je visuele beperking langer kraamzorg krijgen,
    omdat dingen uitleggen en laten zien wat langer kan duren. Informeer hier op
    tijd naar.
-   Geef bij het kraamzorgbureau aan dat je graag de gehele periode dezelfde
    kraamverzorgster wilt en vraag of dit mogelijk is. Zo hoef je niet bij
    iedere kraamzorg opnieuw uitleggen wat je als slechtziende of blinde moeder
    nodig hebt.
# De baby slaapt
-   Als een kind slaap krijgt kun je dit voelen doordat het hoofdje begint te
    gloeien.
-   Wil je weten of je baby slaapt of wakker is? Vaak kun je dit horen. Als je
    twijfelt kun je je gezicht boven het bedje aan je baby laten zien. Als je
    baby wakker is en je goed kan zien, zal deze reageren.
-   Een babyslaapzak met een rits op de buik is handiger dan alleen een
    dekentje. Je baby kan dan niet per ongeluk zonder deken komen te liggen. Als
    je kind ouder wordt kan je er voor kiezen de slaapzak achterstevoren aan te
    trekken zodat het de ritssluiting niet zelf open kan doen.
![Moeder die tijdens het verschonen naar haar kind kijkt. Bron:
Freepik](media/306482a91a0cbdec6503ca9e3cc58111.jpeg)
# Luiers verschonen
-   De verzorging van je baby zal normaliter meer tijd in beslag nemen dan bij
    goedziende ouders. Laat je hierdoor niet van slag brengen. Voor je baby
    betekent dit alleen maar dat het meer aandacht krijgt.
-   Zorg voor goede verlichting in de babykamer. Tips over verlichting in huis
    kun je vinden op het Visio Kennisportaal:
    [Ga naar tips over verlichting in
    huis](https://kennisportaal.visio.org/nl-nl/documenten/ergo-tips-verlichting-in-huis)
    [Ga naar alle informatie over licht, verlichting en
    inrichting](https://kennisportaal.visio.org/nl-nl/thema-s/huishouden-en-gezin/licht,-verlichting-en-inrichting)
-   Richt de commode op een logische manier in. Zorg er hierbij voor dat je zelf
    de luiers, doekjes en dergelijke onder handbereik hebt, maar de baby er niet
    bij kan. Denk bijvoorbeeld aan een lade onder het aankleedkussen, of bakjes
    aan de muur.
-   Werk in de babykamer met contrasten en flesjes en tubes met andere vormen en
    of kleuren zodat je alles makkelijk en snel kan pakken.
-   Zet alles van tevoren klaar voordat je je baby gaat verschonen. Als je de
    deur uitgaat zorg dan voor een luiertas die altijd voldoende gevuld is. Zo
    ben je altijd goed voorbereid.
-   Wacht na het drinken 15 minuten met verschonen. Je loopt dan minder kans dat
    je kind net gaat plassen zodra de luier uit is. Zo blijft de schone luier
    langer droog.
-   Leg een handdoek onder de billen bij een poepluier, die kan in de was na het
    verschonen. Zo wordt alleen je handdoek vies en niet het verschoonkussen.
-   Gebruik bij het verschonen van een poepbroek veel billendoekjes of natte
    washandjes: liever teveel dan te weinig. Als je in de gelegenheid bent kan
    je de laatste poepresten makkelijk verwijderen met een washand in een badje,
    bademmer of onder de douche.
-   Smeer de plooien van de babybilletjes altijd dun in met een crème voor
    babybillen om luieruitslag te voorkomen. Je kunt hiervoor bijvoorbeeld
    Sudocreme gebruiken. Als er toch luieruitslag ontstaat is deze goed te
    voelen omdat de huid op die plekken wat onregelmatiger en ruwer is.
    Controleer in dat geval extra goed dat je op die plekken de crème goed hebt
    gesmeerd. Je hoeft dan overigens niet meer crème te smeren.
-   Als je baby iets ouder is kun je hem of haar een speeltje in de handen geven
    of ophangen naast de verschoonplek. Door deze afleiding zal je baby minder
    tegenstribbelen tijdens het verschonen of aankleden. Je kunt hiervoor ook
    een mobiel (hiermee bedoelen we NIET je telefoon) gebruiken om naar te
    kijken of te luisteren. En natuurlijk kan je zelf ook zingen of praten.
-   Laat je baby nooit alleen op het aankleedkussen op de commode of tafel. Als
    je even iets moet pakken, leg het dan met kussen en al op de grond.
-   Het kan handig zijn om bij het verschonen van een poepluier alle
    onderkleding uit te doen, zodat er niet per ongeluk poepresten op de kleding
    komt.
-   Bij een jongetje is het handig om een washandje op zijn piemeltje te leggen
    bij het verschonen. Zo voorkom je dat bij plassen alles onder zit.
# In het badje of bademmer 
-   Zet alles in de juiste volgorde klaar voordat je het kind in bad of in een
    bademmer doet.
-   Zorg ervoor dat je babyolie, babyshampoo en dergelijke allemaal koopt in
    verschillende flessen zodat je snel de goede fles te pakken hebt. Natuurlijk
    kun je de flessen ook merken met braille, merkpasta, grote letters of
    kleurtjes.
-   In bad hou je het hoofdje vast waardoor je steeds contact hebt. Controleer
    of alle plooien goed schoon zijn (achter de oren, in de nek, tussen de
    dijen). Probeer bij het afdrogen te voelen of de huid nog gaaf is en of er
    geen luieruitslag is.
-   Als de baby ouder wordt, zet het kinderbad dan op de grond. Zo kan je kind
    er niet uit vallen.
# Flesvoeding en borstvoeding
-   Borstvoeding vergroot de moeder-kindbinding.
-   Een kind kijkt naar het gezicht van de moeder tijdens de borst of
    flesvoeding. Dit oogcontact vergroot de moeder-kindband. Kijk naar je baby,
    ook al kun je je kind zelf niet goed zien.
-   Als je kind goed plast en poept kun je ervan uitgaan dat het goed gedronken
    heeft. Bij borstvoeding is de ontlasting zeer vloeibaar.
-   Bij flesvoeding kan het afmeten van de juiste hoeveelheid een uitdaging
    zijn. Als je water of moedermelk gebruikt kun je de maatverdeling op de fles
    verduidelijken met een merkstift of door merkpasta aan te brengen.
-   Je kunt de hoeveelheid poedermelk afmeten met behulp van maatschepjes.
-   Er zijn speciale bewaarbakjes waarin je het juiste aantal schepjes
    poedermelk kunt bewaren. Hierdoor hoef je op het moment dat je de fles gaat
    maken alleen nog maar het bakje met tuitje om te kiepen in de fles.
    Voorbeeld: [melkpoedertoren -
    HEMA](https://www.hema.nl/baby/babyverzorging/slabbetjes-babyvoeding/melkpoedertoren-33523056.html?utm_source=Google%20Platform&amp;utm_medium=Organic&amp;utm_campaign=FreeShopping&amp;gclid=CjwKCAiAhreNBhAYEiwAFGGKPHDaJHGMaDdU_uDHsq5ukm7iGDg31yrloMOZWJ-kdQL4a-FhUNCwmxoC79AQAvD_BwE&amp;gclsrc=aw.ds).
-   Je kunt flessenvoeding ook goed afwegen met behulp van een sprekende
    weegschaal. Deze zijn te koop bij leveranciers van hulpmiddelen.
-   Je kunt er ook voor kiezen de flesjes niet zelf klaar te maken maar alvast
    door een partner te laten klaarzetten. Zet bij voorkeur de flesjes water en
    de poedermelk apart klaar. Een van tevoren klaargemaakt flesje blijft maar
    acht uur goed. Daarna kun je de melk niet meer gebruiken.
-   Yoghurt en pap kun je in plaats van met een lepel ook in een fles geven.
    Gebruik daarbij een speen met een groter gat, deze is verkrijgbaar in de
    reguliere winkels. Dat scheelt een hoop geklieder en zo kan je kind snel
    zelfstandig en eventueel liggend eten.
# Het eerste hapje
-   Zorg ervoor dat je kind niet bij het eten kan om geklieder te voorkomen.
-   Leren eten met een lepeltje kan het beste met je kind op schoot aan tafel,
    of recht voor je in de kinderstoel met werkblad. Als het kind vrolijk alles
    van zich af spettert komt op die manier het meeste op de tafel of werkblad.
-   Je kan met de ene hand de kin en mond voelen, terwijl je met de andere hand
    het lepeltje hanteert. Je kunt dit ook met één hand doen door eerst met je
    pink te voelen waar de kin zit, zodat je daarna het lepeltje goed naar de
    mond kunt brengen.
-   Zorg voor een goede stabiele kinderstoel met tafelblad, waar je kind niet
    uit kan klimmen. Doe het tuigje vast om eruit klimmen te voorkomen.
-   Trek je kind een plastic schilderschort (ofwel kliederschort) met mouwen aan
    zodat de kleding schoon blijft.
&gt;   ![Geel kliederschort met lange mouwen
&gt;   (IKEA)](media/78e7a68bb9b72297be475ccced3986e9.jpeg)
-   Heb je baat bij contrasten? Als je contrasterende kleuren gebruikt voor
    bordje, bakje, eten en lepeltje kan dit het eten geven vergemakkelijken.
-   Wees niet gefrustreerd als je kind “misbruik” maakt van je slechtziendheid,
    door de korstjes niet op te eten maar stiekem ergens weg te stoppen. Je kind
    maakt alleen maar slim gebruik van de situatie. Je kunt je kind erop
    aanspreken, maar maak het niet te beladen.
-   Zodra je kind zelf gaat eten kan een gebogen lepel handig zijn. Een kind kan
    zo’n lepel makkelijker hanteren.
# Spelen met je baby 
-   Knuffelen en praten gebruik je om een goede band op te bouwen. Hierin wordt
    je gelukkig niet beperkt door je slechtziend of blindheid. Het is prettig
    voor je baby als je hierbij je gezicht naar hem of haar wendt.
-   Als je kind buiten de box speelt kun je iets hoorbaars aan de kleertjes
    spelden met een veiligheidsspeld zoals een belletje. Op deze manier hoor je
    waar je kind zich bevindt. Een armband met een belletje kan natuurlijk ook.
-   Vaste tijden in de box hanteren geeft rust voor zowel jezelf als het kind.
-   Een kind zal vanzelf leren dat wijzen naar dingen bij jou geen zin heeft, en
    dat het dingen in je hand moet drukken die het je wilt tonen.
-   Geef de baby speelgoed met geluidjes zoals een rinkelbal, of belletjes aan
    de sokjes.
&gt;   ![baby met babyrammelaar sokjes en armbandjes
&gt;   (bol.com)](media/84124781aac1612c39ab2e90544b8389.jpeg)
-   Laat je kind, of kinderen, op een groot plaid spelen. De spullen vallen dan
    niet op de grond maar op de plaid en rollen dan niet snel weg. Bovendien heb
    je het allemaal snel opgeruimd als ze klaar zijn. Door de punten van de
    plaid bij elkaar te pakken kun je het makkelijk en snel opbergen.
-   Doe met je kind het ‘pak’ speelgoed en ‘geef’ speelgoed spelletje. Bij
    ‘Pak-speelgoed’ mag je kind het zelf pakken en bij ‘geef-speelgoed’ moet je
    kind het aan een van de ouders geven. Het “geef” speelgoed kan je gebruiken
    als je wilt weten waarmee je kind speelt.
![Marsupi draagzak van
draagzak.com](media/0145c2ce166741975976123eda4392bc.jpeg)
# Met je baby op pad
-   Als je zelf met een taststok of herkenningsstok loopt is een draagzak of
    draagdoek vaak prettiger dan een kinderwagen. Als je kind zwaarder wordt,
    kan je gebruik maken van een rugdrager. Een draagconsulent kan jouw
    informeren over draagzakken of draagdoeken.
-   Wil je toch graag met een kinderwagen lopen en gebruik je zelf een stok, dan
    kan je de kinderwagen achter je trekken. Houd er echter wel rekening mee dat
    dit in de praktijk vaak niet erg makkelijk gaat en bovendien niet goed voor
    je houding en voor het contact met je kind is. Wil je het desondanks toch
    proberen? Zoek in dat geval een model kinderwagen uit dat stabiel stuurt en
    niet alle kanten op zwabbert. Een makkelijker alternatief is een houten
    bolderkar met een babyschaal.
-   Als je kind kan gaan zitten in de kinderwagen, zet het dan met een tuigje
    vast.
-   Een maillot onder een broekje voorkomt dat je baby blote voetjes krijgt.
    Veel baby’s doen onderweg hun sokjes uit.
# Samen opvoeden
-   Heb je een goedziende partner, spreek dan een goede taakverdeling af, en
    laat niet alles overnemen door jouw partner omdat hij of zij het sneller
    kan.
-   Spreek open over de dingen die lastiger gaan in de opvoeding van je kind.
    Dit geldt voor jullie allebei, ook goedziende mensen hebben hun uitdagingen.
    Maar vergeet ook niet de dingen te bespreken die goed gaan en denk in
    mogelijkheden. Zo groeien jullie samen tot een hechte eenheid.
-   Alle ouders van jonge kinderen zijn onzeker over hun handelen en of ze het
    wel goed doen. Dit is normaal.
-   Als je hulp nodig hebt, geef dan goed aan hoe die hulp eruit zou moeten te
    zien. Mensen willen graag helpen maar weten niet altijd hoe. Hoe duidelijker
    je bent, hoe makkelijker het wordt om de juiste hulp te krijgen.
-   Als je hulp nodig hebt buiten jouw netwerk, bijvoorbeeld bij het huishouden
    of bij de opvoeding kan je terecht bij de sociale wijkteams van de gemeente,
    het centrum voor jeugd en gezin of je huisarts.
# Zorg voor veiligheid 
-   Zorg voor goede traphekjes. Als je een keus maakt let dan extra op de
    veiligheid. De consumentenbond test geregeld traphekjes. Niet alle hekjes
    blijken namelijk zo veilig als ze lijken. Gebruik de hekjes niet alleen bij
    de trappen maar bijvoorbeeld ook bij de keuken.
-   Maak de ruimte kind-proof door voorwerpen waar de baby niet aan mag komen
    weg te zetten. Zo hebben jouw kind en jij allebei meer rust.
-   Zorg dat er geen kleine voorwerpen of scherpe spullen op de grond of in de
    buurt van de box rondzwerven liggen: een kind kan alles in z’n mondje
    stoppen.
-   Is er behalve je baby ook een ouder kind? Leg speelgoed dat gevaarlijk is
    voor je baby op de slaap- of speelkamer van het oudere kind, of laat het
    oudere kind hiermee spelen als je baby slaapt.
-   Veel planten zijn giftig. Verwijder giftige planten uit de woonkamer en uit
    de tuin of van het balkon.
-   Scherpe punten aan meubels kunnen gevaarlijk zijn. Je kunt ze afdekken met
    beschermingsmateriaal, of bekleden met schuimrubber.
-   Tafelkleden kun je met klemmen vastzetten. Beter is het nog om geen
    tafelkleed te gebruiken, zodat het ook niet naar beneden getrokken kan
    worden en alles op het kind kan vallen.
-   Gebruik een fornuisrek, zodat het kind er geen pan vanaf kan trekken.
    ![Twee afbeeldingen met en zonder fornuisrek en een baby die bij de ene wel
    en bij de ander niet bij het fornuis kan. (foto: Reer Fornuisrek Design Line
    : Amazon.nl: Babyproducten)](media/7d40bdca4a0a7ce1595f9d87658d6066.jpeg)
-   Dagelijks stofzuigen als je kind op de vloer speelt of kruipt is aan te
    bevelen. Als je een hond of kat hebt, dan is het aan te bevelen om vaker te
    stofzuigen om te voorkomen dat je baby de losse haren in de mond stopt.
    Stofzuig niet als je baby uit de box is.
-   Als er iets stukvalt op de vloer, zet je kind dan eerst in de box of een
    andere kamer alvorens te gaan opruimen. Laat een goedziende checken of alle
    scherven goed opgeruimd zijn en houd tot die tijd je kind weg bij de plek
    waar mogelijk nog scherven kunnen liggen.
-   Als je bij iemand op bezoek bent die de ruimte niet veilig heeft ingericht
    voor kinderen kan je kind van alles aanrichten of overkomen. Maak dit
    bespreekbaar en vraag diegene om jou te waarschuwen als ingrijpen nodig is.
-   Er zijn klemmen voor kastjes en lades in de handel die voorkomen dat
    kinderen deze kunnen opentrekken. Deze klemmen zijn onder andere bij
    Prenatal of IKEA verkrijgbaar. Ook kun je een lange stok tussen de handvaten
    doorsteken als je bijvoorbeeld een hoog ladekastje hebt met handvaten die
    boven elkaar liggen. Op die manier kan een kind de laatjes niet openen.
-   Gebruik een sprekende thermometer als je kind ziek is. Tips voor gebruik en
    suggesties voor koortsthermometers vind je op het Visio Kennisportaal:
    [Ga naar de tips bij gebruik van een
    koortsthermometer](https://kennisportaal.visio.org/nl-nl/documenten/tips-bij-gebruik-van-een-koortsthermometer)
-   Een kind EHBO-cursus is altijd handig om te volgen.
# Contact met andere slechtziende of blinde ouders
Wil je contact met andere ouders met een visuele beperking? Enkele suggesties:
-   Op Facebook heb je de site [100%
    ouders](https://www.facebook.com/100-Ouders-105022891385243/)
-   Kijk eens op de site van de oogvereniging: [Ouderschap en visuele
    beperking](https://www.oogvereniging.nl/leven-werken/alle-onderwerpen/ouderschap-en-visuele-beperking/)
-   Ook [Visio](https://www.visio.org/nl-nl/home) kan je helpen om in contact
    komen met andere ouders.
# Meer informatie
Dit artikel gaf je tips over hoe je je baby kan verzorgen. Het gaat hierbij om
algemene tips die vaak als prettig worden ervaren maar er zijn uiteraard ook nog
andere tips die wellicht beter bij jou passen. Misschien heb je wel meer vragen
over de babyverzorging of op het gebied van het opvoeden van kinder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48</Value>
      <Value>9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s>
    </n7d6b6d2f2f04adaadb9b2e78837a63e>
    <Aantal_x0020_afb xmlns="8d27d9b6-5dfd-470f-9e28-149e6d86886c">6</Aantal_x0020_afb>
    <Archief xmlns="8d27d9b6-5dfd-470f-9e28-149e6d86886c" xsi:nil="true"/>
    <Pagina_x0027_s xmlns="8d27d9b6-5dfd-470f-9e28-149e6d86886c">11</Pagina_x0027_s>
    <Publicatiedatum xmlns="8d27d9b6-5dfd-470f-9e28-149e6d86886c">2021-12-15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3B27-E7A6-4B62-8C1A-106687C07F07}"/>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A15A05E-6F79-4A4E-8ADC-CFC98478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2705</Words>
  <Characters>14883</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kind verzorgen 1 – De babyfase</dc:title>
  <dc:creator>Mariska Straalman</dc:creator>
  <cp:lastModifiedBy>Obbe Albers</cp:lastModifiedBy>
  <cp:revision>158</cp:revision>
  <dcterms:created xsi:type="dcterms:W3CDTF">2021-09-16T12:13:00Z</dcterms:created>
  <dcterms:modified xsi:type="dcterms:W3CDTF">2021-12-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vt:lpwstr>
  </property>
  <property fmtid="{D5CDD505-2E9C-101B-9397-08002B2CF9AE}" pid="12" name="Bijlage">
    <vt:bool>false</vt:bool>
  </property>
</Properties>
</file>